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827F87" w14:textId="77777777" w:rsidR="00BA1169" w:rsidRPr="00C91628" w:rsidRDefault="00BA1169" w:rsidP="00BA116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91628">
        <w:rPr>
          <w:rFonts w:ascii="Times New Roman" w:hAnsi="Times New Roman" w:cs="Times New Roman"/>
          <w:b/>
          <w:bCs/>
          <w:sz w:val="36"/>
          <w:szCs w:val="36"/>
        </w:rPr>
        <w:t>RAJALAKSHMI ENGINEERING COLLEGE</w:t>
      </w:r>
    </w:p>
    <w:p w14:paraId="006338EF" w14:textId="092D4A61" w:rsidR="00BA1169" w:rsidRPr="00C91628" w:rsidRDefault="00BA1169" w:rsidP="00BA1169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</w:t>
      </w:r>
      <w:r w:rsidR="00C91628">
        <w:t xml:space="preserve">               </w:t>
      </w:r>
      <w:r w:rsidRPr="00C91628">
        <w:rPr>
          <w:rFonts w:ascii="Times New Roman" w:hAnsi="Times New Roman" w:cs="Times New Roman"/>
          <w:sz w:val="24"/>
          <w:szCs w:val="24"/>
        </w:rPr>
        <w:t>An Autonomous Institution, Affiliated to Anna University Rajalakshmi</w:t>
      </w:r>
    </w:p>
    <w:p w14:paraId="3A39FCD4" w14:textId="4AC0C575" w:rsidR="00A0517F" w:rsidRPr="00C91628" w:rsidRDefault="00BA1169" w:rsidP="00A0517F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                        </w:t>
      </w:r>
      <w:r w:rsidRPr="00C91628">
        <w:rPr>
          <w:rFonts w:ascii="Times New Roman" w:hAnsi="Times New Roman" w:cs="Times New Roman"/>
          <w:sz w:val="24"/>
          <w:szCs w:val="24"/>
        </w:rPr>
        <w:t>Nagar, Thandalam – 602 105</w:t>
      </w:r>
    </w:p>
    <w:p w14:paraId="5DA51486" w14:textId="2371CB36" w:rsidR="00A0517F" w:rsidRDefault="00C91628" w:rsidP="00C91628">
      <w:pPr>
        <w:jc w:val="center"/>
      </w:pPr>
      <w:r w:rsidRPr="00C91628">
        <w:drawing>
          <wp:inline distT="0" distB="0" distL="0" distR="0" wp14:anchorId="5F8D969B" wp14:editId="55D796CB">
            <wp:extent cx="2751058" cy="2225233"/>
            <wp:effectExtent l="0" t="0" r="0" b="3810"/>
            <wp:docPr id="1051515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153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804E0" w14:textId="03345C11" w:rsidR="00C91628" w:rsidRPr="00C91628" w:rsidRDefault="00C91628" w:rsidP="00C91628">
      <w:pPr>
        <w:tabs>
          <w:tab w:val="left" w:pos="13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1628">
        <w:rPr>
          <w:rFonts w:ascii="Times New Roman" w:hAnsi="Times New Roman" w:cs="Times New Roman"/>
          <w:b/>
          <w:bCs/>
          <w:sz w:val="32"/>
          <w:szCs w:val="32"/>
        </w:rPr>
        <w:t>DEPARTMENT OF COMPUTER SCIENCE AND</w:t>
      </w:r>
    </w:p>
    <w:p w14:paraId="21114BC6" w14:textId="7BC30218" w:rsidR="00A0517F" w:rsidRPr="00C91628" w:rsidRDefault="00C91628" w:rsidP="00C91628">
      <w:pPr>
        <w:tabs>
          <w:tab w:val="left" w:pos="1375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1628">
        <w:rPr>
          <w:rFonts w:ascii="Times New Roman" w:hAnsi="Times New Roman" w:cs="Times New Roman"/>
          <w:b/>
          <w:bCs/>
          <w:sz w:val="32"/>
          <w:szCs w:val="32"/>
        </w:rPr>
        <w:t>ENGINEERING</w:t>
      </w:r>
    </w:p>
    <w:p w14:paraId="2F949E68" w14:textId="4B7EE5B5" w:rsidR="00A0517F" w:rsidRPr="00C91628" w:rsidRDefault="00C2108E" w:rsidP="00C916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2108E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5E3F2E56" wp14:editId="26734D3E">
            <wp:extent cx="5943600" cy="1362075"/>
            <wp:effectExtent l="0" t="0" r="0" b="9525"/>
            <wp:docPr id="19215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528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CD73" w14:textId="77777777" w:rsidR="00A0517F" w:rsidRDefault="00A0517F" w:rsidP="00A0517F"/>
    <w:p w14:paraId="220FB488" w14:textId="77777777" w:rsidR="00A0517F" w:rsidRDefault="00A0517F" w:rsidP="00A0517F"/>
    <w:p w14:paraId="4F8D93B5" w14:textId="7E98D64A" w:rsidR="00A0517F" w:rsidRDefault="00C91628" w:rsidP="00C91628">
      <w:pPr>
        <w:jc w:val="center"/>
      </w:pPr>
      <w:r w:rsidRPr="00C91628">
        <w:drawing>
          <wp:inline distT="0" distB="0" distL="0" distR="0" wp14:anchorId="4861D742" wp14:editId="6C8BDAE9">
            <wp:extent cx="5006774" cy="2034716"/>
            <wp:effectExtent l="0" t="0" r="3810" b="3810"/>
            <wp:docPr id="54941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4123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597B" w14:textId="77777777" w:rsidR="00A0517F" w:rsidRDefault="00A0517F" w:rsidP="00A0517F"/>
    <w:p w14:paraId="5336DEFD" w14:textId="77777777" w:rsidR="00271FAB" w:rsidRPr="00271FAB" w:rsidRDefault="00271FAB" w:rsidP="00271FAB">
      <w:pPr>
        <w:spacing w:before="80" w:after="0" w:line="240" w:lineRule="auto"/>
        <w:ind w:left="19" w:right="316"/>
        <w:jc w:val="center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71FAB">
        <w:rPr>
          <w:rFonts w:ascii="Cambria" w:eastAsia="Times New Roman" w:hAnsi="Cambria" w:cs="Times New Roman"/>
          <w:b/>
          <w:bCs/>
          <w:color w:val="000000"/>
          <w:sz w:val="36"/>
          <w:szCs w:val="36"/>
          <w:lang w:val="en-IN" w:eastAsia="en-IN"/>
        </w:rPr>
        <w:t>LESSON PLAN</w:t>
      </w:r>
    </w:p>
    <w:p w14:paraId="7B156E17" w14:textId="77777777" w:rsidR="00271FAB" w:rsidRPr="00271FAB" w:rsidRDefault="00271FAB" w:rsidP="0027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3655"/>
        <w:gridCol w:w="193"/>
        <w:gridCol w:w="205"/>
        <w:gridCol w:w="203"/>
        <w:gridCol w:w="196"/>
      </w:tblGrid>
      <w:tr w:rsidR="00271FAB" w:rsidRPr="00271FAB" w14:paraId="6929DD4B" w14:textId="77777777" w:rsidTr="00271FAB">
        <w:trPr>
          <w:trHeight w:val="7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2D74ED" w14:textId="77777777" w:rsidR="00271FAB" w:rsidRPr="00271FAB" w:rsidRDefault="00271FAB" w:rsidP="00271FAB">
            <w:pPr>
              <w:spacing w:before="98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ourse Co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B5248" w14:textId="77777777" w:rsidR="00271FAB" w:rsidRPr="00271FAB" w:rsidRDefault="00271FAB" w:rsidP="00271FAB">
            <w:pPr>
              <w:spacing w:before="98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ourse Title</w:t>
            </w:r>
          </w:p>
          <w:p w14:paraId="60C0781C" w14:textId="77777777" w:rsidR="00271FAB" w:rsidRPr="00271FAB" w:rsidRDefault="00271FAB" w:rsidP="00271FAB">
            <w:pPr>
              <w:spacing w:before="3" w:after="0" w:line="240" w:lineRule="auto"/>
              <w:ind w:left="15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  <w:lang w:val="en-IN" w:eastAsia="en-IN"/>
              </w:rPr>
              <w:t>(Laboratory Integrated Theory Cour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CBE3C" w14:textId="77777777" w:rsidR="00271FAB" w:rsidRPr="00271FAB" w:rsidRDefault="00271FAB" w:rsidP="00271FAB">
            <w:pPr>
              <w:spacing w:before="98" w:after="0" w:line="240" w:lineRule="auto"/>
              <w:ind w:left="20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AEB80" w14:textId="77777777" w:rsidR="00271FAB" w:rsidRPr="00271FAB" w:rsidRDefault="00271FAB" w:rsidP="00271FAB">
            <w:pPr>
              <w:spacing w:before="98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194FF7" w14:textId="77777777" w:rsidR="00271FAB" w:rsidRPr="00271FAB" w:rsidRDefault="00271FAB" w:rsidP="00271FAB">
            <w:pPr>
              <w:spacing w:before="98" w:after="0" w:line="240" w:lineRule="auto"/>
              <w:ind w:left="24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1D6EA1" w14:textId="77777777" w:rsidR="00271FAB" w:rsidRPr="00271FAB" w:rsidRDefault="00271FAB" w:rsidP="00271FAB">
            <w:pPr>
              <w:spacing w:before="98" w:after="0" w:line="240" w:lineRule="auto"/>
              <w:ind w:left="23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</w:t>
            </w:r>
          </w:p>
        </w:tc>
      </w:tr>
      <w:tr w:rsidR="00271FAB" w:rsidRPr="00271FAB" w14:paraId="0FFD3DD5" w14:textId="77777777" w:rsidTr="00271FAB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1B790A" w14:textId="77777777" w:rsidR="00271FAB" w:rsidRPr="00271FAB" w:rsidRDefault="00271FAB" w:rsidP="00271FAB">
            <w:pPr>
              <w:spacing w:before="98" w:after="0" w:line="240" w:lineRule="auto"/>
              <w:ind w:left="21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S232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FF3299" w14:textId="77777777" w:rsidR="00271FAB" w:rsidRPr="00271FAB" w:rsidRDefault="00271FAB" w:rsidP="00271FAB">
            <w:pPr>
              <w:spacing w:before="98" w:after="0" w:line="240" w:lineRule="auto"/>
              <w:ind w:left="1190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ata Structu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44F9BC" w14:textId="77777777" w:rsidR="00271FAB" w:rsidRPr="00271FAB" w:rsidRDefault="00271FAB" w:rsidP="00271FAB">
            <w:pPr>
              <w:spacing w:before="98" w:after="0" w:line="240" w:lineRule="auto"/>
              <w:ind w:lef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2D9F8D" w14:textId="77777777" w:rsidR="00271FAB" w:rsidRPr="00271FAB" w:rsidRDefault="00271FAB" w:rsidP="00271FAB">
            <w:pPr>
              <w:spacing w:before="98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EC088" w14:textId="77777777" w:rsidR="00271FAB" w:rsidRPr="00271FAB" w:rsidRDefault="00271FAB" w:rsidP="00271FAB">
            <w:pPr>
              <w:spacing w:before="98" w:after="0" w:line="240" w:lineRule="auto"/>
              <w:ind w:left="2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3D1938" w14:textId="77777777" w:rsidR="00271FAB" w:rsidRPr="00271FAB" w:rsidRDefault="00271FAB" w:rsidP="00271FAB">
            <w:pPr>
              <w:spacing w:before="98" w:after="0" w:line="240" w:lineRule="auto"/>
              <w:ind w:left="2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5</w:t>
            </w:r>
          </w:p>
        </w:tc>
      </w:tr>
    </w:tbl>
    <w:p w14:paraId="0139C89C" w14:textId="77777777" w:rsidR="00271FAB" w:rsidRPr="00271FAB" w:rsidRDefault="00271FAB" w:rsidP="00271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"/>
        <w:gridCol w:w="7234"/>
      </w:tblGrid>
      <w:tr w:rsidR="00271FAB" w:rsidRPr="00271FAB" w14:paraId="26E449BC" w14:textId="77777777" w:rsidTr="00271FAB">
        <w:trPr>
          <w:trHeight w:val="481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D1ACF0" w14:textId="77777777" w:rsidR="00271FAB" w:rsidRPr="00271FAB" w:rsidRDefault="00271FAB" w:rsidP="00271FAB">
            <w:pPr>
              <w:spacing w:before="98"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LIST OF EXPERIMENTS</w:t>
            </w:r>
          </w:p>
        </w:tc>
      </w:tr>
      <w:tr w:rsidR="00271FAB" w:rsidRPr="00271FAB" w14:paraId="53AFEA08" w14:textId="77777777" w:rsidTr="00271FAB">
        <w:trPr>
          <w:trHeight w:val="4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ED6869" w14:textId="77777777" w:rsidR="00271FAB" w:rsidRPr="00271FAB" w:rsidRDefault="00271FAB" w:rsidP="00271FAB">
            <w:pPr>
              <w:spacing w:before="100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>Sl. 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B3B55" w14:textId="77777777" w:rsidR="00271FAB" w:rsidRPr="00271FAB" w:rsidRDefault="00271FAB" w:rsidP="00271FAB">
            <w:pPr>
              <w:spacing w:before="100"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>Name of the experiment</w:t>
            </w:r>
          </w:p>
        </w:tc>
      </w:tr>
      <w:tr w:rsidR="00271FAB" w:rsidRPr="00271FAB" w14:paraId="5118C535" w14:textId="77777777" w:rsidTr="00271FAB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EB2154E" w14:textId="77777777" w:rsidR="00271FAB" w:rsidRPr="00271FAB" w:rsidRDefault="00271FAB" w:rsidP="00271FAB">
            <w:pPr>
              <w:spacing w:before="138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E80BC8" w14:textId="77777777" w:rsidR="00271FAB" w:rsidRPr="00271FAB" w:rsidRDefault="00271FAB" w:rsidP="00271FAB">
            <w:pPr>
              <w:spacing w:before="126" w:after="0" w:line="240" w:lineRule="auto"/>
              <w:ind w:left="15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Single Linked List (Insertion, Deletion and Display)</w:t>
            </w:r>
          </w:p>
        </w:tc>
      </w:tr>
      <w:tr w:rsidR="00271FAB" w:rsidRPr="00271FAB" w14:paraId="521E29D3" w14:textId="77777777" w:rsidTr="00271FA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525C05" w14:textId="77777777" w:rsidR="00271FAB" w:rsidRPr="00271FAB" w:rsidRDefault="00271FAB" w:rsidP="00271FAB">
            <w:pPr>
              <w:spacing w:before="138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A0F684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Doubly Linked List (Insertion, Deletion and Display)</w:t>
            </w:r>
          </w:p>
        </w:tc>
      </w:tr>
      <w:tr w:rsidR="00271FAB" w:rsidRPr="00271FAB" w14:paraId="73269450" w14:textId="77777777" w:rsidTr="00271FAB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3777DD" w14:textId="77777777" w:rsidR="00271FAB" w:rsidRPr="00271FAB" w:rsidRDefault="00271FAB" w:rsidP="00271FAB">
            <w:pPr>
              <w:spacing w:before="227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FE4EEC" w14:textId="77777777" w:rsidR="00271FAB" w:rsidRPr="00271FAB" w:rsidRDefault="00271FAB" w:rsidP="00271FAB">
            <w:pPr>
              <w:spacing w:before="215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Applications of Singly Linked List (Polynomial Manipulation)</w:t>
            </w:r>
          </w:p>
        </w:tc>
      </w:tr>
      <w:tr w:rsidR="00271FAB" w:rsidRPr="00271FAB" w14:paraId="5FCF537B" w14:textId="77777777" w:rsidTr="00271FA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14C683" w14:textId="77777777" w:rsidR="00271FAB" w:rsidRPr="00271FAB" w:rsidRDefault="00271FAB" w:rsidP="00271FAB">
            <w:pPr>
              <w:spacing w:before="136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105665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Stack using Array and Linked List implementation</w:t>
            </w:r>
          </w:p>
        </w:tc>
      </w:tr>
      <w:tr w:rsidR="00271FAB" w:rsidRPr="00271FAB" w14:paraId="034FF3C8" w14:textId="77777777" w:rsidTr="00271FA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C27A04" w14:textId="77777777" w:rsidR="00271FAB" w:rsidRPr="00271FAB" w:rsidRDefault="00271FAB" w:rsidP="00271FAB">
            <w:pPr>
              <w:spacing w:before="138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CFA73F" w14:textId="77777777" w:rsidR="00271FAB" w:rsidRPr="00271FAB" w:rsidRDefault="00271FAB" w:rsidP="00271FAB">
            <w:pPr>
              <w:spacing w:before="126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Applications of Stack (Infix to Postfix)</w:t>
            </w:r>
          </w:p>
        </w:tc>
      </w:tr>
      <w:tr w:rsidR="00271FAB" w:rsidRPr="00271FAB" w14:paraId="494449F7" w14:textId="77777777" w:rsidTr="00271FAB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D47F59B" w14:textId="77777777" w:rsidR="00271FAB" w:rsidRPr="00271FAB" w:rsidRDefault="00271FAB" w:rsidP="00271FAB">
            <w:pPr>
              <w:spacing w:before="227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A60CC2" w14:textId="77777777" w:rsidR="00271FAB" w:rsidRPr="00271FAB" w:rsidRDefault="00271FAB" w:rsidP="00271FAB">
            <w:pPr>
              <w:spacing w:before="215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Applications of Stack (Evaluating Arithmetic Expression)</w:t>
            </w:r>
          </w:p>
        </w:tc>
      </w:tr>
      <w:tr w:rsidR="00271FAB" w:rsidRPr="00271FAB" w14:paraId="4C53D1A5" w14:textId="77777777" w:rsidTr="00271FAB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65A40" w14:textId="77777777" w:rsidR="00271FAB" w:rsidRPr="00271FAB" w:rsidRDefault="00271FAB" w:rsidP="00271FAB">
            <w:pPr>
              <w:spacing w:before="139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13B11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Queue using Array and Linked List implementation</w:t>
            </w:r>
          </w:p>
        </w:tc>
      </w:tr>
      <w:tr w:rsidR="00271FAB" w:rsidRPr="00271FAB" w14:paraId="001D6B8F" w14:textId="77777777" w:rsidTr="00271FA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9E71F2" w14:textId="77777777" w:rsidR="00271FAB" w:rsidRPr="00271FAB" w:rsidRDefault="00271FAB" w:rsidP="00271FAB">
            <w:pPr>
              <w:spacing w:before="136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8623EF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Binary Search Tree</w:t>
            </w:r>
          </w:p>
        </w:tc>
      </w:tr>
      <w:tr w:rsidR="00271FAB" w:rsidRPr="00271FAB" w14:paraId="75845D0E" w14:textId="77777777" w:rsidTr="00271FA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B3F75D" w14:textId="77777777" w:rsidR="00271FAB" w:rsidRPr="00271FAB" w:rsidRDefault="00271FAB" w:rsidP="00271FAB">
            <w:pPr>
              <w:spacing w:before="138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2556EC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Performing Tree Traversal Techniques</w:t>
            </w:r>
          </w:p>
        </w:tc>
      </w:tr>
      <w:tr w:rsidR="00271FAB" w:rsidRPr="00271FAB" w14:paraId="73CBA785" w14:textId="77777777" w:rsidTr="00271FA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F2DA61" w14:textId="77777777" w:rsidR="00271FAB" w:rsidRPr="00271FAB" w:rsidRDefault="00271FAB" w:rsidP="00271FAB">
            <w:pPr>
              <w:spacing w:before="138" w:after="0" w:line="240" w:lineRule="auto"/>
              <w:ind w:left="21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B0C03D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AVL Tree</w:t>
            </w:r>
          </w:p>
        </w:tc>
      </w:tr>
      <w:tr w:rsidR="00271FAB" w:rsidRPr="00271FAB" w14:paraId="022FB484" w14:textId="77777777" w:rsidTr="00271FA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E67E78" w14:textId="77777777" w:rsidR="00271FAB" w:rsidRPr="00271FAB" w:rsidRDefault="00271FAB" w:rsidP="00271FAB">
            <w:pPr>
              <w:spacing w:before="136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8EA3D3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Performing Topological Sorting</w:t>
            </w:r>
          </w:p>
        </w:tc>
      </w:tr>
      <w:tr w:rsidR="00271FAB" w:rsidRPr="00271FAB" w14:paraId="0C092DBA" w14:textId="77777777" w:rsidTr="00271FA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2CDDC7" w14:textId="77777777" w:rsidR="00271FAB" w:rsidRPr="00271FAB" w:rsidRDefault="00271FAB" w:rsidP="00271FAB">
            <w:pPr>
              <w:spacing w:before="138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5137C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BFS, DFS</w:t>
            </w:r>
          </w:p>
        </w:tc>
      </w:tr>
      <w:tr w:rsidR="00271FAB" w:rsidRPr="00271FAB" w14:paraId="673870A2" w14:textId="77777777" w:rsidTr="00271FAB">
        <w:trPr>
          <w:trHeight w:val="5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2BFC75" w14:textId="77777777" w:rsidR="00271FAB" w:rsidRPr="00271FAB" w:rsidRDefault="00271FAB" w:rsidP="00271FAB">
            <w:pPr>
              <w:spacing w:before="138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80F4B4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Prim’s Algorithm</w:t>
            </w:r>
          </w:p>
        </w:tc>
      </w:tr>
      <w:tr w:rsidR="00271FAB" w:rsidRPr="00271FAB" w14:paraId="5ED315FB" w14:textId="77777777" w:rsidTr="00271FAB">
        <w:trPr>
          <w:trHeight w:val="53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45EF7C" w14:textId="77777777" w:rsidR="00271FAB" w:rsidRPr="00271FAB" w:rsidRDefault="00271FAB" w:rsidP="00271FAB">
            <w:pPr>
              <w:spacing w:before="136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0152D2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Dijkstra’s Algorithm</w:t>
            </w:r>
          </w:p>
        </w:tc>
      </w:tr>
      <w:tr w:rsidR="00271FAB" w:rsidRPr="00271FAB" w14:paraId="4B07DF9E" w14:textId="77777777" w:rsidTr="00271FA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FF3A43" w14:textId="77777777" w:rsidR="00271FAB" w:rsidRPr="00271FAB" w:rsidRDefault="00271FAB" w:rsidP="00271FAB">
            <w:pPr>
              <w:spacing w:before="138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lastRenderedPageBreak/>
              <w:t>Week 15</w:t>
            </w:r>
          </w:p>
        </w:tc>
        <w:tc>
          <w:tcPr>
            <w:tcW w:w="7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6B14BF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Program to perform Sorting</w:t>
            </w:r>
          </w:p>
        </w:tc>
      </w:tr>
      <w:tr w:rsidR="00271FAB" w:rsidRPr="00271FAB" w14:paraId="4E57DE95" w14:textId="77777777" w:rsidTr="00271FAB">
        <w:trPr>
          <w:trHeight w:val="53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1A9089" w14:textId="77777777" w:rsidR="00271FAB" w:rsidRPr="00271FAB" w:rsidRDefault="00271FAB" w:rsidP="00271FAB">
            <w:pPr>
              <w:spacing w:before="138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E278CF7" w14:textId="77777777" w:rsidR="00271FAB" w:rsidRPr="00271FAB" w:rsidRDefault="00271FAB" w:rsidP="00271FAB">
            <w:pPr>
              <w:spacing w:before="124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Open Addressing (Linear Probing and Quadratic Probing)</w:t>
            </w:r>
          </w:p>
        </w:tc>
      </w:tr>
      <w:tr w:rsidR="00271FAB" w:rsidRPr="00271FAB" w14:paraId="7DBD1981" w14:textId="77777777" w:rsidTr="00271FAB">
        <w:trPr>
          <w:trHeight w:val="71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02E7E7" w14:textId="77777777" w:rsidR="00271FAB" w:rsidRPr="00271FAB" w:rsidRDefault="00271FAB" w:rsidP="00271FAB">
            <w:pPr>
              <w:spacing w:before="227" w:after="0" w:line="240" w:lineRule="auto"/>
              <w:ind w:left="2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Week 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87405E" w14:textId="77777777" w:rsidR="00271FAB" w:rsidRPr="00271FAB" w:rsidRDefault="00271FAB" w:rsidP="00271FAB">
            <w:pPr>
              <w:spacing w:before="213" w:after="0" w:line="240" w:lineRule="auto"/>
              <w:ind w:left="15" w:righ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71FAB">
              <w:rPr>
                <w:rFonts w:ascii="Cambria" w:eastAsia="Times New Roman" w:hAnsi="Cambria" w:cs="Times New Roman"/>
                <w:color w:val="000000"/>
                <w:lang w:val="en-IN" w:eastAsia="en-IN"/>
              </w:rPr>
              <w:t>Implementation of Rehashing</w:t>
            </w:r>
          </w:p>
        </w:tc>
      </w:tr>
    </w:tbl>
    <w:p w14:paraId="0F3D652E" w14:textId="77777777" w:rsidR="00A0517F" w:rsidRDefault="00A0517F" w:rsidP="00A0517F"/>
    <w:p w14:paraId="415F509B" w14:textId="77777777" w:rsidR="00A0517F" w:rsidRDefault="00A0517F" w:rsidP="00A0517F"/>
    <w:p w14:paraId="00A41B4F" w14:textId="77777777" w:rsidR="00A0517F" w:rsidRDefault="00A0517F" w:rsidP="00A0517F"/>
    <w:p w14:paraId="4CE2304A" w14:textId="77777777" w:rsidR="00A0517F" w:rsidRDefault="00A0517F" w:rsidP="00A0517F"/>
    <w:p w14:paraId="3756AB10" w14:textId="77777777" w:rsidR="00C91628" w:rsidRDefault="00C91628" w:rsidP="00A0517F"/>
    <w:p w14:paraId="3380CA71" w14:textId="77777777" w:rsidR="00C91628" w:rsidRDefault="00C91628" w:rsidP="00A0517F"/>
    <w:p w14:paraId="19C0B7B9" w14:textId="77777777" w:rsidR="00C91628" w:rsidRDefault="00C91628" w:rsidP="00A0517F"/>
    <w:p w14:paraId="00ECFA63" w14:textId="77777777" w:rsidR="00C91628" w:rsidRDefault="00C91628" w:rsidP="00A0517F"/>
    <w:p w14:paraId="41897388" w14:textId="77777777" w:rsidR="00C91628" w:rsidRDefault="00C91628" w:rsidP="00A0517F"/>
    <w:p w14:paraId="1FFDD533" w14:textId="77777777" w:rsidR="00C91628" w:rsidRDefault="00C91628" w:rsidP="00A0517F"/>
    <w:p w14:paraId="6755DE4A" w14:textId="77777777" w:rsidR="00C91628" w:rsidRDefault="00C91628" w:rsidP="00A0517F"/>
    <w:p w14:paraId="2E1057BD" w14:textId="77777777" w:rsidR="00C91628" w:rsidRDefault="00C91628" w:rsidP="00A0517F"/>
    <w:p w14:paraId="34E3C244" w14:textId="77777777" w:rsidR="00C91628" w:rsidRDefault="00C91628" w:rsidP="00A0517F"/>
    <w:p w14:paraId="4799AAB9" w14:textId="77777777" w:rsidR="00C91628" w:rsidRDefault="00C91628" w:rsidP="00A0517F"/>
    <w:p w14:paraId="7D45505C" w14:textId="77777777" w:rsidR="00C91628" w:rsidRDefault="00C91628" w:rsidP="00A0517F"/>
    <w:p w14:paraId="21A549BE" w14:textId="77777777" w:rsidR="00C91628" w:rsidRDefault="00C91628" w:rsidP="00A0517F"/>
    <w:p w14:paraId="7EF1E58A" w14:textId="77777777" w:rsidR="00C91628" w:rsidRDefault="00C91628" w:rsidP="00A0517F"/>
    <w:p w14:paraId="11252F11" w14:textId="77777777" w:rsidR="00C91628" w:rsidRDefault="00C91628" w:rsidP="00A0517F"/>
    <w:p w14:paraId="2F2DB3FC" w14:textId="77777777" w:rsidR="00C91628" w:rsidRDefault="00C91628" w:rsidP="00A0517F"/>
    <w:p w14:paraId="5534175E" w14:textId="77777777" w:rsidR="00C91628" w:rsidRDefault="00C91628" w:rsidP="00A0517F"/>
    <w:p w14:paraId="79E32039" w14:textId="77777777" w:rsidR="00C91628" w:rsidRDefault="00C91628" w:rsidP="00A0517F"/>
    <w:p w14:paraId="642B7891" w14:textId="77777777" w:rsidR="00C91628" w:rsidRDefault="00C91628" w:rsidP="00A0517F"/>
    <w:p w14:paraId="62F380FD" w14:textId="77777777" w:rsidR="00C91628" w:rsidRDefault="00C91628" w:rsidP="00A0517F"/>
    <w:p w14:paraId="1B526331" w14:textId="77777777" w:rsidR="00C91628" w:rsidRDefault="00C91628" w:rsidP="00A0517F"/>
    <w:p w14:paraId="585323C8" w14:textId="77777777" w:rsidR="00C91628" w:rsidRDefault="00C91628" w:rsidP="00A0517F"/>
    <w:p w14:paraId="1C636692" w14:textId="77777777" w:rsidR="0027662A" w:rsidRPr="0027662A" w:rsidRDefault="0027662A" w:rsidP="0027662A">
      <w:pPr>
        <w:spacing w:before="80" w:after="0" w:line="240" w:lineRule="auto"/>
        <w:ind w:left="19" w:right="31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62A">
        <w:rPr>
          <w:rFonts w:ascii="Cambria" w:eastAsia="Times New Roman" w:hAnsi="Cambria" w:cs="Times New Roman"/>
          <w:b/>
          <w:bCs/>
          <w:color w:val="000000"/>
          <w:sz w:val="36"/>
          <w:szCs w:val="36"/>
        </w:rPr>
        <w:t>INDEX</w:t>
      </w:r>
    </w:p>
    <w:p w14:paraId="2C62A0CB" w14:textId="77777777" w:rsidR="0027662A" w:rsidRPr="0027662A" w:rsidRDefault="0027662A" w:rsidP="0027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1"/>
        <w:gridCol w:w="5389"/>
        <w:gridCol w:w="1300"/>
        <w:gridCol w:w="771"/>
        <w:gridCol w:w="1139"/>
      </w:tblGrid>
      <w:tr w:rsidR="0027662A" w:rsidRPr="0027662A" w14:paraId="237D4D7A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F5699" w14:textId="77777777" w:rsidR="0027662A" w:rsidRPr="0027662A" w:rsidRDefault="0027662A" w:rsidP="0027662A">
            <w:pPr>
              <w:spacing w:before="251" w:after="0" w:line="240" w:lineRule="auto"/>
              <w:ind w:left="24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</w:rPr>
              <w:t>S. 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1707" w14:textId="77777777" w:rsidR="0027662A" w:rsidRPr="0027662A" w:rsidRDefault="0027662A" w:rsidP="0027662A">
            <w:pPr>
              <w:spacing w:before="162" w:after="0" w:line="240" w:lineRule="auto"/>
              <w:ind w:left="10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</w:rPr>
              <w:t>Name of the Experi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25384" w14:textId="77777777" w:rsidR="0027662A" w:rsidRPr="0027662A" w:rsidRDefault="0027662A" w:rsidP="0027662A">
            <w:pPr>
              <w:spacing w:before="122" w:after="0" w:line="240" w:lineRule="auto"/>
              <w:ind w:left="355" w:hanging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</w:rPr>
              <w:t>Expt.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ABF0D" w14:textId="77777777" w:rsidR="0027662A" w:rsidRPr="0027662A" w:rsidRDefault="0027662A" w:rsidP="0027662A">
            <w:pPr>
              <w:spacing w:before="122" w:after="0" w:line="240" w:lineRule="auto"/>
              <w:ind w:left="154" w:hanging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</w:rPr>
              <w:t>Page 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0363B" w14:textId="77777777" w:rsidR="0027662A" w:rsidRPr="0027662A" w:rsidRDefault="0027662A" w:rsidP="0027662A">
            <w:pPr>
              <w:spacing w:before="122" w:after="0" w:line="240" w:lineRule="auto"/>
              <w:ind w:left="131" w:hanging="17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</w:rPr>
              <w:t>Faculty Sign</w:t>
            </w:r>
          </w:p>
        </w:tc>
      </w:tr>
      <w:tr w:rsidR="0027662A" w:rsidRPr="0027662A" w14:paraId="60E4A260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20535" w14:textId="77777777" w:rsidR="0027662A" w:rsidRPr="0027662A" w:rsidRDefault="0027662A" w:rsidP="0027662A">
            <w:pPr>
              <w:spacing w:before="9" w:after="0" w:line="240" w:lineRule="auto"/>
              <w:ind w:left="10" w:right="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E8B75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Single Linked List (Insertion, Deletion and Displa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F31A" w14:textId="1431D2B6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/02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2FFFF" w14:textId="1F9FB1F6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37B0F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2A559BC6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61D7F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66069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Doubly Linked List (Insertion, Deletion and Display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D7CBB" w14:textId="1BF072AA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/03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CA94" w14:textId="3AEC8D11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75E5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558E3340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5BCA5" w14:textId="77777777" w:rsidR="0027662A" w:rsidRPr="0027662A" w:rsidRDefault="0027662A" w:rsidP="0027662A">
            <w:pPr>
              <w:spacing w:after="0" w:line="240" w:lineRule="auto"/>
              <w:ind w:left="1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2C4E1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Applications of Singly Linked List (Polynomial Manipul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7DBC1" w14:textId="6123BACC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/03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6A28" w14:textId="72D798D0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361DE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14BFDE67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10188" w14:textId="77777777" w:rsidR="0027662A" w:rsidRPr="0027662A" w:rsidRDefault="0027662A" w:rsidP="0027662A">
            <w:pPr>
              <w:spacing w:after="0" w:line="240" w:lineRule="auto"/>
              <w:ind w:left="10" w:right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48BBB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Stack using Array and Linked List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17029" w14:textId="30BADAA8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03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885AC" w14:textId="69E5C48B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CFAD7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4C823F52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C3D629" w14:textId="77777777" w:rsidR="0027662A" w:rsidRPr="0027662A" w:rsidRDefault="0027662A" w:rsidP="0027662A">
            <w:pPr>
              <w:spacing w:after="0" w:line="240" w:lineRule="auto"/>
              <w:ind w:left="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B93F9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Applications of Stack (Infix to Postfi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9052" w14:textId="695E1AEC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03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583F7" w14:textId="566D39C7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45D0A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58EB9A9A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412EB" w14:textId="77777777" w:rsidR="0027662A" w:rsidRPr="0027662A" w:rsidRDefault="0027662A" w:rsidP="0027662A">
            <w:pPr>
              <w:spacing w:after="0" w:line="240" w:lineRule="auto"/>
              <w:ind w:left="10"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68AF3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Applications of Stack (Evaluating Arithmetic Express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D745B" w14:textId="5A4CD017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/04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58613" w14:textId="54E5A78A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3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55786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4723A973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6E780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C065E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Queue using Array and Linked List implement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D416E" w14:textId="6965F67F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/04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3E769" w14:textId="25C3CDDB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187CD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6BCFFE14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882C9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E22FA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Performing Tree Traversal Techniq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08F04" w14:textId="3DB9B43E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/04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B36CB" w14:textId="6A18EF80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4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AEE8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03FE600C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33297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87EEF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Binary Search T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5384" w14:textId="79799FEE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2CDBD" w14:textId="0B1FFE00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B9CE2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38DC92E6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76CF2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B6FC9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AVL Tre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C2CC4" w14:textId="44CD0F91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8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E1E43" w14:textId="566891DD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BDFFC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7EE2B945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C5EEB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21D48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BFS, DF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5109" w14:textId="35A083CA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3B1A5" w14:textId="34ED6840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2C595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019EB0CA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A8B98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A260D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Performing Topological Sor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92A6C7" w14:textId="7281F9C3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E30D" w14:textId="3057999E" w:rsidR="0027662A" w:rsidRPr="0027662A" w:rsidRDefault="00987CB7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9378DE">
              <w:rPr>
                <w:rFonts w:ascii="Times New Roman" w:eastAsia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63DC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276DD0E3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0DBE5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0C7F9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Prim’s Algorit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49FC" w14:textId="61BF3C61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74108" w14:textId="2B775DF4" w:rsidR="0027662A" w:rsidRPr="0027662A" w:rsidRDefault="009378DE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96ACBE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4DA10FFF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36277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4C71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Dijkstra’s Algorit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26365" w14:textId="07838D65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BD316" w14:textId="65ED79E5" w:rsidR="0027662A" w:rsidRPr="0027662A" w:rsidRDefault="009378DE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DD213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5470FE7F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F9576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91F5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Program to perform Sort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D1F6D" w14:textId="7A1EA313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B4DA6" w14:textId="4F3576C3" w:rsidR="0027662A" w:rsidRPr="0027662A" w:rsidRDefault="009378DE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EA3DC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7662A" w:rsidRPr="0027662A" w14:paraId="4375E805" w14:textId="77777777" w:rsidTr="0027662A">
        <w:trPr>
          <w:trHeight w:val="5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0243C" w14:textId="77777777" w:rsidR="0027662A" w:rsidRPr="0027662A" w:rsidRDefault="0027662A" w:rsidP="0027662A">
            <w:pPr>
              <w:spacing w:after="0" w:line="240" w:lineRule="auto"/>
              <w:ind w:left="10" w:right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AB9F5" w14:textId="77777777" w:rsidR="0027662A" w:rsidRPr="0027662A" w:rsidRDefault="0027662A" w:rsidP="0027662A">
            <w:pPr>
              <w:spacing w:after="0" w:line="240" w:lineRule="auto"/>
              <w:ind w:left="1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color w:val="000000"/>
              </w:rPr>
              <w:t>Implementation of Collision Resolution Techniqu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CD3A1" w14:textId="050BABCE" w:rsidR="0027662A" w:rsidRPr="0027662A" w:rsidRDefault="00BA1169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05/20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FA96B" w14:textId="1E6E45CE" w:rsidR="0027662A" w:rsidRPr="0027662A" w:rsidRDefault="009378DE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5738" w14:textId="77777777" w:rsidR="0027662A" w:rsidRPr="0027662A" w:rsidRDefault="0027662A" w:rsidP="002766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D52D824" w14:textId="77777777" w:rsidR="0027662A" w:rsidRPr="0027662A" w:rsidRDefault="0027662A" w:rsidP="002766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AAC21" w14:textId="77777777" w:rsidR="0027662A" w:rsidRPr="0027662A" w:rsidRDefault="0027662A" w:rsidP="0027662A">
      <w:pPr>
        <w:spacing w:before="1" w:after="0" w:line="240" w:lineRule="auto"/>
        <w:ind w:left="140"/>
        <w:rPr>
          <w:rFonts w:ascii="Times New Roman" w:eastAsia="Times New Roman" w:hAnsi="Times New Roman" w:cs="Times New Roman"/>
          <w:sz w:val="24"/>
          <w:szCs w:val="24"/>
        </w:rPr>
      </w:pPr>
      <w:r w:rsidRPr="0027662A">
        <w:rPr>
          <w:rFonts w:ascii="Cambria" w:eastAsia="Times New Roman" w:hAnsi="Cambria" w:cs="Times New Roman"/>
          <w:b/>
          <w:bCs/>
          <w:color w:val="000000"/>
          <w:sz w:val="28"/>
          <w:szCs w:val="28"/>
        </w:rPr>
        <w:t>Note: Students have to write the Algorithms at left side of each problem statements.</w:t>
      </w:r>
    </w:p>
    <w:p w14:paraId="7BEA39AA" w14:textId="77777777" w:rsidR="00A0517F" w:rsidRDefault="00A0517F" w:rsidP="00A0517F"/>
    <w:p w14:paraId="63B31A21" w14:textId="77777777" w:rsidR="00A0517F" w:rsidRDefault="00A0517F" w:rsidP="00A0517F"/>
    <w:tbl>
      <w:tblPr>
        <w:tblW w:w="87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5550"/>
        <w:gridCol w:w="1764"/>
      </w:tblGrid>
      <w:tr w:rsidR="0027662A" w:rsidRPr="0027662A" w14:paraId="57E50F3B" w14:textId="77777777" w:rsidTr="002C6D8C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E4910" w14:textId="226EB429" w:rsidR="0027662A" w:rsidRPr="0027662A" w:rsidRDefault="0027662A" w:rsidP="0027662A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</w:rPr>
              <w:t>Ex. No.:</w:t>
            </w:r>
            <w:r w:rsidR="002C6D8C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</w:rPr>
              <w:t>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5EC49" w14:textId="77777777" w:rsidR="0027662A" w:rsidRPr="0027662A" w:rsidRDefault="0027662A" w:rsidP="0027662A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</w:rPr>
              <w:t>Implementation of Single Linked List</w:t>
            </w:r>
          </w:p>
        </w:tc>
        <w:tc>
          <w:tcPr>
            <w:tcW w:w="1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86A7ED" w14:textId="6BC484AE" w:rsidR="0027662A" w:rsidRPr="0027662A" w:rsidRDefault="0027662A" w:rsidP="0027662A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</w:pPr>
            <w:r w:rsidRPr="0027662A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</w:rPr>
              <w:t>Date:</w:t>
            </w:r>
            <w:r w:rsidR="002C6D8C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</w:rPr>
              <w:t xml:space="preserve"> 28/2/24</w:t>
            </w:r>
          </w:p>
        </w:tc>
      </w:tr>
    </w:tbl>
    <w:p w14:paraId="09862600" w14:textId="77777777" w:rsidR="00A0517F" w:rsidRDefault="00A0517F" w:rsidP="00A0517F"/>
    <w:p w14:paraId="7A6C8020" w14:textId="77777777" w:rsidR="00A0517F" w:rsidRDefault="000A4A3C" w:rsidP="0027662A">
      <w:pPr>
        <w:pStyle w:val="NormalWeb"/>
        <w:spacing w:before="0" w:beforeAutospacing="0" w:after="0" w:afterAutospacing="0"/>
        <w:ind w:left="248"/>
        <w:jc w:val="both"/>
      </w:pPr>
      <w:r>
        <w:t xml:space="preserve"> </w:t>
      </w:r>
    </w:p>
    <w:p w14:paraId="2F7C3952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4BAFD5A1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33A36F56" w14:textId="77777777" w:rsidR="008C20F9" w:rsidRDefault="00792333" w:rsidP="008C20F9">
      <w:pPr>
        <w:pStyle w:val="NormalWeb"/>
        <w:spacing w:before="0" w:beforeAutospacing="0" w:after="0" w:afterAutospacing="0"/>
        <w:ind w:left="248"/>
        <w:jc w:val="both"/>
      </w:pPr>
      <w:r>
        <w:rPr>
          <w:b/>
        </w:rPr>
        <w:t>Program:</w:t>
      </w:r>
    </w:p>
    <w:p w14:paraId="1FF2F4A9" w14:textId="77777777" w:rsidR="00792333" w:rsidRDefault="00792333" w:rsidP="008C20F9">
      <w:pPr>
        <w:pStyle w:val="NormalWeb"/>
        <w:spacing w:before="0" w:beforeAutospacing="0" w:after="0" w:afterAutospacing="0"/>
        <w:ind w:left="248"/>
        <w:jc w:val="both"/>
      </w:pPr>
    </w:p>
    <w:p w14:paraId="3E82E66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#include &lt;stdio.h&gt;</w:t>
      </w:r>
    </w:p>
    <w:p w14:paraId="3ECD138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#include&lt;malloc.h&gt;</w:t>
      </w:r>
    </w:p>
    <w:p w14:paraId="5C73A27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createfnode(int ele);</w:t>
      </w:r>
    </w:p>
    <w:p w14:paraId="5B2BDF4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insertfront(int ele);</w:t>
      </w:r>
    </w:p>
    <w:p w14:paraId="3D21AE4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insertend(int ele);</w:t>
      </w:r>
    </w:p>
    <w:p w14:paraId="502729C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display();</w:t>
      </w:r>
    </w:p>
    <w:p w14:paraId="097A0D7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//type declaration of a node</w:t>
      </w:r>
    </w:p>
    <w:p w14:paraId="2A641A4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struct node</w:t>
      </w:r>
    </w:p>
    <w:p w14:paraId="5D4FD8A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5B382D0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nt data;</w:t>
      </w:r>
    </w:p>
    <w:p w14:paraId="1523562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struct node* next;</w:t>
      </w:r>
    </w:p>
    <w:p w14:paraId="07AC16D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;</w:t>
      </w:r>
    </w:p>
    <w:p w14:paraId="6FF6052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struct node* head = NULL;</w:t>
      </w:r>
    </w:p>
    <w:p w14:paraId="4C31C14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struct node *newnode;</w:t>
      </w:r>
    </w:p>
    <w:p w14:paraId="2BD1901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insertfront(int ele)</w:t>
      </w:r>
    </w:p>
    <w:p w14:paraId="2191E2D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{</w:t>
      </w:r>
    </w:p>
    <w:p w14:paraId="74B8A1E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newnode=(struct node*)malloc(sizeof(struct node));</w:t>
      </w:r>
    </w:p>
    <w:p w14:paraId="6A27290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if(newnode!=NULL)</w:t>
      </w:r>
    </w:p>
    <w:p w14:paraId="7B5DC7C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{ newnode-&gt;data=ele;</w:t>
      </w:r>
    </w:p>
    <w:p w14:paraId="57C6467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if(head!=NULL)</w:t>
      </w:r>
    </w:p>
    <w:p w14:paraId="6C8ABC3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{</w:t>
      </w:r>
    </w:p>
    <w:p w14:paraId="21637A8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newnode-&gt;next=head;</w:t>
      </w:r>
    </w:p>
    <w:p w14:paraId="006039E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head=newnode;</w:t>
      </w:r>
    </w:p>
    <w:p w14:paraId="069B0B5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}</w:t>
      </w:r>
    </w:p>
    <w:p w14:paraId="050FFFE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 else</w:t>
      </w:r>
    </w:p>
    <w:p w14:paraId="51D9E2B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{</w:t>
      </w:r>
    </w:p>
    <w:p w14:paraId="2EDBD30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</w:t>
      </w:r>
    </w:p>
    <w:p w14:paraId="423A937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newnode-&gt;next=NULL;</w:t>
      </w:r>
    </w:p>
    <w:p w14:paraId="5C39499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head=newnode;</w:t>
      </w:r>
    </w:p>
    <w:p w14:paraId="1CC86F7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}</w:t>
      </w:r>
    </w:p>
    <w:p w14:paraId="5068BA4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}</w:t>
      </w:r>
    </w:p>
    <w:p w14:paraId="5CBF7A1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}</w:t>
      </w:r>
    </w:p>
    <w:p w14:paraId="38BC33C1" w14:textId="77777777" w:rsidR="002C6D8C" w:rsidRPr="00375664" w:rsidRDefault="002C6D8C" w:rsidP="002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A33B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void insertend(int ele)</w:t>
      </w:r>
    </w:p>
    <w:p w14:paraId="333E49E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{</w:t>
      </w:r>
    </w:p>
    <w:p w14:paraId="77A5B74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newnode=(struct node*)malloc(sizeof(struct node));</w:t>
      </w:r>
    </w:p>
    <w:p w14:paraId="2B75C80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newnode!=NULL)</w:t>
      </w:r>
    </w:p>
    <w:p w14:paraId="6087CA9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 </w:t>
      </w:r>
    </w:p>
    <w:p w14:paraId="54752F4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newnode-&gt;data=ele;</w:t>
      </w:r>
    </w:p>
    <w:p w14:paraId="2EA441E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newnode-&gt;next=NULL;</w:t>
      </w:r>
    </w:p>
    <w:p w14:paraId="6E81768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if(head!=NULL)</w:t>
      </w:r>
    </w:p>
    <w:p w14:paraId="77AD5F6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{</w:t>
      </w:r>
    </w:p>
    <w:p w14:paraId="5130DE9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struct node *t;</w:t>
      </w:r>
    </w:p>
    <w:p w14:paraId="5AD7EBF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t=head;</w:t>
      </w:r>
    </w:p>
    <w:p w14:paraId="2883796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while(t-&gt;next!=NULL)</w:t>
      </w:r>
    </w:p>
    <w:p w14:paraId="56D46F9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{</w:t>
      </w:r>
    </w:p>
    <w:p w14:paraId="2ECA605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 t=t-&gt;next;</w:t>
      </w:r>
    </w:p>
    <w:p w14:paraId="24DE5A3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}</w:t>
      </w:r>
    </w:p>
    <w:p w14:paraId="0138F3A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newnode-&gt;next=NULL;</w:t>
      </w:r>
    </w:p>
    <w:p w14:paraId="00E86CE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t-&gt;next=newnode;</w:t>
      </w:r>
    </w:p>
    <w:p w14:paraId="6FA6402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}</w:t>
      </w:r>
    </w:p>
    <w:p w14:paraId="57F79E3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else</w:t>
      </w:r>
    </w:p>
    <w:p w14:paraId="517CD21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{</w:t>
      </w:r>
    </w:p>
    <w:p w14:paraId="3C945B6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head=newnode;</w:t>
      </w:r>
    </w:p>
    <w:p w14:paraId="2282535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 }</w:t>
      </w:r>
    </w:p>
    <w:p w14:paraId="7CC4AFF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}</w:t>
      </w:r>
    </w:p>
    <w:p w14:paraId="209F4B6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</w:t>
      </w:r>
    </w:p>
    <w:p w14:paraId="1A1CA2E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}</w:t>
      </w:r>
    </w:p>
    <w:p w14:paraId="57A36F9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</w:t>
      </w:r>
    </w:p>
    <w:p w14:paraId="33FD83C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int listsize()</w:t>
      </w:r>
    </w:p>
    <w:p w14:paraId="1FB4FD1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{</w:t>
      </w:r>
    </w:p>
    <w:p w14:paraId="7D5D99F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int c=0;</w:t>
      </w:r>
    </w:p>
    <w:p w14:paraId="0AE79CC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struct node *t;</w:t>
      </w:r>
    </w:p>
    <w:p w14:paraId="72772DD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t=head;</w:t>
      </w:r>
    </w:p>
    <w:p w14:paraId="6125F12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while(t!=NULL)</w:t>
      </w:r>
    </w:p>
    <w:p w14:paraId="07A289E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{</w:t>
      </w:r>
    </w:p>
    <w:p w14:paraId="0190C64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c=c+1;</w:t>
      </w:r>
    </w:p>
    <w:p w14:paraId="2A141C9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t=t-&gt;next;</w:t>
      </w:r>
    </w:p>
    <w:p w14:paraId="609A860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}</w:t>
      </w:r>
    </w:p>
    <w:p w14:paraId="2315B65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printf("\n The size of the list is %d:\n",c);</w:t>
      </w:r>
    </w:p>
    <w:p w14:paraId="130020E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return c;</w:t>
      </w:r>
    </w:p>
    <w:p w14:paraId="06FA67A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}</w:t>
      </w:r>
    </w:p>
    <w:p w14:paraId="4F682F1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void insertpos(int ele,int pos)</w:t>
      </w:r>
    </w:p>
    <w:p w14:paraId="6AE2632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{</w:t>
      </w:r>
    </w:p>
    <w:p w14:paraId="0A0205E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int ls=0;</w:t>
      </w:r>
    </w:p>
    <w:p w14:paraId="0AA8BD1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ls=listsize();</w:t>
      </w:r>
    </w:p>
    <w:p w14:paraId="066AFD3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if(head == NULL &amp;&amp; (pos &lt;= 0 || pos &gt; 1))</w:t>
      </w:r>
    </w:p>
    <w:p w14:paraId="5180E2F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58913D6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Invalid position to insert a node\n");</w:t>
      </w:r>
    </w:p>
    <w:p w14:paraId="56EE9B4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return;</w:t>
      </w:r>
    </w:p>
    <w:p w14:paraId="1AC79F0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772BA34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// if the list is not empty and the position is out of range</w:t>
      </w:r>
    </w:p>
    <w:p w14:paraId="6023EAA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head != NULL &amp;&amp; (pos &lt;= 0 || pos &gt; ls))</w:t>
      </w:r>
    </w:p>
    <w:p w14:paraId="5CEDFF4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3167353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    printf("\nInvalid position to insert a node\n");</w:t>
      </w:r>
    </w:p>
    <w:p w14:paraId="5F7234F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return;</w:t>
      </w:r>
    </w:p>
    <w:p w14:paraId="3B66860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672F968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struct node* newnode = NULL;</w:t>
      </w:r>
    </w:p>
    <w:p w14:paraId="27AE7B6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newnode=(struct node*)malloc(sizeof(struct node));</w:t>
      </w:r>
    </w:p>
    <w:p w14:paraId="6BC2024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</w:t>
      </w:r>
    </w:p>
    <w:p w14:paraId="0CDD428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newnode != NULL)</w:t>
      </w:r>
    </w:p>
    <w:p w14:paraId="1F4E9A8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258BD4B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newnode-&gt;data=ele;</w:t>
      </w:r>
    </w:p>
    <w:p w14:paraId="006C1A8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truct node* temp = head;</w:t>
      </w:r>
    </w:p>
    <w:p w14:paraId="4E420FF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</w:t>
      </w:r>
    </w:p>
    <w:p w14:paraId="576B8B0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//getting the position-1 node</w:t>
      </w:r>
    </w:p>
    <w:p w14:paraId="53C0E94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int count = 1;</w:t>
      </w:r>
    </w:p>
    <w:p w14:paraId="2AC3087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while(count &lt; pos-1)</w:t>
      </w:r>
    </w:p>
    <w:p w14:paraId="172785E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{</w:t>
      </w:r>
    </w:p>
    <w:p w14:paraId="6247F6B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temp = temp -&gt; next;</w:t>
      </w:r>
    </w:p>
    <w:p w14:paraId="7DD156A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count += 1;</w:t>
      </w:r>
    </w:p>
    <w:p w14:paraId="62F5FBA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}</w:t>
      </w:r>
    </w:p>
    <w:p w14:paraId="11C48F3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//if the position is 1 then insertion at the beginning</w:t>
      </w:r>
    </w:p>
    <w:p w14:paraId="3CB5E38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if(pos == 1)</w:t>
      </w:r>
    </w:p>
    <w:p w14:paraId="28E689A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{</w:t>
      </w:r>
    </w:p>
    <w:p w14:paraId="2F3AF2A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newnode-&gt;next = head;</w:t>
      </w:r>
    </w:p>
    <w:p w14:paraId="037BD29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head = newnode;</w:t>
      </w:r>
    </w:p>
    <w:p w14:paraId="404B20E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}</w:t>
      </w:r>
    </w:p>
    <w:p w14:paraId="1D3B332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else </w:t>
      </w:r>
    </w:p>
    <w:p w14:paraId="0325960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{</w:t>
      </w:r>
    </w:p>
    <w:p w14:paraId="53F9CCA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newnode-&gt;next = temp-&gt;next;</w:t>
      </w:r>
    </w:p>
    <w:p w14:paraId="312E214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temp-&gt;next = newnode;</w:t>
      </w:r>
    </w:p>
    <w:p w14:paraId="51BE96A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}</w:t>
      </w:r>
    </w:p>
    <w:p w14:paraId="17A5541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3C96BEC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}</w:t>
      </w:r>
    </w:p>
    <w:p w14:paraId="7E21D7BE" w14:textId="77777777" w:rsidR="002C6D8C" w:rsidRPr="00375664" w:rsidRDefault="002C6D8C" w:rsidP="002C6D8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E931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findnext(int s)</w:t>
      </w:r>
    </w:p>
    <w:p w14:paraId="0E3E28A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01AB8C2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struct node *temp;</w:t>
      </w:r>
    </w:p>
    <w:p w14:paraId="2D2B9D9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temp=head;</w:t>
      </w:r>
    </w:p>
    <w:p w14:paraId="7D48736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temp==NULL&amp;&amp;temp-&gt;next==NULL)</w:t>
      </w:r>
    </w:p>
    <w:p w14:paraId="5F80424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567CAF5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No next element ");</w:t>
      </w:r>
    </w:p>
    <w:p w14:paraId="085F398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482ECE3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else </w:t>
      </w:r>
    </w:p>
    <w:p w14:paraId="46AA6D4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132EE6F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while(temp-&gt;data!=s)</w:t>
      </w:r>
    </w:p>
    <w:p w14:paraId="095FE8C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{</w:t>
      </w:r>
    </w:p>
    <w:p w14:paraId="3F71D99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temp=temp-&gt;next;</w:t>
      </w:r>
    </w:p>
    <w:p w14:paraId="0DB5FBC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</w:t>
      </w:r>
    </w:p>
    <w:p w14:paraId="1989E84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}</w:t>
      </w:r>
    </w:p>
    <w:p w14:paraId="5AA0A87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    printf("\nNext Element of %d is %d\n",s,temp-&gt;next-&gt;data);</w:t>
      </w:r>
    </w:p>
    <w:p w14:paraId="606C7BD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3CD76B9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</w:t>
      </w:r>
    </w:p>
    <w:p w14:paraId="2F47C8E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6FF2936A" w14:textId="77777777" w:rsidR="002C6D8C" w:rsidRPr="00375664" w:rsidRDefault="002C6D8C" w:rsidP="002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0E396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findprev(int s)</w:t>
      </w:r>
    </w:p>
    <w:p w14:paraId="64BBF90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1A4E7E7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struct node *temp;</w:t>
      </w:r>
    </w:p>
    <w:p w14:paraId="5056F9D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temp=head;</w:t>
      </w:r>
    </w:p>
    <w:p w14:paraId="33BBA00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temp==NULL)</w:t>
      </w:r>
    </w:p>
    <w:p w14:paraId="3FF7B84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1D64BC4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List is empty ");</w:t>
      </w:r>
    </w:p>
    <w:p w14:paraId="3C96E24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0372ACE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else</w:t>
      </w:r>
    </w:p>
    <w:p w14:paraId="615F28B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1AA949A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while(temp-&gt;next-&gt;data!=s)</w:t>
      </w:r>
    </w:p>
    <w:p w14:paraId="6B7A367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{</w:t>
      </w:r>
    </w:p>
    <w:p w14:paraId="4A8988E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temp=temp-&gt;next;</w:t>
      </w:r>
    </w:p>
    <w:p w14:paraId="19557C4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}</w:t>
      </w:r>
    </w:p>
    <w:p w14:paraId="7F8C92E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printf("\n The previous ele of %d is %d\n",s,temp-&gt;data);</w:t>
      </w:r>
    </w:p>
    <w:p w14:paraId="4EEC276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    </w:t>
      </w:r>
    </w:p>
    <w:p w14:paraId="54B01D3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035CAFE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find(int s)</w:t>
      </w:r>
    </w:p>
    <w:p w14:paraId="15D5E9B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4A75054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struct node *temp;</w:t>
      </w:r>
    </w:p>
    <w:p w14:paraId="065833D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temp=head;</w:t>
      </w:r>
    </w:p>
    <w:p w14:paraId="00C85CD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head==NULL)</w:t>
      </w:r>
    </w:p>
    <w:p w14:paraId="219DCF3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3E232C2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 List is empty");</w:t>
      </w:r>
    </w:p>
    <w:p w14:paraId="66628C5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6DAF64A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else</w:t>
      </w:r>
    </w:p>
    <w:p w14:paraId="7CB58CE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5BEC185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</w:t>
      </w:r>
    </w:p>
    <w:p w14:paraId="0B6FB7E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while(temp-&gt;data!=s &amp;&amp; temp-&gt;next!=NULL)</w:t>
      </w:r>
    </w:p>
    <w:p w14:paraId="57EDCB2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{</w:t>
      </w:r>
    </w:p>
    <w:p w14:paraId="5897EC5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    temp=temp-&gt;next;</w:t>
      </w:r>
    </w:p>
    <w:p w14:paraId="5752968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}</w:t>
      </w:r>
    </w:p>
    <w:p w14:paraId="1665997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if(temp!=NULL &amp;&amp; temp-&gt;data==s)</w:t>
      </w:r>
    </w:p>
    <w:p w14:paraId="52BDAE6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{</w:t>
      </w:r>
    </w:p>
    <w:p w14:paraId="51D820B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printf("\n Searching ele %d is present in the addr of %p",temp-&gt;data,temp);</w:t>
      </w:r>
    </w:p>
    <w:p w14:paraId="6B6B3BD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0BE42FA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else</w:t>
      </w:r>
    </w:p>
    <w:p w14:paraId="4C05E81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19A4EDC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    printf("\n Searching elem %d is not present",s);</w:t>
      </w:r>
    </w:p>
    <w:p w14:paraId="6742D31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09A822F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</w:t>
      </w:r>
    </w:p>
    <w:p w14:paraId="12525E3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7CF5EAF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01446818" w14:textId="77777777" w:rsidR="002C6D8C" w:rsidRPr="00375664" w:rsidRDefault="002C6D8C" w:rsidP="002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A0A2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isempty()</w:t>
      </w:r>
    </w:p>
    <w:p w14:paraId="7144652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67E9F03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head==NULL)</w:t>
      </w:r>
    </w:p>
    <w:p w14:paraId="14B2819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1F23775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List is empty\n");</w:t>
      </w:r>
    </w:p>
    <w:p w14:paraId="2EA648D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3C45C3E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else</w:t>
      </w:r>
    </w:p>
    <w:p w14:paraId="5B78BC7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41E4369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List is not empty\n");</w:t>
      </w:r>
    </w:p>
    <w:p w14:paraId="6B0F329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4115C99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7BE378CC" w14:textId="77777777" w:rsidR="002C6D8C" w:rsidRPr="00375664" w:rsidRDefault="002C6D8C" w:rsidP="002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9E2D3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deleteAtBeginning()</w:t>
      </w:r>
    </w:p>
    <w:p w14:paraId="2F3A2BD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65B0B72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struct node *t;</w:t>
      </w:r>
    </w:p>
    <w:p w14:paraId="476F9AD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t=head;</w:t>
      </w:r>
    </w:p>
    <w:p w14:paraId="1F9479C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head=t-&gt;next;</w:t>
      </w:r>
    </w:p>
    <w:p w14:paraId="1E11C12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2A2BF5E5" w14:textId="77777777" w:rsidR="002C6D8C" w:rsidRPr="00375664" w:rsidRDefault="002C6D8C" w:rsidP="002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852E4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void deleteAtEnd()</w:t>
      </w:r>
    </w:p>
    <w:p w14:paraId="574D3CB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491E6FE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struct node *temp;</w:t>
      </w:r>
    </w:p>
    <w:p w14:paraId="2FB6BDD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temp=head;</w:t>
      </w:r>
    </w:p>
    <w:p w14:paraId="109DB64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head==NULL)</w:t>
      </w:r>
    </w:p>
    <w:p w14:paraId="0D676F9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543159A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    printf("\n List is empty");</w:t>
      </w:r>
    </w:p>
    <w:p w14:paraId="044985C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139D236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else</w:t>
      </w:r>
    </w:p>
    <w:p w14:paraId="0E638AD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1BD2604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while(temp-&gt;next-&gt;next!=NULL)</w:t>
      </w:r>
    </w:p>
    <w:p w14:paraId="70C5500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{</w:t>
      </w:r>
    </w:p>
    <w:p w14:paraId="5C9BDF2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    temp=temp-&gt;next;</w:t>
      </w:r>
    </w:p>
    <w:p w14:paraId="62CCC77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 }</w:t>
      </w:r>
    </w:p>
    <w:p w14:paraId="650BFF9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temp-&gt;next=NULL;</w:t>
      </w:r>
    </w:p>
    <w:p w14:paraId="1858E68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25916686" w14:textId="77777777" w:rsidR="002C6D8C" w:rsidRPr="00375664" w:rsidRDefault="002C6D8C" w:rsidP="002C6D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6D81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456D4AD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void display()</w:t>
      </w:r>
    </w:p>
    <w:p w14:paraId="0CDCFB7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{</w:t>
      </w:r>
    </w:p>
    <w:p w14:paraId="14A6CFA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struct node *t;</w:t>
      </w:r>
    </w:p>
    <w:p w14:paraId="5E791CF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t=head;</w:t>
      </w:r>
    </w:p>
    <w:p w14:paraId="6758639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while(t!=NULL)</w:t>
      </w:r>
    </w:p>
    <w:p w14:paraId="44F1F62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{</w:t>
      </w:r>
    </w:p>
    <w:p w14:paraId="117DA6B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printf("%d\t",t-&gt;data);</w:t>
      </w:r>
    </w:p>
    <w:p w14:paraId="1C708A5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t=t-&gt;next;</w:t>
      </w:r>
    </w:p>
    <w:p w14:paraId="24776A9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}</w:t>
      </w:r>
    </w:p>
    <w:p w14:paraId="1440236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}</w:t>
      </w:r>
    </w:p>
    <w:p w14:paraId="7B9B016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void delete(int ele)</w:t>
      </w:r>
    </w:p>
    <w:p w14:paraId="0490D3B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4316AF2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struct node *t;</w:t>
      </w:r>
    </w:p>
    <w:p w14:paraId="58495FC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t=head;</w:t>
      </w:r>
    </w:p>
    <w:p w14:paraId="11ED1B0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f(t-&gt;data==ele)</w:t>
      </w:r>
    </w:p>
    <w:p w14:paraId="5031E5E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254DC86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head=t-&gt;next;</w:t>
      </w:r>
    </w:p>
    <w:p w14:paraId="340CF59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7035D50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else</w:t>
      </w:r>
    </w:p>
    <w:p w14:paraId="5C3B4CF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6A0428F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while(t-&gt;next-&gt;data!=ele)</w:t>
      </w:r>
    </w:p>
    <w:p w14:paraId="3CA3B2D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6F11B82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t=t-&gt;next;</w:t>
      </w:r>
    </w:p>
    <w:p w14:paraId="15D2914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</w:t>
      </w:r>
    </w:p>
    <w:p w14:paraId="4A1C13D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</w:t>
      </w:r>
    </w:p>
    <w:p w14:paraId="323281D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t-&gt;next=t-&gt;next-&gt;next;</w:t>
      </w:r>
    </w:p>
    <w:p w14:paraId="56ABE14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</w:t>
      </w:r>
    </w:p>
    <w:p w14:paraId="1AEF632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}</w:t>
      </w:r>
    </w:p>
    <w:p w14:paraId="6CBA8AC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4B6AF16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int main()</w:t>
      </w:r>
    </w:p>
    <w:p w14:paraId="60BCA34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{</w:t>
      </w:r>
    </w:p>
    <w:p w14:paraId="3FD011D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</w:t>
      </w:r>
    </w:p>
    <w:p w14:paraId="2C48358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do</w:t>
      </w:r>
    </w:p>
    <w:p w14:paraId="693B25A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{</w:t>
      </w:r>
    </w:p>
    <w:p w14:paraId="1D208A2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int ch,a,pos;</w:t>
      </w:r>
    </w:p>
    <w:p w14:paraId="0460D82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Choose any one operation that you would like to perform\n");</w:t>
      </w:r>
    </w:p>
    <w:p w14:paraId="12503B4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1.Insert the element at the beginning");</w:t>
      </w:r>
    </w:p>
    <w:p w14:paraId="2AFF3C6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2.Insert the element at the end");</w:t>
      </w:r>
    </w:p>
    <w:p w14:paraId="1CBE2AC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3. To insert at the specified position");</w:t>
      </w:r>
    </w:p>
    <w:p w14:paraId="467C77A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4. To view list");</w:t>
      </w:r>
    </w:p>
    <w:p w14:paraId="300612B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5.To view list size");</w:t>
      </w:r>
    </w:p>
    <w:p w14:paraId="7408A4E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6.To delete first element");</w:t>
      </w:r>
    </w:p>
    <w:p w14:paraId="0AAC565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7.To delete last element");</w:t>
      </w:r>
    </w:p>
    <w:p w14:paraId="107928A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8.To find next element");</w:t>
      </w:r>
    </w:p>
    <w:p w14:paraId="1318D7A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9. To find previous element");</w:t>
      </w:r>
    </w:p>
    <w:p w14:paraId="3B16AEE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10. To find search for an element");</w:t>
      </w:r>
    </w:p>
    <w:p w14:paraId="7040064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11. To quit");</w:t>
      </w:r>
    </w:p>
    <w:p w14:paraId="633E3E3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printf("\n Enter your choice\n");</w:t>
      </w:r>
    </w:p>
    <w:p w14:paraId="65E4BAA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scanf("%d",&amp;ch);</w:t>
      </w:r>
    </w:p>
    <w:p w14:paraId="12D8DB1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witch(ch)</w:t>
      </w:r>
    </w:p>
    <w:p w14:paraId="24595C4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{</w:t>
      </w:r>
    </w:p>
    <w:p w14:paraId="133579E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1:</w:t>
      </w:r>
    </w:p>
    <w:p w14:paraId="0592DE5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 Insert an element to be inserted at the beginning\n");</w:t>
      </w:r>
    </w:p>
    <w:p w14:paraId="6E68DC1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canf("%d",&amp;a);</w:t>
      </w:r>
    </w:p>
    <w:p w14:paraId="47D03D7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insertfront(a);</w:t>
      </w:r>
    </w:p>
    <w:p w14:paraId="1AD1DED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005F6A5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2:</w:t>
      </w:r>
    </w:p>
    <w:p w14:paraId="677FBCA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printf("\n Insert an element to be inserted at the End\n");</w:t>
      </w:r>
    </w:p>
    <w:p w14:paraId="2A75818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canf("%d",&amp;a);</w:t>
      </w:r>
    </w:p>
    <w:p w14:paraId="78F7E47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insertend(a);</w:t>
      </w:r>
    </w:p>
    <w:p w14:paraId="5905DA0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5089AB4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3:</w:t>
      </w:r>
    </w:p>
    <w:p w14:paraId="4C7CF59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printf("\n Insert an element and the position to insert in the list\n");</w:t>
      </w:r>
    </w:p>
    <w:p w14:paraId="70E5CB0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canf("%d%d",&amp;a,&amp;pos);</w:t>
      </w:r>
    </w:p>
    <w:p w14:paraId="3AAA1E4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insertpos(a,pos);</w:t>
      </w:r>
    </w:p>
    <w:p w14:paraId="2B58BB7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061BF7F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4:</w:t>
      </w:r>
    </w:p>
    <w:p w14:paraId="7A0428E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display();</w:t>
      </w:r>
    </w:p>
    <w:p w14:paraId="0CA2EB69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612DD06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5:</w:t>
      </w:r>
    </w:p>
    <w:p w14:paraId="35A1785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listsize();</w:t>
      </w:r>
    </w:p>
    <w:p w14:paraId="0E92181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15B3019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6:</w:t>
      </w:r>
    </w:p>
    <w:p w14:paraId="0F50285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 Delete an element to be in the beginning\n");</w:t>
      </w:r>
    </w:p>
    <w:p w14:paraId="112947F6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deleteAtBeginning();</w:t>
      </w:r>
    </w:p>
    <w:p w14:paraId="77BA697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456D679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7:</w:t>
      </w:r>
    </w:p>
    <w:p w14:paraId="112C699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 Delete an element to be at the end\n");</w:t>
      </w:r>
    </w:p>
    <w:p w14:paraId="6FDACBB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lastRenderedPageBreak/>
        <w:t>        deleteAtEnd();</w:t>
      </w:r>
    </w:p>
    <w:p w14:paraId="37C64F3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4DD92D0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  8:</w:t>
      </w:r>
    </w:p>
    <w:p w14:paraId="1FA0FC5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 enter the element to which you need to find next ele in the list\n");;</w:t>
      </w:r>
    </w:p>
    <w:p w14:paraId="7DFCB804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canf("%d",&amp;a);</w:t>
      </w:r>
    </w:p>
    <w:p w14:paraId="632C76AC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findnext(a);</w:t>
      </w:r>
    </w:p>
    <w:p w14:paraId="3BD1A33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746E483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9:</w:t>
      </w:r>
    </w:p>
    <w:p w14:paraId="45D4853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 enter the element to which you need to find prev ele in the list\n");;</w:t>
      </w:r>
    </w:p>
    <w:p w14:paraId="0508AF1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canf("%d",&amp;a);</w:t>
      </w:r>
    </w:p>
    <w:p w14:paraId="39309EE0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findprev(a);</w:t>
      </w:r>
    </w:p>
    <w:p w14:paraId="194BDBB5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0E386A8D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10:</w:t>
      </w:r>
    </w:p>
    <w:p w14:paraId="255C54C1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\n enter the element to find the address of it\n");;</w:t>
      </w:r>
    </w:p>
    <w:p w14:paraId="622C260F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scanf("%d",&amp;a);</w:t>
      </w:r>
    </w:p>
    <w:p w14:paraId="52BD054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find(a);</w:t>
      </w:r>
    </w:p>
    <w:p w14:paraId="387F9FD3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break;</w:t>
      </w:r>
    </w:p>
    <w:p w14:paraId="13233C3E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case 11:</w:t>
      </w:r>
    </w:p>
    <w:p w14:paraId="49CAE12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Ended");</w:t>
      </w:r>
    </w:p>
    <w:p w14:paraId="072C6BB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   exit(0);</w:t>
      </w:r>
    </w:p>
    <w:p w14:paraId="4E2CF717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default:</w:t>
      </w:r>
    </w:p>
    <w:p w14:paraId="2E0FFC42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printf("Invalid option is chosen so the process is quit");</w:t>
      </w:r>
    </w:p>
    <w:p w14:paraId="364D2DB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    }</w:t>
      </w:r>
    </w:p>
    <w:p w14:paraId="49DFB918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   }while(1);</w:t>
      </w:r>
    </w:p>
    <w:p w14:paraId="26CCB1FA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75664">
        <w:rPr>
          <w:rFonts w:ascii="Calibri" w:eastAsia="Times New Roman" w:hAnsi="Calibri" w:cs="Calibri"/>
          <w:color w:val="000000"/>
        </w:rPr>
        <w:t> return 0;</w:t>
      </w:r>
    </w:p>
    <w:p w14:paraId="15D478A6" w14:textId="77777777" w:rsidR="002C6D8C" w:rsidRDefault="002C6D8C" w:rsidP="002C6D8C">
      <w:pPr>
        <w:spacing w:line="240" w:lineRule="auto"/>
        <w:rPr>
          <w:rFonts w:ascii="Calibri" w:eastAsia="Times New Roman" w:hAnsi="Calibri" w:cs="Calibri"/>
          <w:color w:val="000000"/>
        </w:rPr>
      </w:pPr>
      <w:r w:rsidRPr="00375664">
        <w:rPr>
          <w:rFonts w:ascii="Calibri" w:eastAsia="Times New Roman" w:hAnsi="Calibri" w:cs="Calibri"/>
          <w:color w:val="000000"/>
        </w:rPr>
        <w:t>}</w:t>
      </w:r>
    </w:p>
    <w:p w14:paraId="46A0B6A2" w14:textId="77777777" w:rsidR="00792333" w:rsidRDefault="00792333" w:rsidP="008C20F9">
      <w:pPr>
        <w:pStyle w:val="NormalWeb"/>
        <w:spacing w:before="0" w:beforeAutospacing="0" w:after="0" w:afterAutospacing="0"/>
        <w:ind w:left="248"/>
        <w:jc w:val="both"/>
      </w:pPr>
    </w:p>
    <w:p w14:paraId="1E8B4A62" w14:textId="77777777" w:rsidR="00792333" w:rsidRDefault="00792333" w:rsidP="008C20F9">
      <w:pPr>
        <w:pStyle w:val="NormalWeb"/>
        <w:spacing w:before="0" w:beforeAutospacing="0" w:after="0" w:afterAutospacing="0"/>
        <w:ind w:left="248"/>
        <w:jc w:val="both"/>
      </w:pPr>
    </w:p>
    <w:p w14:paraId="03DEE422" w14:textId="77777777" w:rsidR="00792333" w:rsidRDefault="00792333" w:rsidP="00792333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67022D0B" w14:textId="77777777" w:rsidR="002C6D8C" w:rsidRPr="00375664" w:rsidRDefault="002C6D8C" w:rsidP="002C6D8C">
      <w:pPr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Output:</w:t>
      </w:r>
    </w:p>
    <w:p w14:paraId="18E2AC0B" w14:textId="086A1559" w:rsidR="00792333" w:rsidRPr="00792333" w:rsidRDefault="00792333" w:rsidP="00792333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4AEEE49B" w14:textId="77777777" w:rsidR="008C20F9" w:rsidRPr="00792333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49C4FA81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24CB0BCB" w14:textId="62527BD5" w:rsidR="008C20F9" w:rsidRDefault="002C6D8C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  <w:r>
        <w:rPr>
          <w:noProof/>
        </w:rPr>
        <w:drawing>
          <wp:inline distT="0" distB="0" distL="0" distR="0" wp14:anchorId="11658EAC" wp14:editId="001F235F">
            <wp:extent cx="4524375" cy="5153025"/>
            <wp:effectExtent l="0" t="0" r="9525" b="9525"/>
            <wp:docPr id="1901316633" name="Picture 1901316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37ED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63BE3605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132B3D21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7CD4D042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0B4679CD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29BB70D6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16E48089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5723C37C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120F6356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7362944F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27E09223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6D5310DE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26BB11C8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71A5E651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0481A844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7D20EF79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744A81C0" w14:textId="77777777" w:rsidR="008C20F9" w:rsidRDefault="008C20F9" w:rsidP="002C6D8C">
      <w:pPr>
        <w:pStyle w:val="NormalWeb"/>
        <w:spacing w:before="0" w:beforeAutospacing="0" w:after="0" w:afterAutospacing="0"/>
        <w:jc w:val="both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4678"/>
        <w:gridCol w:w="2693"/>
      </w:tblGrid>
      <w:tr w:rsidR="000442C3" w14:paraId="5F78E5EC" w14:textId="77777777" w:rsidTr="002C6D8C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A739" w14:textId="269D333B" w:rsidR="000442C3" w:rsidRDefault="000442C3">
            <w:pPr>
              <w:pStyle w:val="Heading1"/>
              <w:spacing w:before="89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x. No.:</w:t>
            </w:r>
            <w:r w:rsidR="002C6D8C">
              <w:rPr>
                <w:rFonts w:ascii="Cambria" w:hAnsi="Cambr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C14F1" w14:textId="22E985DF" w:rsidR="000442C3" w:rsidRDefault="000442C3">
            <w:pPr>
              <w:pStyle w:val="NormalWeb"/>
              <w:spacing w:before="1" w:beforeAutospacing="0" w:after="0" w:afterAutospacing="0"/>
              <w:ind w:left="317" w:right="301"/>
              <w:jc w:val="center"/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mplementation of DoublyLinkedLis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3638" w14:textId="5D612D60" w:rsidR="000442C3" w:rsidRDefault="000442C3">
            <w:pPr>
              <w:pStyle w:val="Heading1"/>
              <w:spacing w:before="89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e:</w:t>
            </w:r>
            <w:r w:rsidR="002C6D8C">
              <w:rPr>
                <w:rFonts w:ascii="Cambria" w:hAnsi="Cambria"/>
                <w:color w:val="000000"/>
                <w:sz w:val="22"/>
                <w:szCs w:val="22"/>
              </w:rPr>
              <w:t xml:space="preserve"> 06/03/24</w:t>
            </w:r>
          </w:p>
        </w:tc>
      </w:tr>
    </w:tbl>
    <w:p w14:paraId="3C1977EF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381AE690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7B0BFAE0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15A4580B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31BA0BC7" w14:textId="77777777" w:rsidR="002C3AAF" w:rsidRDefault="002C3AAF" w:rsidP="002C3AAF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2.Implementation of doubly linked list</w:t>
      </w:r>
    </w:p>
    <w:p w14:paraId="4962946E" w14:textId="77777777" w:rsidR="002C3AAF" w:rsidRDefault="002C3AAF" w:rsidP="002C3AAF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65E51035" w14:textId="77777777" w:rsidR="002C3AAF" w:rsidRPr="00560133" w:rsidRDefault="002C3AAF" w:rsidP="002C3A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#include&lt;stdio.h&g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#include&lt;stdlib.h&g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truct node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prev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int data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}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truct node *createnode(int data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newnode=malloc(sizeof(struct node)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newnode-&gt;prev=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newnode-&gt;data=data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newnode-&gt;next=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return newnode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truct node *addToBeginning(struct node *head,int data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newnode=createnode(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if(head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head-&gt;prev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newnode-&gt;next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return newnode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truct node *addToEnd(struct node *head,int data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newnode=createnode(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if(head=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return newnode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temp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lastRenderedPageBreak/>
        <w:t>        while(temp-&gt;next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temp=temp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temp-&gt;next=newnode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newnode-&gt;prev=temp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return 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struct node *addToMiddle(struct node *head,int pos,int data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if(head==NULL||pos&lt;=0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printf("Invalid position\n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return 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newnode=createnode(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struct node *temp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while(pos&gt;1 &amp;&amp; temp-&gt;next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temp=temp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pos--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newnode-&gt;next=temp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newnode-&gt;prev=temp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if(temp-&gt;next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        temp-&gt;next-&gt;prev=newnode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</w:rPr>
        <w:t>        }</w:t>
      </w:r>
    </w:p>
    <w:p w14:paraId="1FABAFB3" w14:textId="77777777" w:rsidR="002C3AAF" w:rsidRPr="00560133" w:rsidRDefault="002C3AAF" w:rsidP="002C3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133">
        <w:rPr>
          <w:rFonts w:ascii="Arial" w:eastAsia="Times New Roman" w:hAnsi="Arial" w:cs="Arial"/>
          <w:color w:val="222222"/>
          <w:sz w:val="24"/>
          <w:szCs w:val="24"/>
        </w:rPr>
        <w:t> temp-&gt;next=newnode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return 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struct node *deleteFromBeginning(struct node *head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if(head=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printf("List is empty\n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return 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struct node *temp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head=head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if(head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head-&gt;prev=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free(temp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return 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lastRenderedPageBreak/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struct node *deleteFromEnd(struct node *head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if(head=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printf("List is empty\n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return 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struct node *temp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while(temp-&gt;next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temp=temp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if(temp-&gt;prev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temp-&gt;prev-&gt;next=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free(temp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return 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struct node *deleteFromMiddle(struct node *head,int pos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if(head=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printf("List is empty\n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return 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struct node *temp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while(pos&gt;1 &amp;&amp; temp-&gt;next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temp=temp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pos--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if(temp==head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head=deleteFromBeginning(head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else if(temp-&gt;next=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head=deleteFromEnd(head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else</w:t>
      </w:r>
    </w:p>
    <w:p w14:paraId="188035D4" w14:textId="77777777" w:rsidR="002C3AAF" w:rsidRPr="00560133" w:rsidRDefault="002C3AAF" w:rsidP="002C3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133">
        <w:rPr>
          <w:rFonts w:ascii="Arial" w:eastAsia="Times New Roman" w:hAnsi="Arial" w:cs="Arial"/>
          <w:color w:val="222222"/>
          <w:sz w:val="24"/>
          <w:szCs w:val="24"/>
        </w:rPr>
        <w:t> 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temp-&gt;prev-&gt;next=temp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temp-&gt;next-&gt;prev=temp-&gt;prev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free(temp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return 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void printList(struct node *head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struct node *temp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while(temp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printf("%d",temp-&gt;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temp=temp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NULL\n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struct node *findElement(struct node *head,int key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struct node *current=head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while(current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if(current!=NULL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printf("Element %d found in the list\n",key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return curren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current=current-&gt;next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Element not found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return 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int main(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struct node *head=NULL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int choice,data,pos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1.Add to beginning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2.Add to end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3.Add to middle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4.Delete from beginning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5.Delete from end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6.Delete from middle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7.Search element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8.Dispaly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printf("\n9.Exit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while(1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printf("\nEnter your choice: 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scanf("%d",&amp;choice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switch(choice)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1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Enter data: 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scanf("%d",&amp;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head=addToBeginning(head,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2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</w:p>
    <w:p w14:paraId="099DCAA7" w14:textId="77777777" w:rsidR="002C3AAF" w:rsidRPr="00560133" w:rsidRDefault="002C3AAF" w:rsidP="002C3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133">
        <w:rPr>
          <w:rFonts w:ascii="Arial" w:eastAsia="Times New Roman" w:hAnsi="Arial" w:cs="Arial"/>
          <w:color w:val="222222"/>
          <w:sz w:val="24"/>
          <w:szCs w:val="24"/>
        </w:rPr>
        <w:t> 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Enter data: 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scanf("%d",&amp;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head=addToEnd(head,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3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Enter position: 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scanf("%d",&amp;pos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\nEnter data: 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scanf("%d",&amp;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head=addToMiddle(head,pos,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4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head=deleteFromBeginning(head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5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head=deleteFromEnd(head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6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Enter position: 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scanf("%d",&amp;pos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head=deleteFromMiddle(head,pos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7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Enter element: 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scanf("%d",&amp;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lastRenderedPageBreak/>
        <w:t>                                head=findElement(head,data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8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List: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List(head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break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case 9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exit(0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default: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{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printf("Invalid choice\n")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return 0;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}</w:t>
      </w: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}</w:t>
      </w:r>
    </w:p>
    <w:p w14:paraId="05742AD5" w14:textId="77777777" w:rsidR="002C3AAF" w:rsidRPr="00560133" w:rsidRDefault="002C3AAF" w:rsidP="002C3AAF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60133">
        <w:rPr>
          <w:rFonts w:ascii="Arial" w:eastAsia="Times New Roman" w:hAnsi="Arial" w:cs="Arial"/>
          <w:color w:val="222222"/>
          <w:sz w:val="24"/>
          <w:szCs w:val="24"/>
        </w:rPr>
        <w:br/>
        <w:t>                                          </w:t>
      </w:r>
    </w:p>
    <w:p w14:paraId="549BEFC4" w14:textId="77777777" w:rsidR="002C3AAF" w:rsidRDefault="002C3AAF" w:rsidP="002C3AAF">
      <w:pPr>
        <w:rPr>
          <w:rFonts w:ascii="Times New Roman" w:hAnsi="Times New Roman" w:cs="Times New Roman"/>
          <w:b/>
          <w:sz w:val="32"/>
          <w:szCs w:val="32"/>
        </w:rPr>
      </w:pPr>
      <w:r w:rsidRPr="00560133">
        <w:rPr>
          <w:rFonts w:ascii="Times New Roman" w:hAnsi="Times New Roman" w:cs="Times New Roman"/>
          <w:b/>
          <w:sz w:val="32"/>
          <w:szCs w:val="32"/>
        </w:rPr>
        <w:t>Output:</w:t>
      </w:r>
    </w:p>
    <w:p w14:paraId="5CD24A6D" w14:textId="470E8047" w:rsidR="008C20F9" w:rsidRDefault="002C3AAF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  <w:r>
        <w:rPr>
          <w:noProof/>
        </w:rPr>
        <w:drawing>
          <wp:inline distT="0" distB="0" distL="0" distR="0" wp14:anchorId="125C07AD" wp14:editId="6F9F3031">
            <wp:extent cx="1990725" cy="2266950"/>
            <wp:effectExtent l="0" t="0" r="9525" b="0"/>
            <wp:docPr id="2031715998" name="Picture 2031715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2CCA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2588F828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12A4E7E8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5B616CCC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4397ACD2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3A42016B" w14:textId="77777777" w:rsidR="003D6579" w:rsidRDefault="003D6579" w:rsidP="002C3AAF">
      <w:pPr>
        <w:pStyle w:val="NormalWeb"/>
        <w:spacing w:before="0" w:beforeAutospacing="0" w:after="0" w:afterAutospacing="0"/>
        <w:jc w:val="both"/>
        <w:rPr>
          <w:b/>
        </w:rPr>
      </w:pPr>
    </w:p>
    <w:p w14:paraId="113D36B9" w14:textId="77777777" w:rsidR="003D6579" w:rsidRDefault="003D657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7469214F" w14:textId="77777777" w:rsidR="003D6579" w:rsidRDefault="003D657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002FC632" w14:textId="77777777" w:rsidR="003D6579" w:rsidRDefault="003D657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34ECEE15" w14:textId="77777777" w:rsidR="002C6D8C" w:rsidRDefault="002C6D8C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820"/>
        <w:gridCol w:w="2268"/>
      </w:tblGrid>
      <w:tr w:rsidR="003D6579" w14:paraId="633031EE" w14:textId="77777777" w:rsidTr="002C6D8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D30E42" w14:textId="3427D9D3" w:rsidR="003D6579" w:rsidRDefault="003D6579">
            <w:pPr>
              <w:pStyle w:val="Heading1"/>
              <w:spacing w:before="89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x. No.:</w:t>
            </w:r>
            <w:r w:rsidR="002C6D8C">
              <w:rPr>
                <w:rFonts w:ascii="Cambria" w:hAnsi="Cambria"/>
                <w:color w:val="000000"/>
                <w:sz w:val="22"/>
                <w:szCs w:val="22"/>
              </w:rPr>
              <w:t>0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D6C642" w14:textId="77777777" w:rsidR="003D6579" w:rsidRDefault="003D6579">
            <w:pPr>
              <w:pStyle w:val="NormalWeb"/>
              <w:spacing w:before="1" w:beforeAutospacing="0" w:after="0" w:afterAutospacing="0"/>
              <w:ind w:left="317" w:right="301"/>
              <w:jc w:val="center"/>
            </w:pPr>
            <w:r>
              <w:rPr>
                <w:rFonts w:ascii="Cambria" w:hAnsi="Cambria"/>
                <w:b/>
                <w:bCs/>
                <w:color w:val="000000"/>
              </w:rPr>
              <w:t>Polynomial Manipulation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09064" w14:textId="5AF920B7" w:rsidR="003D6579" w:rsidRDefault="003D6579">
            <w:pPr>
              <w:pStyle w:val="Heading1"/>
              <w:spacing w:before="89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e:</w:t>
            </w:r>
            <w:r w:rsidR="002C6D8C">
              <w:rPr>
                <w:rFonts w:ascii="Cambria" w:hAnsi="Cambria"/>
                <w:color w:val="000000"/>
                <w:sz w:val="22"/>
                <w:szCs w:val="22"/>
              </w:rPr>
              <w:t xml:space="preserve"> 13/3/24</w:t>
            </w:r>
          </w:p>
        </w:tc>
      </w:tr>
    </w:tbl>
    <w:p w14:paraId="4AF85CFD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35143478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632DC246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6D82D9BC" w14:textId="77777777" w:rsid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4FE7E720" w14:textId="77777777" w:rsidR="00A0517F" w:rsidRDefault="000A4A3C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  <w:r w:rsidRPr="000A4A3C">
        <w:rPr>
          <w:b/>
        </w:rPr>
        <w:t>Program:</w:t>
      </w:r>
    </w:p>
    <w:p w14:paraId="0E9A8AC6" w14:textId="77777777" w:rsidR="008C20F9" w:rsidRPr="008C20F9" w:rsidRDefault="008C20F9" w:rsidP="008C20F9">
      <w:pPr>
        <w:pStyle w:val="NormalWeb"/>
        <w:spacing w:before="0" w:beforeAutospacing="0" w:after="0" w:afterAutospacing="0"/>
        <w:ind w:left="248"/>
        <w:jc w:val="both"/>
        <w:rPr>
          <w:b/>
        </w:rPr>
      </w:pPr>
    </w:p>
    <w:p w14:paraId="59CA80BB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>void Addition(struct node *Poly1, struct node *Poly2, struct node *Result)</w:t>
      </w:r>
    </w:p>
    <w:p w14:paraId="48B9659E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>{</w:t>
      </w:r>
    </w:p>
    <w:p w14:paraId="0B7C3685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struct node *Position;</w:t>
      </w:r>
    </w:p>
    <w:p w14:paraId="374430CF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struct node *NewNode;</w:t>
      </w:r>
    </w:p>
    <w:p w14:paraId="4E113A48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Poly1 = Poly1-&gt;Next;</w:t>
      </w:r>
    </w:p>
    <w:p w14:paraId="05F5C822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Poly2 = Poly2-&gt;Next;</w:t>
      </w:r>
    </w:p>
    <w:p w14:paraId="410B6A03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Result-&gt;Next = NULL;</w:t>
      </w:r>
    </w:p>
    <w:p w14:paraId="6DEECEA0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Position = Result;</w:t>
      </w:r>
    </w:p>
    <w:p w14:paraId="7D79D2A6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</w:p>
    <w:p w14:paraId="45931454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while (Poly1 != NULL &amp;&amp; Poly2 != NULL)</w:t>
      </w:r>
    </w:p>
    <w:p w14:paraId="367FB541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C59572D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NewNode = malloc(sizeof(struct node));</w:t>
      </w:r>
    </w:p>
    <w:p w14:paraId="6A724E02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</w:p>
    <w:p w14:paraId="3E279BD0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if (Poly1-&gt;pow == Poly2-&gt;pow)</w:t>
      </w:r>
    </w:p>
    <w:p w14:paraId="1091426C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FADE421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coeff = Poly1-&gt;coeff + Poly2-&gt;coeff;</w:t>
      </w:r>
    </w:p>
    <w:p w14:paraId="3D1596FC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pow = Poly1-&gt;pow;</w:t>
      </w:r>
    </w:p>
    <w:p w14:paraId="004E28F4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Poly1 = Poly1-&gt;Next;</w:t>
      </w:r>
    </w:p>
    <w:p w14:paraId="5185BF3A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Poly2 = Poly2-&gt;Next;</w:t>
      </w:r>
    </w:p>
    <w:p w14:paraId="130602D2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8A6DF9E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else if (Poly1-&gt;pow &gt; Poly2-&gt;pow)</w:t>
      </w:r>
    </w:p>
    <w:p w14:paraId="64DDAC7A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72EBCBB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coeff = Poly1-&gt;coeff;</w:t>
      </w:r>
    </w:p>
    <w:p w14:paraId="470B27CD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lastRenderedPageBreak/>
        <w:t xml:space="preserve">            NewNode-&gt;pow = Poly1-&gt;pow;</w:t>
      </w:r>
    </w:p>
    <w:p w14:paraId="1202C375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Poly1 = Poly1-&gt;Next;</w:t>
      </w:r>
    </w:p>
    <w:p w14:paraId="0F112D22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0FD2BB9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else if (Poly1-&gt;pow &lt; Poly2-&gt;pow)</w:t>
      </w:r>
    </w:p>
    <w:p w14:paraId="2B831ECB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60410944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coeff = Poly2-&gt;coeff;</w:t>
      </w:r>
    </w:p>
    <w:p w14:paraId="3A0D6665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pow = Poly2-&gt;pow;</w:t>
      </w:r>
    </w:p>
    <w:p w14:paraId="2F1E11BA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Poly2 = Poly2-&gt;Next;</w:t>
      </w:r>
    </w:p>
    <w:p w14:paraId="2F9AC8AA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010EF28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</w:p>
    <w:p w14:paraId="04B3C3BA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NewNode-&gt;Next = NULL;</w:t>
      </w:r>
    </w:p>
    <w:p w14:paraId="7F686326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Position-&gt;Next = NewNode;</w:t>
      </w:r>
    </w:p>
    <w:p w14:paraId="62B0ABED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Position = NewNode;</w:t>
      </w:r>
    </w:p>
    <w:p w14:paraId="2EC09E82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8D9AEC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</w:p>
    <w:p w14:paraId="097D2455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while (Poly1 != NULL || Poly2 != NULL)</w:t>
      </w:r>
    </w:p>
    <w:p w14:paraId="20E78721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6D37C3F1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NewNode = malloc(sizeof(struct node));</w:t>
      </w:r>
    </w:p>
    <w:p w14:paraId="0F64F548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</w:p>
    <w:p w14:paraId="2F228108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if (Poly1 != NULL)</w:t>
      </w:r>
    </w:p>
    <w:p w14:paraId="59BCDA62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3D12D092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coeff = Poly1-&gt;coeff;</w:t>
      </w:r>
    </w:p>
    <w:p w14:paraId="15D84B41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pow = Poly1-&gt;pow;</w:t>
      </w:r>
    </w:p>
    <w:p w14:paraId="25CBCAC4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Poly1 = Poly1-&gt;Next;</w:t>
      </w:r>
    </w:p>
    <w:p w14:paraId="162E85FD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D70B03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</w:p>
    <w:p w14:paraId="01CE2C3D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if (Poly2 != NULL)</w:t>
      </w:r>
    </w:p>
    <w:p w14:paraId="5D83D1D6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2515E8FF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lastRenderedPageBreak/>
        <w:t xml:space="preserve">            NewNode-&gt;coeff = Poly2-&gt;coeff;</w:t>
      </w:r>
    </w:p>
    <w:p w14:paraId="5498387B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NewNode-&gt;pow = Poly2-&gt;pow;</w:t>
      </w:r>
    </w:p>
    <w:p w14:paraId="6EBBA936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    Poly2 = Poly2-&gt;Next;</w:t>
      </w:r>
    </w:p>
    <w:p w14:paraId="3057775A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68A7F8E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</w:p>
    <w:p w14:paraId="2A4C257B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NewNode-&gt;Next = NULL;</w:t>
      </w:r>
    </w:p>
    <w:p w14:paraId="4646B0AE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Position-&gt;Next = NewNode;</w:t>
      </w:r>
    </w:p>
    <w:p w14:paraId="20F4EA9D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    Position = NewNode;</w:t>
      </w:r>
    </w:p>
    <w:p w14:paraId="6ED955FC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C4934B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>}</w:t>
      </w:r>
    </w:p>
    <w:p w14:paraId="6A5369B4" w14:textId="77777777" w:rsidR="008C20F9" w:rsidRPr="002C3AAF" w:rsidRDefault="008C20F9" w:rsidP="008C20F9">
      <w:pPr>
        <w:rPr>
          <w:rFonts w:ascii="Times New Roman" w:hAnsi="Times New Roman" w:cs="Times New Roman"/>
          <w:sz w:val="24"/>
          <w:szCs w:val="24"/>
        </w:rPr>
      </w:pPr>
      <w:r w:rsidRPr="002C3AAF">
        <w:rPr>
          <w:rFonts w:ascii="Times New Roman" w:hAnsi="Times New Roman" w:cs="Times New Roman"/>
          <w:sz w:val="24"/>
          <w:szCs w:val="24"/>
        </w:rPr>
        <w:t>}</w:t>
      </w:r>
    </w:p>
    <w:p w14:paraId="1D0B06D8" w14:textId="77777777" w:rsidR="008C20F9" w:rsidRPr="002C3AAF" w:rsidRDefault="008C20F9" w:rsidP="00A0517F">
      <w:pPr>
        <w:rPr>
          <w:rFonts w:ascii="Times New Roman" w:hAnsi="Times New Roman" w:cs="Times New Roman"/>
          <w:b/>
          <w:sz w:val="24"/>
          <w:szCs w:val="24"/>
        </w:rPr>
      </w:pPr>
      <w:r w:rsidRPr="002C3AAF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B1247E3" w14:textId="77777777" w:rsidR="003D6579" w:rsidRDefault="008C20F9" w:rsidP="00A0517F">
      <w:r w:rsidRPr="008C20F9">
        <w:rPr>
          <w:noProof/>
        </w:rPr>
        <w:drawing>
          <wp:inline distT="0" distB="0" distL="0" distR="0" wp14:anchorId="6DE21B6C" wp14:editId="1642F107">
            <wp:extent cx="5943600" cy="2354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AE1" w14:textId="77777777" w:rsidR="003D6579" w:rsidRDefault="003D6579" w:rsidP="003D6579"/>
    <w:p w14:paraId="44069F03" w14:textId="77777777" w:rsidR="00FF4A6D" w:rsidRDefault="00FF4A6D" w:rsidP="00FF4A6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Program 2</w:t>
      </w:r>
    </w:p>
    <w:p w14:paraId="4D0F201D" w14:textId="77777777" w:rsidR="00FF4A6D" w:rsidRDefault="00FF4A6D" w:rsidP="00FF4A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84FD332" w14:textId="77777777" w:rsidR="00FF4A6D" w:rsidRPr="00FF4A6D" w:rsidRDefault="00FF4A6D" w:rsidP="00FF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A6D"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#include&lt;stdlib.h&g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struct node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int coeff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int expo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struct node *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lastRenderedPageBreak/>
        <w:t>}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struct node* insert(struct node *head,int co,int exp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struct node *temp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struct node *newnode=malloc(sizeof(struct node)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newnode-&gt;coeff=co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newnode-&gt;expo=exp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newnode-&gt;next=NULL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if(head==NULL || exp&gt;head-&gt;expo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newnode-&gt;next=head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head=newnode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else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temp=head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while(temp-&gt;next!=NULL &amp;&amp;temp-&gt;next-&gt;expo&gt;=exp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temp=temp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newnode-&gt;next=temp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temp-&gt;next=newnode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return head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struct node* create(struct node *head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int n,i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int coeff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int expo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printf("Enter the no of terms:"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scanf("%d",&amp;n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for(i=0;i&lt;n;i++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printf("Enter the coeefficient for term %d:",i+1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scanf("%d",&amp;coeff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printf("Enter the exponent for term %d:",i+1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scanf("%d",&amp;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head=insert(head,coeff,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}</w:t>
      </w:r>
    </w:p>
    <w:p w14:paraId="09661D21" w14:textId="77777777" w:rsidR="00FF4A6D" w:rsidRPr="00FF4A6D" w:rsidRDefault="00FF4A6D" w:rsidP="00FF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A6D">
        <w:rPr>
          <w:rFonts w:ascii="Times New Roman" w:eastAsia="Times New Roman" w:hAnsi="Times New Roman" w:cs="Times New Roman"/>
          <w:sz w:val="24"/>
          <w:szCs w:val="24"/>
        </w:rPr>
        <w:t>    return head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void print(struct node* head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if(head==NULL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printf("No Polynomial"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else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struct node *temp=head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while(temp!=NULL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printf("%dx^%d",temp-&gt;coeff,temp-&gt;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temp=temp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if(temp!=NULL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printf("+"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else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printf("\n"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void polyAdd(struct node *head1, struct node *head2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struct node *ptr1=head1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struct node *ptr2=head2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struct node *head3=NULL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while(ptr1!=NULL &amp;&amp; ptr2!=NULL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if(ptr1-&gt;expo == ptr2-&gt;expo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head3=insert(head3,ptr1-&gt;coeff+ptr2-&gt;coeff,ptr1-&gt;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ptr1=ptr1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ptr2=ptr2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else if(ptr1-&gt;expo &gt; ptr2-&gt;expo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head3=insert(head3,ptr1-&gt;coeff,ptr1-&gt;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ptr1=ptr1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else if(ptr1-&gt;expo &lt; ptr2-&gt;expo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head3=insert(head3,ptr2-&gt;coeff,ptr2-&gt;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ptr2=ptr2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while(ptr1!=NULL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head3=insert(head3,ptr1-&gt;coeff,ptr1-&gt;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ptr1=ptr1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lastRenderedPageBreak/>
        <w:t>        while(ptr2!=NULL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head3=insert(head3,ptr2-&gt;coeff,ptr2-&gt;expo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ptr2=ptr2-&gt;next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printf("Added Polynomial is: ") 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print(head3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}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int main()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{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struct node *head1=NULL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                             struct node *head2=NULL;</w:t>
      </w:r>
    </w:p>
    <w:p w14:paraId="2D78270C" w14:textId="77777777" w:rsidR="00FF4A6D" w:rsidRPr="00FF4A6D" w:rsidRDefault="00FF4A6D" w:rsidP="00FF4A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A6D">
        <w:rPr>
          <w:rFonts w:ascii="Times New Roman" w:eastAsia="Times New Roman" w:hAnsi="Times New Roman" w:cs="Times New Roman"/>
          <w:sz w:val="24"/>
          <w:szCs w:val="24"/>
        </w:rPr>
        <w:t>        printf("Enter first polynomial\n"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head1=create(head1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printf("Enter second polynomial\n"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head2=create(head2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polyAdd(head1,head2)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    return 0;</w:t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</w:r>
      <w:r w:rsidRPr="00FF4A6D">
        <w:rPr>
          <w:rFonts w:ascii="Times New Roman" w:eastAsia="Times New Roman" w:hAnsi="Times New Roman" w:cs="Times New Roman"/>
          <w:sz w:val="24"/>
          <w:szCs w:val="24"/>
        </w:rPr>
        <w:br/>
        <w:t>    }</w:t>
      </w:r>
    </w:p>
    <w:p w14:paraId="757EC9B4" w14:textId="77777777" w:rsidR="00FF4A6D" w:rsidRPr="00FF4A6D" w:rsidRDefault="00FF4A6D" w:rsidP="00FF4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1C0CF022" w14:textId="77777777" w:rsidR="00FF4A6D" w:rsidRDefault="00FF4A6D" w:rsidP="00FF4A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7651800" w14:textId="77777777" w:rsidR="00FF4A6D" w:rsidRDefault="00FF4A6D" w:rsidP="00FF4A6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5914444A" w14:textId="77777777" w:rsidR="00A31E57" w:rsidRDefault="00A31E57" w:rsidP="003D6579"/>
    <w:p w14:paraId="798CC0D1" w14:textId="1064E8B7" w:rsidR="003D6579" w:rsidRDefault="00FF4A6D" w:rsidP="003D6579">
      <w:r>
        <w:rPr>
          <w:noProof/>
        </w:rPr>
        <w:drawing>
          <wp:inline distT="0" distB="0" distL="0" distR="0" wp14:anchorId="0A407EE3" wp14:editId="67508C1A">
            <wp:extent cx="2828925" cy="2019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0E62" w14:textId="77777777" w:rsidR="003D6579" w:rsidRDefault="003D6579" w:rsidP="003D6579"/>
    <w:p w14:paraId="270A9434" w14:textId="77777777" w:rsidR="003D6579" w:rsidRDefault="003D6579" w:rsidP="003D6579"/>
    <w:p w14:paraId="5BE4571F" w14:textId="77777777" w:rsidR="003D6579" w:rsidRDefault="003D6579" w:rsidP="003D6579"/>
    <w:p w14:paraId="61EF1DFF" w14:textId="77777777" w:rsidR="003D6579" w:rsidRDefault="003D6579" w:rsidP="003D6579"/>
    <w:p w14:paraId="732B58A6" w14:textId="77777777" w:rsidR="003D6579" w:rsidRDefault="003D6579" w:rsidP="003D6579"/>
    <w:tbl>
      <w:tblPr>
        <w:tblW w:w="99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9"/>
        <w:gridCol w:w="7047"/>
        <w:gridCol w:w="1622"/>
      </w:tblGrid>
      <w:tr w:rsidR="003D6579" w14:paraId="1010E16F" w14:textId="77777777" w:rsidTr="002C6D8C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D31C" w14:textId="5CD35DFA" w:rsidR="003D6579" w:rsidRDefault="003D6579">
            <w:pPr>
              <w:pStyle w:val="Heading1"/>
              <w:spacing w:before="89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Ex.No.:</w:t>
            </w:r>
            <w:r w:rsidR="00D3117A">
              <w:rPr>
                <w:rFonts w:ascii="Cambria" w:hAnsi="Cambria"/>
                <w:color w:val="000000"/>
                <w:sz w:val="22"/>
                <w:szCs w:val="22"/>
              </w:rPr>
              <w:t xml:space="preserve">  0</w:t>
            </w:r>
            <w:r w:rsidR="002C6D8C">
              <w:rPr>
                <w:rFonts w:ascii="Cambria" w:hAnsi="Cambr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3CE49" w14:textId="77777777" w:rsidR="003D6579" w:rsidRDefault="003D6579">
            <w:pPr>
              <w:pStyle w:val="NormalWeb"/>
              <w:spacing w:before="1" w:beforeAutospacing="0" w:after="0" w:afterAutospacing="0"/>
              <w:ind w:left="317" w:right="301"/>
              <w:jc w:val="center"/>
            </w:pPr>
            <w:r>
              <w:rPr>
                <w:rFonts w:ascii="Cambria" w:hAnsi="Cambria"/>
                <w:b/>
                <w:bCs/>
                <w:color w:val="000000"/>
                <w:sz w:val="22"/>
                <w:szCs w:val="22"/>
              </w:rPr>
              <w:t>Implementation of Stack using Array and Linked List Implementation</w:t>
            </w:r>
          </w:p>
        </w:tc>
        <w:tc>
          <w:tcPr>
            <w:tcW w:w="1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D9CB0" w14:textId="74AE967C" w:rsidR="003D6579" w:rsidRDefault="003D6579">
            <w:pPr>
              <w:pStyle w:val="Heading1"/>
              <w:spacing w:before="89" w:beforeAutospacing="0" w:after="0" w:afterAutospacing="0"/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Date:</w:t>
            </w:r>
            <w:r w:rsidR="002C6D8C">
              <w:rPr>
                <w:rFonts w:ascii="Cambria" w:hAnsi="Cambria"/>
                <w:color w:val="000000"/>
                <w:sz w:val="22"/>
                <w:szCs w:val="22"/>
              </w:rPr>
              <w:t>20/3/24</w:t>
            </w:r>
          </w:p>
        </w:tc>
      </w:tr>
    </w:tbl>
    <w:p w14:paraId="72A51C77" w14:textId="77777777" w:rsidR="003D6579" w:rsidRDefault="003D6579" w:rsidP="003D6579"/>
    <w:p w14:paraId="4341E376" w14:textId="77777777" w:rsidR="003D6579" w:rsidRDefault="003D6579" w:rsidP="003D6579"/>
    <w:p w14:paraId="51C004CD" w14:textId="77777777" w:rsidR="003D6579" w:rsidRDefault="003D6579" w:rsidP="003D6579"/>
    <w:p w14:paraId="4E850BA2" w14:textId="77777777" w:rsidR="003D6579" w:rsidRDefault="003D6579" w:rsidP="003D6579">
      <w:pPr>
        <w:rPr>
          <w:rFonts w:ascii="Times New Roman" w:hAnsi="Times New Roman" w:cs="Times New Roman"/>
          <w:b/>
          <w:sz w:val="24"/>
          <w:szCs w:val="24"/>
        </w:rPr>
      </w:pPr>
      <w:r w:rsidRPr="003D6579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0D26EFED" w14:textId="442180B5" w:rsidR="003D6579" w:rsidRDefault="00D70F85" w:rsidP="003D6579">
      <w:pPr>
        <w:rPr>
          <w:rFonts w:ascii="Times New Roman" w:hAnsi="Times New Roman" w:cs="Times New Roman"/>
          <w:b/>
          <w:sz w:val="28"/>
          <w:szCs w:val="28"/>
        </w:rPr>
      </w:pPr>
      <w:r w:rsidRPr="00D70F8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D70F85">
        <w:rPr>
          <w:rFonts w:ascii="Times New Roman" w:hAnsi="Times New Roman" w:cs="Times New Roman"/>
          <w:b/>
          <w:sz w:val="28"/>
          <w:szCs w:val="28"/>
        </w:rPr>
        <w:t>Implementation of Stack Using Linked List</w:t>
      </w:r>
    </w:p>
    <w:p w14:paraId="3BCC1255" w14:textId="07FDC021" w:rsidR="00D70F85" w:rsidRDefault="00D70F85" w:rsidP="00D70F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6E967A28" w14:textId="77777777" w:rsidR="00D70F85" w:rsidRDefault="00D70F85" w:rsidP="00D70F85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14:paraId="050A984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#include &lt;stdio.h&gt;</w:t>
      </w:r>
    </w:p>
    <w:p w14:paraId="027FD85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#include &lt;stdlib.h&gt;</w:t>
      </w:r>
    </w:p>
    <w:p w14:paraId="7D9C776B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truct Node</w:t>
      </w:r>
    </w:p>
    <w:p w14:paraId="769E4BF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31D4481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nt Data;</w:t>
      </w:r>
    </w:p>
    <w:p w14:paraId="37DDCD8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truct Node *next;</w:t>
      </w:r>
    </w:p>
    <w:p w14:paraId="5323937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*top;</w:t>
      </w:r>
    </w:p>
    <w:p w14:paraId="16DCC54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popStack()</w:t>
      </w:r>
    </w:p>
    <w:p w14:paraId="2E89CDA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77A244D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truct Node *temp, *var=top;</w:t>
      </w:r>
    </w:p>
    <w:p w14:paraId="2738FF5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f(var==top)</w:t>
      </w:r>
    </w:p>
    <w:p w14:paraId="50A9A9C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17E29E4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op = top-&gt;next;</w:t>
      </w:r>
    </w:p>
    <w:p w14:paraId="6BDE7D4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free(var);</w:t>
      </w:r>
    </w:p>
    <w:p w14:paraId="5179002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2A08DA6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else</w:t>
      </w:r>
    </w:p>
    <w:p w14:paraId="30B048C9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nStack Empty");</w:t>
      </w:r>
    </w:p>
    <w:p w14:paraId="75E521E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7252A7C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push(int value)</w:t>
      </w:r>
    </w:p>
    <w:p w14:paraId="67FB901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38D322D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truct Node *temp;</w:t>
      </w:r>
    </w:p>
    <w:p w14:paraId="16EB4D59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emp=(struct Node *)malloc(sizeof(struct Node));</w:t>
      </w:r>
    </w:p>
    <w:p w14:paraId="5C03034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emp-&gt;Data=value;</w:t>
      </w:r>
    </w:p>
    <w:p w14:paraId="7AA0D01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f (top == NULL)</w:t>
      </w:r>
    </w:p>
    <w:p w14:paraId="065C0FC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14D4E2F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op=temp;</w:t>
      </w:r>
    </w:p>
    <w:p w14:paraId="4612CEC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op-&gt;next=NULL;</w:t>
      </w:r>
    </w:p>
    <w:p w14:paraId="5A938DF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69BA4F9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else</w:t>
      </w:r>
    </w:p>
    <w:p w14:paraId="2B8C2E4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3BD8D64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emp-&gt;next=top;</w:t>
      </w:r>
    </w:p>
    <w:p w14:paraId="08A226C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lastRenderedPageBreak/>
        <w:t>top=temp;</w:t>
      </w:r>
    </w:p>
    <w:p w14:paraId="4FB5B1B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086EF5F9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23DF120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display()</w:t>
      </w:r>
    </w:p>
    <w:p w14:paraId="3FC41FD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6207426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truct Node *var=top;</w:t>
      </w:r>
    </w:p>
    <w:p w14:paraId="4B8ADFC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f(var!=NULL)</w:t>
      </w:r>
    </w:p>
    <w:p w14:paraId="29B6B86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61CCC6E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nElements are as:\n");</w:t>
      </w:r>
    </w:p>
    <w:p w14:paraId="07F70E9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while(var!=NULL)</w:t>
      </w:r>
    </w:p>
    <w:p w14:paraId="2BF88B8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790E9D5A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t%d\n",var-&gt;Data);</w:t>
      </w:r>
    </w:p>
    <w:p w14:paraId="40B76C9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ar=var-&gt;next;</w:t>
      </w:r>
    </w:p>
    <w:p w14:paraId="57CD060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6F6C8D49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n");</w:t>
      </w:r>
    </w:p>
    <w:p w14:paraId="32750E7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4FB81F0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else</w:t>
      </w:r>
    </w:p>
    <w:p w14:paraId="658B33C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nStack is Empty");</w:t>
      </w:r>
    </w:p>
    <w:p w14:paraId="284EF44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77FEE39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nt main()</w:t>
      </w:r>
    </w:p>
    <w:p w14:paraId="086F26B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2B2C761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nt i=0;</w:t>
      </w:r>
    </w:p>
    <w:p w14:paraId="63BA709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op=NULL;</w:t>
      </w:r>
    </w:p>
    <w:p w14:paraId="027E722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clrscr();</w:t>
      </w:r>
    </w:p>
    <w:p w14:paraId="47EF04F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 \n1. Push to stack");</w:t>
      </w:r>
    </w:p>
    <w:p w14:paraId="379E185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 \n2. Pop from Stack");</w:t>
      </w:r>
    </w:p>
    <w:p w14:paraId="4718198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 \n3. Display data of Stack");</w:t>
      </w:r>
    </w:p>
    <w:p w14:paraId="0297D65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 \n4. Exit\n");</w:t>
      </w:r>
    </w:p>
    <w:p w14:paraId="160684FA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while(1)</w:t>
      </w:r>
    </w:p>
    <w:p w14:paraId="1328153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03C361F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 \nChoose Option: ");</w:t>
      </w:r>
    </w:p>
    <w:p w14:paraId="7990DE1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canf("%d",&amp;i);</w:t>
      </w:r>
    </w:p>
    <w:p w14:paraId="45A446F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witch(i)</w:t>
      </w:r>
    </w:p>
    <w:p w14:paraId="4A44017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2DFA37B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case 1:</w:t>
      </w:r>
    </w:p>
    <w:p w14:paraId="7337FB09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45A671C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nt value;</w:t>
      </w:r>
    </w:p>
    <w:p w14:paraId="1D6762D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nEnter a value to push into Stack: ");</w:t>
      </w:r>
    </w:p>
    <w:p w14:paraId="2246B40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canf("%d",&amp;value);</w:t>
      </w:r>
    </w:p>
    <w:p w14:paraId="0D74808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ush(value);</w:t>
      </w:r>
    </w:p>
    <w:p w14:paraId="49737FA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break;</w:t>
      </w:r>
    </w:p>
    <w:p w14:paraId="6EF5F85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6D463D4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case 2:</w:t>
      </w:r>
    </w:p>
    <w:p w14:paraId="3AA90AC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020F739A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opStack();</w:t>
      </w:r>
    </w:p>
    <w:p w14:paraId="25D27F5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n The last element is popped");</w:t>
      </w:r>
    </w:p>
    <w:p w14:paraId="176CD0E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lastRenderedPageBreak/>
        <w:t>break;</w:t>
      </w:r>
    </w:p>
    <w:p w14:paraId="44970EA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7219E33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case 3:</w:t>
      </w:r>
    </w:p>
    <w:p w14:paraId="662FEC2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5782C51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display();</w:t>
      </w:r>
    </w:p>
    <w:p w14:paraId="4ED0F7E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break;</w:t>
      </w:r>
    </w:p>
    <w:p w14:paraId="41C310E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736BC89A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case 4:</w:t>
      </w:r>
    </w:p>
    <w:p w14:paraId="08FBAA9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39CD2DD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struct Node *temp;</w:t>
      </w:r>
    </w:p>
    <w:p w14:paraId="0F636A2B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while(top!=NULL)</w:t>
      </w:r>
    </w:p>
    <w:p w14:paraId="73ECB2C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5A93A79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emp = top-&gt;next;</w:t>
      </w:r>
    </w:p>
    <w:p w14:paraId="6D90BB9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free(top);</w:t>
      </w:r>
    </w:p>
    <w:p w14:paraId="6479A67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top=temp;</w:t>
      </w:r>
    </w:p>
    <w:p w14:paraId="29F3DA9B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0B1628B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exit(0);</w:t>
      </w:r>
    </w:p>
    <w:p w14:paraId="6C24444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465D1FA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default:</w:t>
      </w:r>
    </w:p>
    <w:p w14:paraId="7D952AA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5E923DB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printf("\nwrong choice for operation");</w:t>
      </w:r>
    </w:p>
    <w:p w14:paraId="2B56181B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}}}</w:t>
      </w:r>
    </w:p>
    <w:p w14:paraId="78711A52" w14:textId="77777777" w:rsidR="00D70F85" w:rsidRPr="00E81F23" w:rsidRDefault="00D70F85" w:rsidP="00D70F85">
      <w:pPr>
        <w:rPr>
          <w:rFonts w:ascii="Times New Roman" w:hAnsi="Times New Roman" w:cs="Times New Roman"/>
          <w:bCs/>
          <w:sz w:val="24"/>
          <w:szCs w:val="24"/>
        </w:rPr>
      </w:pPr>
    </w:p>
    <w:p w14:paraId="27F91679" w14:textId="75CF27CF" w:rsidR="00D70F85" w:rsidRPr="00E81F23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  <w:r w:rsidRPr="00E81F23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EFEC46" w14:textId="77777777" w:rsidR="00D70F85" w:rsidRPr="00E81F23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1C35FF04" w14:textId="74BCDA95" w:rsidR="00D70F85" w:rsidRPr="00E81F23" w:rsidRDefault="00FF4A6D" w:rsidP="00D70F85">
      <w:pPr>
        <w:rPr>
          <w:rFonts w:ascii="Times New Roman" w:hAnsi="Times New Roman" w:cs="Times New Roman"/>
          <w:b/>
          <w:sz w:val="24"/>
          <w:szCs w:val="24"/>
        </w:rPr>
      </w:pPr>
      <w:r w:rsidRPr="00E81F2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1662C28" wp14:editId="2C4F2EA2">
            <wp:simplePos x="914400" y="5464629"/>
            <wp:positionH relativeFrom="column">
              <wp:align>left</wp:align>
            </wp:positionH>
            <wp:positionV relativeFrom="paragraph">
              <wp:align>top</wp:align>
            </wp:positionV>
            <wp:extent cx="1952625" cy="14954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8DE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14:paraId="1480609C" w14:textId="77777777" w:rsidR="00D70F85" w:rsidRPr="00E81F23" w:rsidRDefault="00D70F85" w:rsidP="00D70F85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E81F23">
        <w:rPr>
          <w:b/>
          <w:bCs/>
          <w:color w:val="000000"/>
        </w:rPr>
        <w:t>Implementation of Stack using Array</w:t>
      </w:r>
    </w:p>
    <w:p w14:paraId="07A135EC" w14:textId="77777777" w:rsidR="00D70F85" w:rsidRPr="00E81F23" w:rsidRDefault="00D70F85" w:rsidP="00D70F8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A013C16" w14:textId="74EE6B8F" w:rsidR="00D70F85" w:rsidRPr="00E81F23" w:rsidRDefault="00D70F85" w:rsidP="00D70F85">
      <w:pPr>
        <w:pStyle w:val="NormalWeb"/>
        <w:spacing w:before="0" w:beforeAutospacing="0" w:after="0" w:afterAutospacing="0"/>
        <w:rPr>
          <w:b/>
          <w:bCs/>
          <w:color w:val="000000"/>
        </w:rPr>
      </w:pPr>
      <w:r w:rsidRPr="00E81F23">
        <w:rPr>
          <w:b/>
          <w:bCs/>
          <w:color w:val="000000"/>
        </w:rPr>
        <w:t>Program</w:t>
      </w:r>
      <w:r w:rsidR="00FF4A6D" w:rsidRPr="00E81F23">
        <w:rPr>
          <w:b/>
          <w:bCs/>
          <w:color w:val="000000"/>
        </w:rPr>
        <w:t xml:space="preserve"> 2</w:t>
      </w:r>
      <w:r w:rsidRPr="00E81F23">
        <w:rPr>
          <w:b/>
          <w:bCs/>
          <w:color w:val="000000"/>
        </w:rPr>
        <w:t>:</w:t>
      </w:r>
    </w:p>
    <w:p w14:paraId="35197DBD" w14:textId="77777777" w:rsidR="00D70F85" w:rsidRPr="00E81F23" w:rsidRDefault="00D70F85" w:rsidP="00D70F85">
      <w:pPr>
        <w:pStyle w:val="NormalWeb"/>
        <w:spacing w:before="0" w:beforeAutospacing="0" w:after="0" w:afterAutospacing="0"/>
        <w:rPr>
          <w:b/>
          <w:bCs/>
          <w:color w:val="000000"/>
        </w:rPr>
      </w:pPr>
    </w:p>
    <w:p w14:paraId="21BFA1D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#include&lt;stdio.h&gt;</w:t>
      </w:r>
    </w:p>
    <w:p w14:paraId="4FB06C7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int stack[100],choice,n,top,x,i;</w:t>
      </w:r>
    </w:p>
    <w:p w14:paraId="3E3CF72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push(void);</w:t>
      </w:r>
    </w:p>
    <w:p w14:paraId="43E1F83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pop(void);</w:t>
      </w:r>
    </w:p>
    <w:p w14:paraId="4EFB610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display(void);</w:t>
      </w:r>
    </w:p>
    <w:p w14:paraId="1CC5C1E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lastRenderedPageBreak/>
        <w:t>int main()</w:t>
      </w:r>
    </w:p>
    <w:p w14:paraId="69AC808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19CB8B1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top=-1;</w:t>
      </w:r>
    </w:p>
    <w:p w14:paraId="30A2E4B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printf("\n Enter the size of STACK[MAX=100]:");</w:t>
      </w:r>
    </w:p>
    <w:p w14:paraId="742D1CA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scanf("%d",&amp;n);</w:t>
      </w:r>
    </w:p>
    <w:p w14:paraId="01B0A97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printf("\n\t STACK OPERATIONS USING ARRAY");</w:t>
      </w:r>
    </w:p>
    <w:p w14:paraId="716193F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printf("\n\t--------------------------------");</w:t>
      </w:r>
    </w:p>
    <w:p w14:paraId="4775655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printf("\n\t 1.PUSH\n\t 2.POP\n\t 3.DISPLAY\n\t 4.EXIT");</w:t>
      </w:r>
    </w:p>
    <w:p w14:paraId="7DBE5F0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do</w:t>
      </w:r>
    </w:p>
    <w:p w14:paraId="0B514D6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{</w:t>
      </w:r>
    </w:p>
    <w:p w14:paraId="4912BCE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\n Enter the Choice:");</w:t>
      </w:r>
    </w:p>
    <w:p w14:paraId="6EE515D9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scanf("%d",&amp;choice);</w:t>
      </w:r>
    </w:p>
    <w:p w14:paraId="6584075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switch(choice)</w:t>
      </w:r>
    </w:p>
    <w:p w14:paraId="15196E0B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{</w:t>
      </w:r>
    </w:p>
    <w:p w14:paraId="0B9F57A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case 1:</w:t>
      </w:r>
    </w:p>
    <w:p w14:paraId="7AF1F88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{</w:t>
      </w:r>
    </w:p>
    <w:p w14:paraId="2FD85DF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push();</w:t>
      </w:r>
    </w:p>
    <w:p w14:paraId="1A99773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break;</w:t>
      </w:r>
    </w:p>
    <w:p w14:paraId="0C7F527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}</w:t>
      </w:r>
    </w:p>
    <w:p w14:paraId="0B8AB49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case 2:</w:t>
      </w:r>
    </w:p>
    <w:p w14:paraId="633F8C4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{</w:t>
      </w:r>
    </w:p>
    <w:p w14:paraId="17F658B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pop();</w:t>
      </w:r>
    </w:p>
    <w:p w14:paraId="60B5354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break;</w:t>
      </w:r>
    </w:p>
    <w:p w14:paraId="22CA8AE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}</w:t>
      </w:r>
    </w:p>
    <w:p w14:paraId="4F3EFDFB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case 3:</w:t>
      </w:r>
    </w:p>
    <w:p w14:paraId="3EA2660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{</w:t>
      </w:r>
    </w:p>
    <w:p w14:paraId="77308D8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display();</w:t>
      </w:r>
    </w:p>
    <w:p w14:paraId="1CB176D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break;</w:t>
      </w:r>
    </w:p>
    <w:p w14:paraId="5F28DC0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}</w:t>
      </w:r>
    </w:p>
    <w:p w14:paraId="3D8D4AF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case 4:</w:t>
      </w:r>
    </w:p>
    <w:p w14:paraId="708294F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{</w:t>
      </w:r>
    </w:p>
    <w:p w14:paraId="5C99A56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printf("\n\t EXIT POINT ");</w:t>
      </w:r>
    </w:p>
    <w:p w14:paraId="0D6AC94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break;</w:t>
      </w:r>
    </w:p>
    <w:p w14:paraId="54B80AA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}</w:t>
      </w:r>
    </w:p>
    <w:p w14:paraId="337E419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default:</w:t>
      </w:r>
    </w:p>
    <w:p w14:paraId="0DA67D1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{</w:t>
      </w:r>
    </w:p>
    <w:p w14:paraId="471AC42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printf ("\n\t Please Enter a Valid Choice(1/2/3/4)");</w:t>
      </w:r>
    </w:p>
    <w:p w14:paraId="68E33D3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}</w:t>
      </w:r>
    </w:p>
    <w:p w14:paraId="70AF6FC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    </w:t>
      </w:r>
    </w:p>
    <w:p w14:paraId="155FB2C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}</w:t>
      </w:r>
    </w:p>
    <w:p w14:paraId="135A70C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}</w:t>
      </w:r>
    </w:p>
    <w:p w14:paraId="0FA679F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while(choice!=4);</w:t>
      </w:r>
    </w:p>
    <w:p w14:paraId="00A288A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return 0;</w:t>
      </w:r>
    </w:p>
    <w:p w14:paraId="7661027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02A7CDD3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push()</w:t>
      </w:r>
    </w:p>
    <w:p w14:paraId="7A8FC0C9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77E3D48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lastRenderedPageBreak/>
        <w:t>    if(top&gt;=n-1)</w:t>
      </w:r>
    </w:p>
    <w:p w14:paraId="7A5C68F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{</w:t>
      </w:r>
    </w:p>
    <w:p w14:paraId="4633178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\n\tSTACK is over flow");</w:t>
      </w:r>
    </w:p>
    <w:p w14:paraId="311998F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</w:t>
      </w:r>
    </w:p>
    <w:p w14:paraId="3E0EF5A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}</w:t>
      </w:r>
    </w:p>
    <w:p w14:paraId="5EF3F0E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else</w:t>
      </w:r>
    </w:p>
    <w:p w14:paraId="4F6D757B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{</w:t>
      </w:r>
    </w:p>
    <w:p w14:paraId="3540C5E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 Enter a value to be pushed:");</w:t>
      </w:r>
    </w:p>
    <w:p w14:paraId="10F5F19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scanf("%d",&amp;x);</w:t>
      </w:r>
    </w:p>
    <w:p w14:paraId="4640DA55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top++;</w:t>
      </w:r>
    </w:p>
    <w:p w14:paraId="4104D17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stack[top]=x;</w:t>
      </w:r>
    </w:p>
    <w:p w14:paraId="70E55D6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}</w:t>
      </w:r>
    </w:p>
    <w:p w14:paraId="2A3C628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699D8F1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pop()</w:t>
      </w:r>
    </w:p>
    <w:p w14:paraId="5C8662D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2A8A4F2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if(top&lt;=-1)</w:t>
      </w:r>
    </w:p>
    <w:p w14:paraId="170C94B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{</w:t>
      </w:r>
    </w:p>
    <w:p w14:paraId="58B1233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\n\t Stack is under flow");</w:t>
      </w:r>
    </w:p>
    <w:p w14:paraId="1EA1CC4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}</w:t>
      </w:r>
    </w:p>
    <w:p w14:paraId="40278A7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else</w:t>
      </w:r>
    </w:p>
    <w:p w14:paraId="47F74DDF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{</w:t>
      </w:r>
    </w:p>
    <w:p w14:paraId="757333A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\n\t The popped elements is %d",stack[top]);</w:t>
      </w:r>
    </w:p>
    <w:p w14:paraId="5F91B77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top--;</w:t>
      </w:r>
    </w:p>
    <w:p w14:paraId="7437CE0E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}</w:t>
      </w:r>
    </w:p>
    <w:p w14:paraId="1BE8E50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50A6ED6C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void display()</w:t>
      </w:r>
    </w:p>
    <w:p w14:paraId="2EEF24B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{</w:t>
      </w:r>
    </w:p>
    <w:p w14:paraId="275FA00D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if(top&gt;=0)</w:t>
      </w:r>
    </w:p>
    <w:p w14:paraId="1A8BCEF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{</w:t>
      </w:r>
    </w:p>
    <w:p w14:paraId="008FB51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\n The elements in STACK \n");</w:t>
      </w:r>
    </w:p>
    <w:p w14:paraId="24223720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for(i=top; i&gt;=0; i--)</w:t>
      </w:r>
    </w:p>
    <w:p w14:paraId="4FA99A5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    printf("\n%d",stack[i]);</w:t>
      </w:r>
    </w:p>
    <w:p w14:paraId="38921D0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\n Press Next Choice");</w:t>
      </w:r>
    </w:p>
    <w:p w14:paraId="586FB66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}</w:t>
      </w:r>
    </w:p>
    <w:p w14:paraId="50B4B394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else</w:t>
      </w:r>
    </w:p>
    <w:p w14:paraId="3F5A16C6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{</w:t>
      </w:r>
    </w:p>
    <w:p w14:paraId="7E2873E1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    printf("\n The STACK is empty");</w:t>
      </w:r>
    </w:p>
    <w:p w14:paraId="70F289A7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 }</w:t>
      </w:r>
    </w:p>
    <w:p w14:paraId="2397C2E2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   </w:t>
      </w:r>
    </w:p>
    <w:p w14:paraId="101C0B48" w14:textId="77777777" w:rsidR="00D70F85" w:rsidRPr="00E81F23" w:rsidRDefault="00D70F85" w:rsidP="00D70F85">
      <w:pPr>
        <w:pStyle w:val="NormalWeb"/>
        <w:spacing w:before="0" w:beforeAutospacing="0" w:after="0" w:afterAutospacing="0"/>
      </w:pPr>
      <w:r w:rsidRPr="00E81F23">
        <w:rPr>
          <w:color w:val="000000"/>
        </w:rPr>
        <w:t>}</w:t>
      </w:r>
    </w:p>
    <w:p w14:paraId="3925A4DA" w14:textId="77777777" w:rsidR="00FF4A6D" w:rsidRPr="00E81F23" w:rsidRDefault="00FF4A6D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425BAFE8" w14:textId="77777777" w:rsidR="00FF4A6D" w:rsidRPr="00E81F23" w:rsidRDefault="00FF4A6D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661E59A9" w14:textId="77777777" w:rsidR="00FF4A6D" w:rsidRPr="00E81F23" w:rsidRDefault="00FF4A6D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1F5EC725" w14:textId="77777777" w:rsidR="00FF4A6D" w:rsidRPr="00E81F23" w:rsidRDefault="00FF4A6D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224F8905" w14:textId="77777777" w:rsidR="00FF4A6D" w:rsidRPr="00E81F23" w:rsidRDefault="00FF4A6D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56ECAF15" w14:textId="0CE402E3" w:rsidR="00D70F85" w:rsidRPr="00E81F23" w:rsidRDefault="00D70F85" w:rsidP="00D70F85">
      <w:pPr>
        <w:pStyle w:val="NormalWeb"/>
        <w:spacing w:before="0" w:beforeAutospacing="0" w:after="0" w:afterAutospacing="0"/>
        <w:rPr>
          <w:b/>
          <w:bCs/>
        </w:rPr>
      </w:pPr>
      <w:r w:rsidRPr="00E81F23">
        <w:rPr>
          <w:b/>
          <w:bCs/>
        </w:rPr>
        <w:t>Output:</w:t>
      </w:r>
    </w:p>
    <w:p w14:paraId="14199B31" w14:textId="35636B70" w:rsidR="00FF4A6D" w:rsidRDefault="00FF4A6D" w:rsidP="00D70F85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21D69D9" wp14:editId="7D729294">
            <wp:extent cx="3429000" cy="1905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7A71" w14:textId="77777777" w:rsidR="00D70F85" w:rsidRDefault="00D70F85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26685FE8" w14:textId="77777777" w:rsidR="00D70F85" w:rsidRDefault="00D70F85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1E4A3499" w14:textId="77777777" w:rsidR="00D70F85" w:rsidRPr="00D70F85" w:rsidRDefault="00D70F85" w:rsidP="00D70F85">
      <w:pPr>
        <w:pStyle w:val="NormalWeb"/>
        <w:spacing w:before="0" w:beforeAutospacing="0" w:after="0" w:afterAutospacing="0"/>
        <w:rPr>
          <w:b/>
          <w:bCs/>
        </w:rPr>
      </w:pPr>
    </w:p>
    <w:p w14:paraId="026C5138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60D30802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EDE6E90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630BB75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70A2E9ED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3A4177B0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27B91FF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0C8E0976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68EA94D8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D8FE5A1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50349842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08F7597B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0E8421F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14DA7D73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5978EDF0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1459249D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01259ED9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3D9ADEAB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039BCDC9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267A5BE" w14:textId="5DA48997" w:rsidR="00D70F85" w:rsidRDefault="00D70F85" w:rsidP="00FF4A6D">
      <w:pPr>
        <w:rPr>
          <w:rFonts w:ascii="Times New Roman" w:hAnsi="Times New Roman" w:cs="Times New Roman"/>
          <w:b/>
          <w:sz w:val="24"/>
          <w:szCs w:val="24"/>
        </w:rPr>
      </w:pPr>
    </w:p>
    <w:p w14:paraId="3D0198CE" w14:textId="77777777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030"/>
        <w:gridCol w:w="3349"/>
      </w:tblGrid>
      <w:tr w:rsidR="000D0698" w:rsidRPr="000D0698" w14:paraId="5F773D51" w14:textId="77777777" w:rsidTr="000D0698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99ABB" w14:textId="70D8757C" w:rsidR="000D0698" w:rsidRPr="000D0698" w:rsidRDefault="000D0698" w:rsidP="000D0698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05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1CC4D" w14:textId="77777777" w:rsidR="000D0698" w:rsidRPr="000D0698" w:rsidRDefault="000D0698" w:rsidP="000D0698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>Infix to Postfix Conversion</w:t>
            </w:r>
          </w:p>
        </w:tc>
        <w:tc>
          <w:tcPr>
            <w:tcW w:w="3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940B" w14:textId="5A7A0D7D" w:rsidR="000D0698" w:rsidRPr="000D0698" w:rsidRDefault="000D0698" w:rsidP="000D0698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     27/3/24</w:t>
            </w:r>
          </w:p>
        </w:tc>
      </w:tr>
    </w:tbl>
    <w:p w14:paraId="25046982" w14:textId="000928AF" w:rsidR="00D70F85" w:rsidRDefault="00D70F85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1EA47752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70055439" w14:textId="6153ADFE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54CBE60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#include&lt;stdio.h&gt;</w:t>
      </w:r>
    </w:p>
    <w:p w14:paraId="2D45874C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#include&lt;conio.h&gt;</w:t>
      </w:r>
    </w:p>
    <w:p w14:paraId="5F642AC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#include&lt;alloc.h&gt;</w:t>
      </w:r>
    </w:p>
    <w:p w14:paraId="20C9E8A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nt top=0,st[20];</w:t>
      </w:r>
    </w:p>
    <w:p w14:paraId="7CEF897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har inf[40],post[40];</w:t>
      </w:r>
    </w:p>
    <w:p w14:paraId="0C796D8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void postfix();</w:t>
      </w:r>
    </w:p>
    <w:p w14:paraId="296C937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void push(int);</w:t>
      </w:r>
    </w:p>
    <w:p w14:paraId="4561FC85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har pop();</w:t>
      </w:r>
      <w:r>
        <w:rPr>
          <w:rStyle w:val="apple-tab-span"/>
          <w:color w:val="000000"/>
        </w:rPr>
        <w:tab/>
      </w:r>
    </w:p>
    <w:p w14:paraId="5B214E4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void main()</w:t>
      </w:r>
    </w:p>
    <w:p w14:paraId="27C61E4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684E4C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lrscr();</w:t>
      </w:r>
    </w:p>
    <w:p w14:paraId="634AB09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rintf("Enter the infix expression:");</w:t>
      </w:r>
    </w:p>
    <w:p w14:paraId="43647CB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scanf("%s",inf);</w:t>
      </w:r>
    </w:p>
    <w:p w14:paraId="01119B1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fix();</w:t>
      </w:r>
    </w:p>
    <w:p w14:paraId="1B7707E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getch();</w:t>
      </w:r>
    </w:p>
    <w:p w14:paraId="40765D1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7DE279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void postfix()</w:t>
      </w:r>
    </w:p>
    <w:p w14:paraId="40A1A12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int i,j=0;</w:t>
      </w:r>
    </w:p>
    <w:p w14:paraId="13AF173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for(i=0;inf[i]!=0;i++)</w:t>
      </w:r>
    </w:p>
    <w:p w14:paraId="3F1AD44D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switch(inf[i])</w:t>
      </w:r>
    </w:p>
    <w:p w14:paraId="034F6BB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8E3E18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+':while(st[top]&gt;=1)</w:t>
      </w:r>
    </w:p>
    <w:p w14:paraId="794F218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[j++]=pop();</w:t>
      </w:r>
    </w:p>
    <w:p w14:paraId="6BC52435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1);</w:t>
      </w:r>
    </w:p>
    <w:p w14:paraId="050AF71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10B5441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-':while(st[top]&gt;=1)</w:t>
      </w:r>
    </w:p>
    <w:p w14:paraId="1501AB9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[j++]=pop();</w:t>
      </w:r>
    </w:p>
    <w:p w14:paraId="7C2101D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2);</w:t>
      </w:r>
    </w:p>
    <w:p w14:paraId="19509F9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450697A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*':while(st[top]&gt;=3)</w:t>
      </w:r>
    </w:p>
    <w:p w14:paraId="28F4C5EC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[j++]=pop();</w:t>
      </w:r>
    </w:p>
    <w:p w14:paraId="5159C9EC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3);</w:t>
      </w:r>
    </w:p>
    <w:p w14:paraId="7CA43EB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4408015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/':while(st[top]&gt;=4)</w:t>
      </w:r>
    </w:p>
    <w:p w14:paraId="0227A23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[j++]=pop();</w:t>
      </w:r>
    </w:p>
    <w:p w14:paraId="4586383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4);</w:t>
      </w:r>
    </w:p>
    <w:p w14:paraId="4927B74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13AFF89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^':</w:t>
      </w:r>
    </w:p>
    <w:p w14:paraId="60E076B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post[j++]=pop();</w:t>
      </w:r>
    </w:p>
    <w:p w14:paraId="1E38589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5);</w:t>
      </w:r>
    </w:p>
    <w:p w14:paraId="72AADB6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1FB04D7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(':push(0);</w:t>
      </w:r>
    </w:p>
    <w:p w14:paraId="4997E375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62FDDF8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)':while(st[top]!=0)</w:t>
      </w:r>
    </w:p>
    <w:p w14:paraId="40766BE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[j++]=pop();</w:t>
      </w:r>
    </w:p>
    <w:p w14:paraId="1A167FE5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top--;</w:t>
      </w:r>
    </w:p>
    <w:p w14:paraId="6C353B25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512AFB2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default:</w:t>
      </w:r>
    </w:p>
    <w:p w14:paraId="78F27CD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[j++]=inf[i];</w:t>
      </w:r>
    </w:p>
    <w:p w14:paraId="09ACCE6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}</w:t>
      </w:r>
    </w:p>
    <w:p w14:paraId="45770E2C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while(top&gt;0)</w:t>
      </w:r>
    </w:p>
    <w:p w14:paraId="0367962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ost[j++]=pop();</w:t>
      </w:r>
    </w:p>
    <w:p w14:paraId="37F782A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rintf("\nPostfix expression is =&gt;\n\t\t%s",post);</w:t>
      </w:r>
    </w:p>
    <w:p w14:paraId="2D5AF9A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void push(int ele)</w:t>
      </w:r>
    </w:p>
    <w:p w14:paraId="1628917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2D60C67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top++;</w:t>
      </w:r>
    </w:p>
    <w:p w14:paraId="74A9927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st[top]=ele;</w:t>
      </w:r>
    </w:p>
    <w:p w14:paraId="2865195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char pop()</w:t>
      </w:r>
    </w:p>
    <w:p w14:paraId="498A730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int el;</w:t>
      </w:r>
    </w:p>
    <w:p w14:paraId="5F6BAB8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har e;</w:t>
      </w:r>
    </w:p>
    <w:p w14:paraId="409F7D8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el=st[top];</w:t>
      </w:r>
    </w:p>
    <w:p w14:paraId="419EB18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top--;</w:t>
      </w:r>
    </w:p>
    <w:p w14:paraId="000E597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switch(el)</w:t>
      </w:r>
    </w:p>
    <w:p w14:paraId="418A417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case 1:</w:t>
      </w:r>
    </w:p>
    <w:p w14:paraId="6FFEE81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e='+';</w:t>
      </w:r>
    </w:p>
    <w:p w14:paraId="2119E09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78C9E9F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2:</w:t>
      </w:r>
    </w:p>
    <w:p w14:paraId="752215F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e='-';</w:t>
      </w:r>
    </w:p>
    <w:p w14:paraId="37B10E7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1E853A4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3:</w:t>
      </w:r>
    </w:p>
    <w:p w14:paraId="7818CAF1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e='*';</w:t>
      </w:r>
    </w:p>
    <w:p w14:paraId="6A2E7F0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14CB222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4:</w:t>
      </w:r>
    </w:p>
    <w:p w14:paraId="4FEA155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e='/';</w:t>
      </w:r>
    </w:p>
    <w:p w14:paraId="6242CA3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375528C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5:</w:t>
      </w:r>
    </w:p>
    <w:p w14:paraId="590A30FC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e='^';</w:t>
      </w:r>
    </w:p>
    <w:p w14:paraId="7706137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3F25362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return(e);</w:t>
      </w:r>
    </w:p>
    <w:p w14:paraId="119BA7D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F58F354" w14:textId="6CFD4547" w:rsidR="00E81F23" w:rsidRPr="00E81F23" w:rsidRDefault="002C3AAF" w:rsidP="00E81F23">
      <w:pPr>
        <w:rPr>
          <w:rFonts w:ascii="Times New Roman" w:hAnsi="Times New Roman" w:cs="Times New Roman"/>
          <w:b/>
          <w:sz w:val="24"/>
          <w:szCs w:val="24"/>
        </w:rPr>
      </w:pPr>
      <w:r w:rsidRPr="002C3AAF">
        <w:rPr>
          <w:rFonts w:ascii="Times New Roman" w:hAnsi="Times New Roman" w:cs="Times New Roman"/>
          <w:b/>
          <w:sz w:val="24"/>
          <w:szCs w:val="24"/>
        </w:rPr>
        <w:t>Output</w:t>
      </w:r>
      <w:r w:rsidR="00937429">
        <w:rPr>
          <w:rFonts w:ascii="Times New Roman" w:hAnsi="Times New Roman" w:cs="Times New Roman"/>
          <w:b/>
          <w:sz w:val="24"/>
          <w:szCs w:val="24"/>
        </w:rPr>
        <w:t>:</w:t>
      </w:r>
      <w:r w:rsidR="00937429" w:rsidRPr="00937429">
        <w:rPr>
          <w:noProof/>
        </w:rPr>
        <w:t xml:space="preserve"> </w:t>
      </w:r>
      <w:r w:rsidR="00937429">
        <w:rPr>
          <w:noProof/>
        </w:rPr>
        <w:drawing>
          <wp:inline distT="0" distB="0" distL="0" distR="0" wp14:anchorId="0D45FC43" wp14:editId="50EB4685">
            <wp:extent cx="3676650" cy="628650"/>
            <wp:effectExtent l="0" t="0" r="0" b="0"/>
            <wp:docPr id="1012894938" name="Picture 1012894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73C" w14:textId="202C3BE5" w:rsidR="00E81F23" w:rsidRDefault="00E81F23" w:rsidP="00D70F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4253"/>
        <w:gridCol w:w="2409"/>
      </w:tblGrid>
      <w:tr w:rsidR="000D0698" w:rsidRPr="000D0698" w14:paraId="01DFC2A2" w14:textId="77777777" w:rsidTr="000D0698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6BF90" w14:textId="00EA66D9" w:rsidR="000D0698" w:rsidRPr="000D0698" w:rsidRDefault="000D0698" w:rsidP="000D0698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06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FE4EE" w14:textId="77777777" w:rsidR="000D0698" w:rsidRPr="000D0698" w:rsidRDefault="000D0698" w:rsidP="000D0698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>Evaluating Arithmetic Expression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E74B2" w14:textId="77777777" w:rsidR="000D0698" w:rsidRPr="000D0698" w:rsidRDefault="000D0698" w:rsidP="000D0698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</w:p>
        </w:tc>
      </w:tr>
    </w:tbl>
    <w:p w14:paraId="6CB38EB4" w14:textId="115DAE1C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0F352B51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1B73E1A4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7B505257" w14:textId="51845D82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7F62C83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#include &lt;stdio.h&gt;</w:t>
      </w:r>
    </w:p>
    <w:p w14:paraId="0BA7AB5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#include &lt;string.h&gt;</w:t>
      </w:r>
    </w:p>
    <w:p w14:paraId="3A65F06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nt top = -1;</w:t>
      </w:r>
    </w:p>
    <w:p w14:paraId="73C5065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nt stack[100];</w:t>
      </w:r>
    </w:p>
    <w:p w14:paraId="6891572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void push (int data) {</w:t>
      </w:r>
    </w:p>
    <w:p w14:paraId="2AC85BE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stack[++top] = data;</w:t>
      </w:r>
    </w:p>
    <w:p w14:paraId="6379F791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91B694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nt pop () {</w:t>
      </w:r>
    </w:p>
    <w:p w14:paraId="0BA3202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nt data;</w:t>
      </w:r>
    </w:p>
    <w:p w14:paraId="0C14B9E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f (top == -1)</w:t>
      </w:r>
    </w:p>
    <w:p w14:paraId="122CAEE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return -1;</w:t>
      </w:r>
    </w:p>
    <w:p w14:paraId="573FBC6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data = stack[top];</w:t>
      </w:r>
    </w:p>
    <w:p w14:paraId="432B6A0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stack[top] = 0;</w:t>
      </w:r>
    </w:p>
    <w:p w14:paraId="738F414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top--;</w:t>
      </w:r>
    </w:p>
    <w:p w14:paraId="59C7CCC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return (data);</w:t>
      </w:r>
    </w:p>
    <w:p w14:paraId="6107F0E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8B14BAD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nt main()</w:t>
      </w:r>
    </w:p>
    <w:p w14:paraId="14B0CE1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 {</w:t>
      </w:r>
    </w:p>
    <w:p w14:paraId="5DDF2291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har str[100];</w:t>
      </w:r>
    </w:p>
    <w:p w14:paraId="543E093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nt i, data = -1, operand1, operand2, result;</w:t>
      </w:r>
    </w:p>
    <w:p w14:paraId="6AF36195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rintf("Enter ur postfix expression:");</w:t>
      </w:r>
    </w:p>
    <w:p w14:paraId="15F3879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fgets(str, 100, stdin);</w:t>
      </w:r>
    </w:p>
    <w:p w14:paraId="3AA58C7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for (i = 0; i &lt; strlen(str); i++)</w:t>
      </w:r>
    </w:p>
    <w:p w14:paraId="7C0983B1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 {</w:t>
      </w:r>
    </w:p>
    <w:p w14:paraId="140E29C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f (isdigit(str[i])) </w:t>
      </w:r>
    </w:p>
    <w:p w14:paraId="7E661A6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2E0FAA1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data = (data == -1) ? 0 : data;</w:t>
      </w:r>
    </w:p>
    <w:p w14:paraId="29FD626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data = (data * 10) + (str[i] - 48);</w:t>
      </w:r>
    </w:p>
    <w:p w14:paraId="78B5547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ontinue;</w:t>
      </w:r>
    </w:p>
    <w:p w14:paraId="5F76893C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17BB68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f (data != -1)</w:t>
      </w:r>
    </w:p>
    <w:p w14:paraId="62177E2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 {</w:t>
      </w:r>
    </w:p>
    <w:p w14:paraId="3A4EFE0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data);</w:t>
      </w:r>
    </w:p>
    <w:p w14:paraId="037408F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1587DA7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f (str[i] == '+' || str[i] == '-'|| str[i] == '*' || str[i] == '/') </w:t>
      </w:r>
    </w:p>
    <w:p w14:paraId="17D4198A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3EE4799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operand2 = pop();</w:t>
      </w:r>
    </w:p>
    <w:p w14:paraId="5E1A0B2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operand1 = pop();</w:t>
      </w:r>
    </w:p>
    <w:p w14:paraId="282B64FD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f (operand1 == -1 || operand2 == -1)</w:t>
      </w:r>
    </w:p>
    <w:p w14:paraId="23CDF4C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2F338ED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switch (str[i]) </w:t>
      </w:r>
    </w:p>
    <w:p w14:paraId="67FAC7A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1ACB63A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+':</w:t>
      </w:r>
    </w:p>
    <w:p w14:paraId="07BB1121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result = operand1 + operand2;</w:t>
      </w:r>
    </w:p>
    <w:p w14:paraId="2E8CE47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result);</w:t>
      </w:r>
    </w:p>
    <w:p w14:paraId="6E24D1DD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1593ED1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-':</w:t>
      </w:r>
    </w:p>
    <w:p w14:paraId="66FA80A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result = operand1 - operand2;</w:t>
      </w:r>
    </w:p>
    <w:p w14:paraId="3326CB48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result);</w:t>
      </w:r>
    </w:p>
    <w:p w14:paraId="7251549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3527BB2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*':</w:t>
      </w:r>
    </w:p>
    <w:p w14:paraId="50431F3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result = operand1 * operand2;</w:t>
      </w:r>
    </w:p>
    <w:p w14:paraId="3A11FB6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result);</w:t>
      </w:r>
    </w:p>
    <w:p w14:paraId="5EE606D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39A05173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case '/':</w:t>
      </w:r>
    </w:p>
    <w:p w14:paraId="5661743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result = operand1 / operand2;</w:t>
      </w:r>
    </w:p>
    <w:p w14:paraId="73B4D1E6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ush(result);</w:t>
      </w:r>
    </w:p>
    <w:p w14:paraId="7AE555EB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4B1E11D4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B9EDCC9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78890500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data = -1;</w:t>
      </w:r>
    </w:p>
    <w:p w14:paraId="3B91C61D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26A1CC7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if (top == 0)</w:t>
      </w:r>
    </w:p>
    <w:p w14:paraId="1BDEDAC2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rintf("The answer is:%d\n", stack[top]);</w:t>
      </w:r>
    </w:p>
    <w:p w14:paraId="4F7AFD7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else</w:t>
      </w:r>
    </w:p>
    <w:p w14:paraId="3C5BD3BE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printf("u have given wrong postfix expression\n");</w:t>
      </w:r>
    </w:p>
    <w:p w14:paraId="29D6FB5D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return 0;</w:t>
      </w:r>
    </w:p>
    <w:p w14:paraId="3775E25F" w14:textId="77777777" w:rsidR="002C3AAF" w:rsidRDefault="002C3AAF" w:rsidP="002C3AAF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86BB39E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5FD13A89" w14:textId="6509A68F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66CB40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E99FC9F" w14:textId="26416890" w:rsidR="002C3AAF" w:rsidRDefault="000D0698" w:rsidP="00D70F8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6552153" wp14:editId="7AEC2BCA">
            <wp:extent cx="4086225" cy="304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B89F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5664FC91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7F96BE47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2DCD76B2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0642A0E0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3B691B0C" w14:textId="77777777" w:rsidR="002C3AAF" w:rsidRDefault="002C3AAF" w:rsidP="00D70F85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2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6379"/>
        <w:gridCol w:w="1701"/>
      </w:tblGrid>
      <w:tr w:rsidR="000D0698" w:rsidRPr="000D0698" w14:paraId="4CB2EC06" w14:textId="77777777" w:rsidTr="000D0698"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A40EA" w14:textId="35516A56" w:rsidR="000D0698" w:rsidRPr="000D0698" w:rsidRDefault="000D0698" w:rsidP="000D0698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938B6" w14:textId="77777777" w:rsidR="000D0698" w:rsidRPr="000D0698" w:rsidRDefault="000D0698" w:rsidP="000D0698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>Implementation of Queue using Array and Linked List Implementati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16095" w14:textId="21E8ACD8" w:rsidR="000D0698" w:rsidRPr="000D0698" w:rsidRDefault="000D0698" w:rsidP="000D0698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0D0698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10/4/24</w:t>
            </w:r>
          </w:p>
        </w:tc>
      </w:tr>
    </w:tbl>
    <w:p w14:paraId="26DA0785" w14:textId="77777777" w:rsidR="000D0698" w:rsidRDefault="000D0698" w:rsidP="00D70F85">
      <w:pPr>
        <w:rPr>
          <w:rFonts w:ascii="Times New Roman" w:hAnsi="Times New Roman" w:cs="Times New Roman"/>
          <w:b/>
          <w:sz w:val="24"/>
          <w:szCs w:val="24"/>
        </w:rPr>
      </w:pPr>
    </w:p>
    <w:p w14:paraId="7F211B77" w14:textId="77777777" w:rsidR="002C3AAF" w:rsidRDefault="002C3AAF" w:rsidP="00D70F85">
      <w:pPr>
        <w:rPr>
          <w:rFonts w:ascii="Times New Roman" w:hAnsi="Times New Roman" w:cs="Times New Roman"/>
          <w:bCs/>
          <w:sz w:val="24"/>
          <w:szCs w:val="24"/>
        </w:rPr>
      </w:pPr>
    </w:p>
    <w:p w14:paraId="4F9E30BC" w14:textId="77777777" w:rsidR="000D0698" w:rsidRDefault="000D0698" w:rsidP="000D0698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szCs w:val="40"/>
          <w:u w:val="single"/>
        </w:rPr>
        <w:t>Implementation of queue using array and linked list implementation</w:t>
      </w:r>
    </w:p>
    <w:p w14:paraId="02C08BF2" w14:textId="77777777" w:rsidR="000D0698" w:rsidRDefault="000D0698" w:rsidP="000D0698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14:paraId="2FC568C1" w14:textId="77777777" w:rsidR="000D0698" w:rsidRDefault="000D0698" w:rsidP="000D069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Program 1</w:t>
      </w:r>
    </w:p>
    <w:p w14:paraId="4350838A" w14:textId="77777777" w:rsidR="000D0698" w:rsidRDefault="000D0698" w:rsidP="000D069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#include&lt;stdio.h &gt;</w:t>
      </w:r>
    </w:p>
    <w:p w14:paraId="02D3244C" w14:textId="77777777" w:rsidR="000D0698" w:rsidRDefault="000D0698" w:rsidP="000D0698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#include&lt;conio.h &gt;</w:t>
      </w:r>
    </w:p>
    <w:p w14:paraId="79241EF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#include&lt;alloc.h &gt;</w:t>
      </w:r>
    </w:p>
    <w:p w14:paraId="79C4119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</w:t>
      </w:r>
    </w:p>
    <w:p w14:paraId="71E4B3E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6DD7DA6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int data;</w:t>
      </w:r>
    </w:p>
    <w:p w14:paraId="0CE3522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next;</w:t>
      </w:r>
    </w:p>
    <w:p w14:paraId="07D371D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;</w:t>
      </w:r>
    </w:p>
    <w:p w14:paraId="55C23BF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addq(struct queue *front);</w:t>
      </w:r>
    </w:p>
    <w:p w14:paraId="17842351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delq(struct queue *front);</w:t>
      </w:r>
    </w:p>
    <w:p w14:paraId="434B9C1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main()</w:t>
      </w:r>
    </w:p>
    <w:p w14:paraId="46AEF02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03FAF9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front;</w:t>
      </w:r>
    </w:p>
    <w:p w14:paraId="663FAF6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int reply,option,data;</w:t>
      </w:r>
    </w:p>
    <w:p w14:paraId="343A1A07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clrscr();</w:t>
      </w:r>
    </w:p>
    <w:p w14:paraId="34055D2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front=NULL;</w:t>
      </w:r>
    </w:p>
    <w:p w14:paraId="4CD470F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do</w:t>
      </w:r>
    </w:p>
    <w:p w14:paraId="0CFFC4D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B2E927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\n1.addq");</w:t>
      </w:r>
    </w:p>
    <w:p w14:paraId="54B6BC5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\n2.delq");</w:t>
      </w:r>
    </w:p>
    <w:p w14:paraId="016379B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\n3.exit");</w:t>
      </w:r>
    </w:p>
    <w:p w14:paraId="604253B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\nSelect the option");</w:t>
      </w:r>
    </w:p>
    <w:p w14:paraId="6B91E68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canf("%d",&amp;option);</w:t>
      </w:r>
    </w:p>
    <w:p w14:paraId="5745889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witch(option)</w:t>
      </w:r>
    </w:p>
    <w:p w14:paraId="2195972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2D51AB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case 1 : //addq</w:t>
      </w:r>
    </w:p>
    <w:p w14:paraId="446E02D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front=addq(front);</w:t>
      </w:r>
    </w:p>
    <w:p w14:paraId="4B6FECB1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\n The element is added into the queue");</w:t>
      </w:r>
    </w:p>
    <w:p w14:paraId="1FD8131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break;</w:t>
      </w:r>
    </w:p>
    <w:p w14:paraId="3F60926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case 2 : //delq</w:t>
      </w:r>
    </w:p>
    <w:p w14:paraId="76DD2C5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front=delq(front);</w:t>
      </w:r>
    </w:p>
    <w:p w14:paraId="1DFBFFC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break;</w:t>
      </w:r>
    </w:p>
    <w:p w14:paraId="678FF88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case 3 : exit(0);</w:t>
      </w:r>
    </w:p>
    <w:p w14:paraId="193DB287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EF69EF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while(1);</w:t>
      </w:r>
    </w:p>
    <w:p w14:paraId="063D2CD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73EF10E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addq(struct queue *front)</w:t>
      </w:r>
    </w:p>
    <w:p w14:paraId="35680FA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742CB02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c,*r;</w:t>
      </w:r>
    </w:p>
    <w:p w14:paraId="716F0DD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//create new node</w:t>
      </w:r>
    </w:p>
    <w:p w14:paraId="4C725E7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c=(struct queue*)malloc(sizeof(struct queue));</w:t>
      </w:r>
    </w:p>
    <w:p w14:paraId="5A9E32E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if(c==NULL)</w:t>
      </w:r>
    </w:p>
    <w:p w14:paraId="02147D1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670F069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Insufficient memory");</w:t>
      </w:r>
    </w:p>
    <w:p w14:paraId="467D7E2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return(front);</w:t>
      </w:r>
    </w:p>
    <w:p w14:paraId="575E0CE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4E21556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//read an insert value from console</w:t>
      </w:r>
    </w:p>
    <w:p w14:paraId="6FD7253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\nEnter data");</w:t>
      </w:r>
    </w:p>
    <w:p w14:paraId="2BBAA68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canf("%d",&amp;c-&gt;data);</w:t>
      </w:r>
    </w:p>
    <w:p w14:paraId="3293B89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c-&gt;next=NULL;</w:t>
      </w:r>
    </w:p>
    <w:p w14:paraId="681DB5D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if(front==NULL)</w:t>
      </w:r>
    </w:p>
    <w:p w14:paraId="56D53D3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4D9B21F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front=c;</w:t>
      </w:r>
    </w:p>
    <w:p w14:paraId="5373655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0D03753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else</w:t>
      </w:r>
    </w:p>
    <w:p w14:paraId="58B4010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C97C7F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//insert new node after last node</w:t>
      </w:r>
    </w:p>
    <w:p w14:paraId="35DF8D4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r=front;</w:t>
      </w:r>
    </w:p>
    <w:p w14:paraId="5C3B8CE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while(r-&gt;next!=NULL)</w:t>
      </w:r>
    </w:p>
    <w:p w14:paraId="73991E8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543626F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r=r-&gt;next;</w:t>
      </w:r>
    </w:p>
    <w:p w14:paraId="3C81DBD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}</w:t>
      </w:r>
    </w:p>
    <w:p w14:paraId="5CDAFE6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return(front);</w:t>
      </w:r>
    </w:p>
    <w:p w14:paraId="585F6E1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600F680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delq(struct queue *front)</w:t>
      </w:r>
    </w:p>
    <w:p w14:paraId="4A16E887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6BE352E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struct queue *c;</w:t>
      </w:r>
    </w:p>
    <w:p w14:paraId="0AF0CCF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if(front==NULL)</w:t>
      </w:r>
    </w:p>
    <w:p w14:paraId="52F450E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</w:t>
      </w:r>
    </w:p>
    <w:p w14:paraId="01D1D0E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Queue is empty");</w:t>
      </w:r>
    </w:p>
    <w:p w14:paraId="6948970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return(front);</w:t>
      </w:r>
    </w:p>
    <w:p w14:paraId="20D677E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5EC1D42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//print the content of first node</w:t>
      </w:r>
    </w:p>
    <w:p w14:paraId="4CF46E6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printf("Deleted data:%d",front-&gt;data);</w:t>
      </w:r>
    </w:p>
    <w:p w14:paraId="583B380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//delete first node</w:t>
      </w:r>
    </w:p>
    <w:p w14:paraId="72E17EF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c=front;</w:t>
      </w:r>
    </w:p>
    <w:p w14:paraId="4FD0D7C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front=front-&gt;next;</w:t>
      </w:r>
    </w:p>
    <w:p w14:paraId="19F36F9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free(c);</w:t>
      </w:r>
    </w:p>
    <w:p w14:paraId="2B0C124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return(front);</w:t>
      </w:r>
    </w:p>
    <w:p w14:paraId="0926DAC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</w:t>
      </w:r>
    </w:p>
    <w:p w14:paraId="32A3F716" w14:textId="77777777" w:rsidR="000D0698" w:rsidRDefault="000D0698" w:rsidP="000D0698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574AC4F5" w14:textId="77777777" w:rsidR="000D0698" w:rsidRDefault="000D0698" w:rsidP="000D0698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72CD28" w14:textId="77777777" w:rsidR="000D0698" w:rsidRDefault="000D0698" w:rsidP="000D069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56E94F90" w14:textId="77777777" w:rsidR="000D0698" w:rsidRDefault="000D0698" w:rsidP="000D069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12A71D" w14:textId="22CC9FFA" w:rsidR="000D0698" w:rsidRDefault="000D0698" w:rsidP="000D0698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1F2204E7" wp14:editId="7722C58A">
            <wp:extent cx="2952750" cy="1885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2374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4C7C3DE6" w14:textId="77777777" w:rsidR="000D0698" w:rsidRDefault="000D0698" w:rsidP="000D0698">
      <w:pPr>
        <w:rPr>
          <w:noProof/>
        </w:rPr>
      </w:pPr>
    </w:p>
    <w:p w14:paraId="588ADB39" w14:textId="77777777" w:rsidR="000D0698" w:rsidRDefault="000D0698" w:rsidP="000D069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Program 2</w:t>
      </w:r>
    </w:p>
    <w:p w14:paraId="62090A0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#include&lt;stdio.h&gt;   </w:t>
      </w:r>
    </w:p>
    <w:p w14:paraId="0FD26CB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#include&lt;stdlib.h&gt;  </w:t>
      </w:r>
    </w:p>
    <w:p w14:paraId="16A238F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#define maxsize 5  </w:t>
      </w:r>
    </w:p>
    <w:p w14:paraId="68715A2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insert();  </w:t>
      </w:r>
    </w:p>
    <w:p w14:paraId="5F9CDAB1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delete();  </w:t>
      </w:r>
    </w:p>
    <w:p w14:paraId="1F7EA58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display();  </w:t>
      </w:r>
    </w:p>
    <w:p w14:paraId="58A1BF41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int front = -1, rear = -1;  </w:t>
      </w:r>
    </w:p>
    <w:p w14:paraId="503300D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int queue[maxsize];  </w:t>
      </w:r>
    </w:p>
    <w:p w14:paraId="4FB35AD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main ()  </w:t>
      </w:r>
    </w:p>
    <w:p w14:paraId="2EAFFEA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  </w:t>
      </w:r>
    </w:p>
    <w:p w14:paraId="30C9611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nt choice;   </w:t>
      </w:r>
    </w:p>
    <w:p w14:paraId="389EF5C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while(choice != 4)   </w:t>
      </w:r>
    </w:p>
    <w:p w14:paraId="45473971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    </w:t>
      </w:r>
    </w:p>
    <w:p w14:paraId="58738AB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printf("\***Main Menu***\n");  </w:t>
      </w:r>
    </w:p>
    <w:p w14:paraId="639CEF6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printf("\n===================\n");  </w:t>
      </w:r>
    </w:p>
    <w:p w14:paraId="1698743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printf("\n1.insert an element\n2.Delete an element\n3.Display the queue\n4.Exit\n");  </w:t>
      </w:r>
    </w:p>
    <w:p w14:paraId="71AE63B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printf("\nEnter your choice ?");  </w:t>
      </w:r>
    </w:p>
    <w:p w14:paraId="4A34ADF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scanf("%d",&amp;choice);  </w:t>
      </w:r>
    </w:p>
    <w:p w14:paraId="6201A23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switch(choice)  </w:t>
      </w:r>
    </w:p>
    <w:p w14:paraId="73B9ADA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        {  </w:t>
      </w:r>
    </w:p>
    <w:p w14:paraId="354832B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case 1:  </w:t>
      </w:r>
    </w:p>
    <w:p w14:paraId="2DCF70B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enqueue();  </w:t>
      </w:r>
    </w:p>
    <w:p w14:paraId="0A2450E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break;  </w:t>
      </w:r>
    </w:p>
    <w:p w14:paraId="2E40BD1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case 2:  </w:t>
      </w:r>
    </w:p>
    <w:p w14:paraId="04A3931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dequeue();  </w:t>
      </w:r>
    </w:p>
    <w:p w14:paraId="124DE05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break;  </w:t>
      </w:r>
    </w:p>
    <w:p w14:paraId="50A482C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case 3:  </w:t>
      </w:r>
    </w:p>
    <w:p w14:paraId="523930C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display();  </w:t>
      </w:r>
    </w:p>
    <w:p w14:paraId="771230F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break;  </w:t>
      </w:r>
    </w:p>
    <w:p w14:paraId="0FEE582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case 4:  </w:t>
      </w:r>
    </w:p>
    <w:p w14:paraId="45B91FA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exit(0);  </w:t>
      </w:r>
    </w:p>
    <w:p w14:paraId="69FFD55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break;  </w:t>
      </w:r>
    </w:p>
    <w:p w14:paraId="16A8EAC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default:   </w:t>
      </w:r>
    </w:p>
    <w:p w14:paraId="6943FBF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printf("\nEnter valid choice??\n");  </w:t>
      </w:r>
    </w:p>
    <w:p w14:paraId="7026B9A7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}  </w:t>
      </w:r>
    </w:p>
    <w:p w14:paraId="18AD23F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4549B4F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  </w:t>
      </w:r>
    </w:p>
    <w:p w14:paraId="37AF3ED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enqueue()  </w:t>
      </w:r>
    </w:p>
    <w:p w14:paraId="590AAE4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  </w:t>
      </w:r>
    </w:p>
    <w:p w14:paraId="09CC8A0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nt item;  </w:t>
      </w:r>
    </w:p>
    <w:p w14:paraId="06D8C74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printf("\nEnter the element\n");  </w:t>
      </w:r>
    </w:p>
    <w:p w14:paraId="45629FC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scanf("\n%d",&amp;item);      </w:t>
      </w:r>
    </w:p>
    <w:p w14:paraId="73976D3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f(rear == maxsize-1)  </w:t>
      </w:r>
    </w:p>
    <w:p w14:paraId="13463A2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  </w:t>
      </w:r>
    </w:p>
    <w:p w14:paraId="08322CE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printf("\nOVERFLOW\n");  </w:t>
      </w:r>
    </w:p>
    <w:p w14:paraId="07F19D5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return;  </w:t>
      </w:r>
    </w:p>
    <w:p w14:paraId="5B2E035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0F443B8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f(front == -1 &amp;&amp; rear == -1)  </w:t>
      </w:r>
    </w:p>
    <w:p w14:paraId="47ABEEE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  </w:t>
      </w:r>
    </w:p>
    <w:p w14:paraId="29F9C7E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front = 0;  </w:t>
      </w:r>
    </w:p>
    <w:p w14:paraId="6E75A4A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rear = 0;  </w:t>
      </w:r>
    </w:p>
    <w:p w14:paraId="323B8BE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31736EA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else   </w:t>
      </w:r>
    </w:p>
    <w:p w14:paraId="3468733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  </w:t>
      </w:r>
    </w:p>
    <w:p w14:paraId="2619564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rear = rear+1;  </w:t>
      </w:r>
    </w:p>
    <w:p w14:paraId="350EE1D1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16F9DF7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queue[rear] = item;  </w:t>
      </w:r>
    </w:p>
    <w:p w14:paraId="0AFF08E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printf("\nValue inserted ");  </w:t>
      </w:r>
    </w:p>
    <w:p w14:paraId="7505B85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</w:t>
      </w:r>
    </w:p>
    <w:p w14:paraId="777D0E4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  </w:t>
      </w:r>
    </w:p>
    <w:p w14:paraId="1399E0F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dequeue()  </w:t>
      </w:r>
    </w:p>
    <w:p w14:paraId="1157FA2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  </w:t>
      </w:r>
    </w:p>
    <w:p w14:paraId="7723D01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nt item;   </w:t>
      </w:r>
    </w:p>
    <w:p w14:paraId="33F368E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f (front == -1 || front &gt; rear)  </w:t>
      </w:r>
    </w:p>
    <w:p w14:paraId="1C0C890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  </w:t>
      </w:r>
    </w:p>
    <w:p w14:paraId="27F208A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        printf("\nUNDERFLOW\n");  </w:t>
      </w:r>
    </w:p>
    <w:p w14:paraId="0B435F4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return;  </w:t>
      </w:r>
    </w:p>
    <w:p w14:paraId="32AA70B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  </w:t>
      </w:r>
    </w:p>
    <w:p w14:paraId="4FB230F5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020D0E1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else  </w:t>
      </w:r>
    </w:p>
    <w:p w14:paraId="49E2F94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  </w:t>
      </w:r>
    </w:p>
    <w:p w14:paraId="2380E51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item = queue[front];  </w:t>
      </w:r>
    </w:p>
    <w:p w14:paraId="22E28AB7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if(front == rear)  </w:t>
      </w:r>
    </w:p>
    <w:p w14:paraId="67F047A6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{  </w:t>
      </w:r>
    </w:p>
    <w:p w14:paraId="07F99BD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front = -1;  </w:t>
      </w:r>
    </w:p>
    <w:p w14:paraId="0DDCA6EE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rear = -1 ;  </w:t>
      </w:r>
    </w:p>
    <w:p w14:paraId="64FCBCC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}  </w:t>
      </w:r>
    </w:p>
    <w:p w14:paraId="4EE3AAC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else   </w:t>
      </w:r>
    </w:p>
    <w:p w14:paraId="0F1ACDB7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{  </w:t>
      </w:r>
    </w:p>
    <w:p w14:paraId="125294E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front = front + 1;  </w:t>
      </w:r>
    </w:p>
    <w:p w14:paraId="052787A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}  </w:t>
      </w:r>
    </w:p>
    <w:p w14:paraId="588C302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printf("\nvalue deleted ");  </w:t>
      </w:r>
    </w:p>
    <w:p w14:paraId="151FB57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7C8053CA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</w:t>
      </w:r>
    </w:p>
    <w:p w14:paraId="621B5EDF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</w:t>
      </w:r>
    </w:p>
    <w:p w14:paraId="4F137FD4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  </w:t>
      </w:r>
    </w:p>
    <w:p w14:paraId="3A1BDAA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</w:t>
      </w:r>
    </w:p>
    <w:p w14:paraId="59A0356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void display()  </w:t>
      </w:r>
    </w:p>
    <w:p w14:paraId="722E5AA1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{  </w:t>
      </w:r>
    </w:p>
    <w:p w14:paraId="7757CFFD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nt i;  </w:t>
      </w:r>
    </w:p>
    <w:p w14:paraId="7ED326B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if(rear == -1)  </w:t>
      </w:r>
    </w:p>
    <w:p w14:paraId="0580A2B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  </w:t>
      </w:r>
    </w:p>
    <w:p w14:paraId="32EFA398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printf("\nEmpty queue\n");  </w:t>
      </w:r>
    </w:p>
    <w:p w14:paraId="2E63D8E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478427B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else  </w:t>
      </w:r>
    </w:p>
    <w:p w14:paraId="33F3D073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{   printf("\nprinting values .....\n");  </w:t>
      </w:r>
    </w:p>
    <w:p w14:paraId="2B909E2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for(i=front;i&lt;=rear;i++)  </w:t>
      </w:r>
    </w:p>
    <w:p w14:paraId="660EFD00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{  </w:t>
      </w:r>
    </w:p>
    <w:p w14:paraId="680CDEDC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    printf("\n%d\n",queue[i]);  </w:t>
      </w:r>
    </w:p>
    <w:p w14:paraId="50CE9369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    }     </w:t>
      </w:r>
    </w:p>
    <w:p w14:paraId="1FF9F5CB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    }  </w:t>
      </w:r>
    </w:p>
    <w:p w14:paraId="53572DA2" w14:textId="77777777" w:rsidR="000D0698" w:rsidRDefault="000D0698" w:rsidP="000D0698">
      <w:pPr>
        <w:pStyle w:val="NormalWeb"/>
        <w:spacing w:before="0" w:beforeAutospacing="0" w:after="0" w:afterAutospacing="0"/>
      </w:pPr>
      <w:r>
        <w:rPr>
          <w:color w:val="000000"/>
        </w:rPr>
        <w:t>}  </w:t>
      </w:r>
    </w:p>
    <w:p w14:paraId="527E853B" w14:textId="77777777" w:rsidR="000D0698" w:rsidRDefault="000D0698" w:rsidP="000D0698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D04A254" w14:textId="77777777" w:rsidR="000D0698" w:rsidRDefault="000D0698" w:rsidP="000D069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4BECDA98" w14:textId="10E17E40" w:rsidR="000D0698" w:rsidRDefault="000D0698" w:rsidP="000D069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5208A" wp14:editId="00AE1CF6">
            <wp:extent cx="2324100" cy="1971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7ED6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3DA82E67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0E23C268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68776A81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054E516C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2BC73068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6B34E384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683EB97C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50A2178A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13F118E6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0C56E768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5A4CCA63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5F6CC8D0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7B83A510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7EA689D1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2A43B30B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4B29CD7A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695128C8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49EC36DC" w14:textId="77777777" w:rsidR="000D0698" w:rsidRP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7DC7F8ED" w14:textId="77777777" w:rsid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1A0B5780" w14:textId="77777777" w:rsid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5103"/>
        <w:gridCol w:w="2551"/>
      </w:tblGrid>
      <w:tr w:rsidR="00292DF5" w:rsidRPr="00292DF5" w14:paraId="3C8A38A3" w14:textId="77777777" w:rsidTr="00292DF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F11B5" w14:textId="52AB6CAD" w:rsidR="00292DF5" w:rsidRPr="00292DF5" w:rsidRDefault="00292DF5" w:rsidP="00292DF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292DF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lastRenderedPageBreak/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720D3" w14:textId="77777777" w:rsidR="00292DF5" w:rsidRPr="00292DF5" w:rsidRDefault="00292DF5" w:rsidP="00292DF5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92DF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ree Travers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310D9" w14:textId="0CBDD017" w:rsidR="00292DF5" w:rsidRPr="00292DF5" w:rsidRDefault="00292DF5" w:rsidP="00292DF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IN" w:eastAsia="en-IN"/>
              </w:rPr>
            </w:pPr>
            <w:r w:rsidRPr="00292DF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17/04/2024</w:t>
            </w:r>
          </w:p>
        </w:tc>
      </w:tr>
    </w:tbl>
    <w:p w14:paraId="6DE78220" w14:textId="77777777" w:rsidR="000D0698" w:rsidRDefault="000D0698" w:rsidP="000D0698">
      <w:pPr>
        <w:rPr>
          <w:rFonts w:ascii="Times New Roman" w:hAnsi="Times New Roman" w:cs="Times New Roman"/>
          <w:sz w:val="24"/>
          <w:szCs w:val="24"/>
        </w:rPr>
      </w:pPr>
    </w:p>
    <w:p w14:paraId="5E72D95C" w14:textId="77777777" w:rsidR="00292DF5" w:rsidRDefault="00292DF5" w:rsidP="000D0698">
      <w:pPr>
        <w:rPr>
          <w:rFonts w:ascii="Times New Roman" w:hAnsi="Times New Roman" w:cs="Times New Roman"/>
          <w:sz w:val="24"/>
          <w:szCs w:val="24"/>
        </w:rPr>
      </w:pPr>
    </w:p>
    <w:p w14:paraId="417432B8" w14:textId="76E0A19C" w:rsidR="00292DF5" w:rsidRDefault="00292DF5" w:rsidP="000D0698">
      <w:pPr>
        <w:rPr>
          <w:rFonts w:ascii="Times New Roman" w:hAnsi="Times New Roman" w:cs="Times New Roman"/>
          <w:sz w:val="24"/>
          <w:szCs w:val="24"/>
        </w:rPr>
      </w:pPr>
      <w:r w:rsidRPr="00292DF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9E0AC20" w14:textId="77777777" w:rsidR="00292DF5" w:rsidRDefault="00292DF5" w:rsidP="000D0698">
      <w:pPr>
        <w:rPr>
          <w:rFonts w:ascii="Times New Roman" w:hAnsi="Times New Roman" w:cs="Times New Roman"/>
          <w:sz w:val="24"/>
          <w:szCs w:val="24"/>
        </w:rPr>
      </w:pPr>
    </w:p>
    <w:p w14:paraId="258CB7EC" w14:textId="77777777" w:rsidR="00292DF5" w:rsidRDefault="00292DF5" w:rsidP="00292DF5">
      <w:pPr>
        <w:rPr>
          <w:rFonts w:ascii="Times New Roman" w:hAnsi="Times New Roman" w:cs="Times New Roman"/>
          <w:b/>
          <w:noProof/>
          <w:sz w:val="40"/>
          <w:szCs w:val="40"/>
          <w:u w:val="single"/>
        </w:rPr>
      </w:pPr>
    </w:p>
    <w:p w14:paraId="2278B280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#include &lt;stdio.h&gt;  </w:t>
      </w:r>
    </w:p>
    <w:p w14:paraId="0B64A335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#include &lt;stdlib.h&gt;  </w:t>
      </w:r>
    </w:p>
    <w:p w14:paraId="2ED5DF67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5DE8404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struct node {  </w:t>
      </w:r>
    </w:p>
    <w:p w14:paraId="31F66657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int element;  </w:t>
      </w:r>
    </w:p>
    <w:p w14:paraId="54C0F830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struct node* left;  </w:t>
      </w:r>
    </w:p>
    <w:p w14:paraId="09FE287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struct node* right;  </w:t>
      </w:r>
    </w:p>
    <w:p w14:paraId="7662838A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};  </w:t>
      </w:r>
    </w:p>
    <w:p w14:paraId="3C5D351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5ECA0220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/*To create a new node*/  </w:t>
      </w:r>
    </w:p>
    <w:p w14:paraId="06C078DE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struct node* createNode(int val)  </w:t>
      </w:r>
    </w:p>
    <w:p w14:paraId="20E99E10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{  </w:t>
      </w:r>
    </w:p>
    <w:p w14:paraId="3D61953E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struct node* Node = (struct node*)malloc(sizeof(struct node));  </w:t>
      </w:r>
    </w:p>
    <w:p w14:paraId="63A745A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Node-&gt;element = val;  </w:t>
      </w:r>
    </w:p>
    <w:p w14:paraId="232851F1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Node-&gt;left = NULL;  </w:t>
      </w:r>
    </w:p>
    <w:p w14:paraId="5CDC537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Node-&gt;right = NULL;  </w:t>
      </w:r>
    </w:p>
    <w:p w14:paraId="0B7A7F3B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756FB81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eturn (Node);  </w:t>
      </w:r>
    </w:p>
    <w:p w14:paraId="59F683BA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}  </w:t>
      </w:r>
    </w:p>
    <w:p w14:paraId="61285F18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64D50477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/*function to traverse the nodes of binary tree in preorder*/  </w:t>
      </w:r>
    </w:p>
    <w:p w14:paraId="5B1946E2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void traversePreorder(struct node* root)  </w:t>
      </w:r>
    </w:p>
    <w:p w14:paraId="73C13D6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{  </w:t>
      </w:r>
    </w:p>
    <w:p w14:paraId="575D17BE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lastRenderedPageBreak/>
        <w:t>    if (root == NULL)  </w:t>
      </w:r>
    </w:p>
    <w:p w14:paraId="2964BBF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    return;  </w:t>
      </w:r>
    </w:p>
    <w:p w14:paraId="188B30A5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printf(" %d ", root-&gt;element);  </w:t>
      </w:r>
    </w:p>
    <w:p w14:paraId="2ED5FBD7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Preorder(root-&gt;left);  </w:t>
      </w:r>
    </w:p>
    <w:p w14:paraId="622B2F0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Preorder(root-&gt;right);  </w:t>
      </w:r>
    </w:p>
    <w:p w14:paraId="2DB8547F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}  </w:t>
      </w:r>
    </w:p>
    <w:p w14:paraId="138E590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56F9AFDD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43DCA11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/*function to traverse the nodes of binary tree in Inorder*/  </w:t>
      </w:r>
    </w:p>
    <w:p w14:paraId="021C566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void traverseInorder(struct node* root)  </w:t>
      </w:r>
    </w:p>
    <w:p w14:paraId="142B9AF7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{  </w:t>
      </w:r>
    </w:p>
    <w:p w14:paraId="67E4BEA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if (root == NULL)  </w:t>
      </w:r>
    </w:p>
    <w:p w14:paraId="4D7259F1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    return;  </w:t>
      </w:r>
    </w:p>
    <w:p w14:paraId="36F14D8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Inorder(root-&gt;left);  </w:t>
      </w:r>
    </w:p>
    <w:p w14:paraId="6237880F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printf(" %d ", root-&gt;element);  </w:t>
      </w:r>
    </w:p>
    <w:p w14:paraId="076B8FC1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Inorder(root-&gt;right);  </w:t>
      </w:r>
    </w:p>
    <w:p w14:paraId="44768C98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}  </w:t>
      </w:r>
    </w:p>
    <w:p w14:paraId="12FC86E0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7CCF092D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/*function to traverse the nodes of binary tree in postorder*/  </w:t>
      </w:r>
    </w:p>
    <w:p w14:paraId="2DA0005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void traversePostorder(struct node* root)  </w:t>
      </w:r>
    </w:p>
    <w:p w14:paraId="6E396F7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{  </w:t>
      </w:r>
    </w:p>
    <w:p w14:paraId="2C75A64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if (root == NULL)  </w:t>
      </w:r>
    </w:p>
    <w:p w14:paraId="3878FCC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    return;  </w:t>
      </w:r>
    </w:p>
    <w:p w14:paraId="148682B0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Postorder(root-&gt;left);  </w:t>
      </w:r>
    </w:p>
    <w:p w14:paraId="0750615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Postorder(root-&gt;right);  </w:t>
      </w:r>
    </w:p>
    <w:p w14:paraId="31B34AC8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printf(" %d ", root-&gt;element);  </w:t>
      </w:r>
    </w:p>
    <w:p w14:paraId="46489E0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}  </w:t>
      </w:r>
    </w:p>
    <w:p w14:paraId="6AE2E49B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1D68F06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5DDAFD5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int main()  </w:t>
      </w:r>
    </w:p>
    <w:p w14:paraId="3535408E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lastRenderedPageBreak/>
        <w:t>{  </w:t>
      </w:r>
    </w:p>
    <w:p w14:paraId="56FA548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struct node* root = createNode(36);  </w:t>
      </w:r>
    </w:p>
    <w:p w14:paraId="5C89FA8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left = createNode(26);  </w:t>
      </w:r>
    </w:p>
    <w:p w14:paraId="345C5F4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right = createNode(46);  </w:t>
      </w:r>
    </w:p>
    <w:p w14:paraId="56BF67DA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left-&gt;left = createNode(21);  </w:t>
      </w:r>
    </w:p>
    <w:p w14:paraId="0800003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left-&gt;right = createNode(31);  </w:t>
      </w:r>
    </w:p>
    <w:p w14:paraId="03153F0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left-&gt;left-&gt;left = createNode(11);  </w:t>
      </w:r>
    </w:p>
    <w:p w14:paraId="611F0152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left-&gt;left-&gt;right = createNode(24);  </w:t>
      </w:r>
    </w:p>
    <w:p w14:paraId="7D829F9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right-&gt;left = createNode(41);  </w:t>
      </w:r>
    </w:p>
    <w:p w14:paraId="1730B3C1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right-&gt;right = createNode(56);  </w:t>
      </w:r>
    </w:p>
    <w:p w14:paraId="426CB593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right-&gt;right-&gt;left = createNode(51);  </w:t>
      </w:r>
    </w:p>
    <w:p w14:paraId="5F7EA6A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oot-&gt;right-&gt;right-&gt;right = createNode(66);  </w:t>
      </w:r>
    </w:p>
    <w:p w14:paraId="18CC8E91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7A861D1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printf("\n The Preorder traversal of given binary tree is -\n");  </w:t>
      </w:r>
    </w:p>
    <w:p w14:paraId="061752C7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Preorder(root);  </w:t>
      </w:r>
    </w:p>
    <w:p w14:paraId="47CF5829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  </w:t>
      </w:r>
    </w:p>
    <w:p w14:paraId="7875FBC0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printf("\n The Inorder traversal of given binary tree is -\n");  </w:t>
      </w:r>
    </w:p>
    <w:p w14:paraId="6147F34D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Inorder(root);  </w:t>
      </w:r>
    </w:p>
    <w:p w14:paraId="204DC93C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  </w:t>
      </w:r>
    </w:p>
    <w:p w14:paraId="632DCABA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printf("\n The Postorder traversal of given binary tree is -\n");  </w:t>
      </w:r>
    </w:p>
    <w:p w14:paraId="6EC729CB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traversePostorder(root);  </w:t>
      </w:r>
    </w:p>
    <w:p w14:paraId="699B43FC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</w:t>
      </w:r>
    </w:p>
    <w:p w14:paraId="048C027A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>    return 0;  </w:t>
      </w:r>
    </w:p>
    <w:p w14:paraId="0A47B354" w14:textId="77777777" w:rsidR="00292DF5" w:rsidRPr="00292DF5" w:rsidRDefault="00292DF5" w:rsidP="00292DF5">
      <w:pPr>
        <w:pStyle w:val="NormalWeb"/>
        <w:spacing w:before="0" w:beforeAutospacing="0" w:after="160" w:afterAutospacing="0"/>
      </w:pPr>
      <w:r w:rsidRPr="00292DF5">
        <w:rPr>
          <w:color w:val="000000"/>
        </w:rPr>
        <w:t xml:space="preserve">}    </w:t>
      </w:r>
    </w:p>
    <w:p w14:paraId="1EA2FADE" w14:textId="3EFE6661" w:rsidR="00292DF5" w:rsidRDefault="00292DF5" w:rsidP="000D0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DF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E1B9F32" w14:textId="135FC06E" w:rsidR="00292DF5" w:rsidRPr="00292DF5" w:rsidRDefault="00292DF5" w:rsidP="000D06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B6604DD" wp14:editId="73D5885F">
            <wp:extent cx="3943350" cy="9620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49C3" w14:textId="77777777" w:rsidR="00292DF5" w:rsidRDefault="00292DF5" w:rsidP="000D0698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4820"/>
        <w:gridCol w:w="1752"/>
      </w:tblGrid>
      <w:tr w:rsidR="00292DF5" w:rsidRPr="00292DF5" w14:paraId="4173967D" w14:textId="77777777" w:rsidTr="00292DF5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8D373" w14:textId="1796AE54" w:rsidR="00292DF5" w:rsidRPr="00292DF5" w:rsidRDefault="00292DF5" w:rsidP="00292DF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292DF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lastRenderedPageBreak/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0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24D438" w14:textId="77777777" w:rsidR="00292DF5" w:rsidRPr="00292DF5" w:rsidRDefault="00292DF5" w:rsidP="00292DF5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292DF5">
              <w:rPr>
                <w:rFonts w:ascii="Cambria" w:eastAsia="Times New Roman" w:hAnsi="Cambria" w:cs="Times New Roman"/>
                <w:b/>
                <w:bCs/>
                <w:color w:val="000000"/>
                <w:lang w:val="en-IN" w:eastAsia="en-IN"/>
              </w:rPr>
              <w:t>Implementation of Binary Search tre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EE4256" w14:textId="227671B4" w:rsidR="00292DF5" w:rsidRPr="00292DF5" w:rsidRDefault="00292DF5" w:rsidP="00292DF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292DF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8/5/2024</w:t>
            </w:r>
          </w:p>
        </w:tc>
      </w:tr>
    </w:tbl>
    <w:p w14:paraId="5AC9FD13" w14:textId="77777777" w:rsidR="00292DF5" w:rsidRDefault="00292DF5" w:rsidP="000D06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1CAB7" w14:textId="77777777" w:rsidR="00292DF5" w:rsidRDefault="00292DF5" w:rsidP="000D06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23A1C" w14:textId="36C80E31" w:rsidR="00292DF5" w:rsidRDefault="00292DF5" w:rsidP="000D069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5DFCAA3" w14:textId="77777777" w:rsidR="00292DF5" w:rsidRDefault="00292DF5" w:rsidP="000D06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09139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#include &lt;stdio.h&gt;</w:t>
      </w:r>
    </w:p>
    <w:p w14:paraId="00404C1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#include &lt;stdlib.h&gt;</w:t>
      </w:r>
    </w:p>
    <w:p w14:paraId="3DB3BA7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struct BinaryTreeNode {</w:t>
      </w:r>
    </w:p>
    <w:p w14:paraId="330626B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t key;</w:t>
      </w:r>
    </w:p>
    <w:p w14:paraId="0E08833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struct BinaryTreeNode *left, *right;</w:t>
      </w:r>
    </w:p>
    <w:p w14:paraId="779EA00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;</w:t>
      </w:r>
    </w:p>
    <w:p w14:paraId="1B6F397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struct BinaryTreeNode* newNodeCreate(int value)</w:t>
      </w:r>
    </w:p>
    <w:p w14:paraId="14FB5D6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0A39DDA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struct BinaryTreeNode* temp</w:t>
      </w:r>
    </w:p>
    <w:p w14:paraId="68F8345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= (struct BinaryTreeNode*)malloc(</w:t>
      </w:r>
    </w:p>
    <w:p w14:paraId="14FCD90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sizeof(struct BinaryTreeNode));</w:t>
      </w:r>
    </w:p>
    <w:p w14:paraId="431FB3B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temp-&gt;key = value;</w:t>
      </w:r>
    </w:p>
    <w:p w14:paraId="323D83B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temp-&gt;left = temp-&gt;right = NULL;</w:t>
      </w:r>
    </w:p>
    <w:p w14:paraId="7CF1D07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return temp;</w:t>
      </w:r>
    </w:p>
    <w:p w14:paraId="63D7B47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6533BCB5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struct BinaryTreeNode*</w:t>
      </w:r>
    </w:p>
    <w:p w14:paraId="0CDB466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searchNode(struct BinaryTreeNode* root, int target)</w:t>
      </w:r>
    </w:p>
    <w:p w14:paraId="5329487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71CDF603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root == NULL || root-&gt;key == target) {</w:t>
      </w:r>
    </w:p>
    <w:p w14:paraId="0563C9C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eturn root;</w:t>
      </w:r>
    </w:p>
    <w:p w14:paraId="604188E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4D2EC29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root-&gt;key &lt; target) {</w:t>
      </w:r>
    </w:p>
    <w:p w14:paraId="15EAFFA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eturn searchNode(root-&gt;right, target);</w:t>
      </w:r>
    </w:p>
    <w:p w14:paraId="735F893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3320802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return searchNode(root-&gt;left, target);</w:t>
      </w:r>
    </w:p>
    <w:p w14:paraId="00E19C1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6A2E9145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struct BinaryTreeNode*</w:t>
      </w:r>
    </w:p>
    <w:p w14:paraId="1787FFA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insertNode(struct BinaryTreeNode* node, int value)</w:t>
      </w:r>
    </w:p>
    <w:p w14:paraId="5766703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0FEBFF0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node == NULL) {</w:t>
      </w:r>
    </w:p>
    <w:p w14:paraId="6BA415A5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eturn newNodeCreate(value);</w:t>
      </w:r>
    </w:p>
    <w:p w14:paraId="10DF542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62AD184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value &lt; node-&gt;key) {</w:t>
      </w:r>
    </w:p>
    <w:p w14:paraId="2589B5D6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node-&gt;left = insertNode(node-&gt;left, value);</w:t>
      </w:r>
    </w:p>
    <w:p w14:paraId="2F119C4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51A3FDF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else if (value &gt; node-&gt;key) {</w:t>
      </w:r>
    </w:p>
    <w:p w14:paraId="1B53E2B3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node-&gt;right = insertNode(node-&gt;right, value);</w:t>
      </w:r>
    </w:p>
    <w:p w14:paraId="7C2CB64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5A5AC0E6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lastRenderedPageBreak/>
        <w:t>    return node;</w:t>
      </w:r>
    </w:p>
    <w:p w14:paraId="66A72D6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368630F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5512794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void postOrder(struct BinaryTreeNode* root)</w:t>
      </w:r>
    </w:p>
    <w:p w14:paraId="40C3A66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2CD3C92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root != NULL) {</w:t>
      </w:r>
    </w:p>
    <w:p w14:paraId="53D8FA84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ostOrder(root-&gt;left);</w:t>
      </w:r>
    </w:p>
    <w:p w14:paraId="460F84E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ostOrder(root-&gt;right);</w:t>
      </w:r>
    </w:p>
    <w:p w14:paraId="5C6966E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rintf(" %d ", root-&gt;key);</w:t>
      </w:r>
    </w:p>
    <w:p w14:paraId="529EA555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2B3984C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58A8548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4CC0D29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void inOrder(struct BinaryTreeNode* root)</w:t>
      </w:r>
    </w:p>
    <w:p w14:paraId="1C5C6A4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2066548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root != NULL) {</w:t>
      </w:r>
    </w:p>
    <w:p w14:paraId="10C5890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inOrder(root-&gt;left);</w:t>
      </w:r>
    </w:p>
    <w:p w14:paraId="0525833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rintf(" %d ", root-&gt;key);</w:t>
      </w:r>
    </w:p>
    <w:p w14:paraId="0B26BF8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inOrder(root-&gt;right);</w:t>
      </w:r>
    </w:p>
    <w:p w14:paraId="688D5D0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1236B2F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577D0E1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7391759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void preOrder(struct BinaryTreeNode* root)</w:t>
      </w:r>
    </w:p>
    <w:p w14:paraId="2E58424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0AF24D6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root != NULL) {</w:t>
      </w:r>
    </w:p>
    <w:p w14:paraId="0C90D63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rintf(" %d ", root-&gt;key);</w:t>
      </w:r>
    </w:p>
    <w:p w14:paraId="2B77D03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reOrder(root-&gt;left);</w:t>
      </w:r>
    </w:p>
    <w:p w14:paraId="2E7C3AC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reOrder(root-&gt;right);</w:t>
      </w:r>
    </w:p>
    <w:p w14:paraId="6EE6D75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28E07E5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475BF07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2D25517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struct BinaryTreeNode* findMin(struct BinaryTreeNode* root)</w:t>
      </w:r>
    </w:p>
    <w:p w14:paraId="0BB3E1B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0EE79B0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root == NULL) {</w:t>
      </w:r>
    </w:p>
    <w:p w14:paraId="66340C93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eturn NULL;</w:t>
      </w:r>
    </w:p>
    <w:p w14:paraId="75D34ED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4684C6C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else if (root-&gt;left != NULL) {</w:t>
      </w:r>
    </w:p>
    <w:p w14:paraId="6ECB9CE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eturn findMin(root-&gt;left);</w:t>
      </w:r>
    </w:p>
    <w:p w14:paraId="14505D56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6A195DE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return root;</w:t>
      </w:r>
    </w:p>
    <w:p w14:paraId="6A34EA9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0B199EF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70F45553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struct BinaryTreeNode* delete (struct BinaryTreeNode* root,int x)</w:t>
      </w:r>
    </w:p>
    <w:p w14:paraId="687A4B0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369E6CA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root == NULL)</w:t>
      </w:r>
    </w:p>
    <w:p w14:paraId="76BBBD6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eturn NULL;</w:t>
      </w:r>
    </w:p>
    <w:p w14:paraId="1B5D033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5A51FC46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lastRenderedPageBreak/>
        <w:t>    if (x &gt; root-&gt;key) {</w:t>
      </w:r>
    </w:p>
    <w:p w14:paraId="1647DD5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oot-&gt;right = delete (root-&gt;right, x);</w:t>
      </w:r>
    </w:p>
    <w:p w14:paraId="5E0389F4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48D041B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else if (x &lt; root-&gt;key) {</w:t>
      </w:r>
    </w:p>
    <w:p w14:paraId="7874D3E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root-&gt;left = delete (root-&gt;left, x);</w:t>
      </w:r>
    </w:p>
    <w:p w14:paraId="34F326E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6F276246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else {</w:t>
      </w:r>
    </w:p>
    <w:p w14:paraId="54F1FDC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if (root-&gt;left == NULL &amp;&amp; root-&gt;right == NULL) {</w:t>
      </w:r>
    </w:p>
    <w:p w14:paraId="62A1C04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free(root);</w:t>
      </w:r>
    </w:p>
    <w:p w14:paraId="725AC08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return NULL;</w:t>
      </w:r>
    </w:p>
    <w:p w14:paraId="1E98FF9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}</w:t>
      </w:r>
    </w:p>
    <w:p w14:paraId="6E922A2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else if (root-&gt;left == NULL|| root-&gt;right == NULL) {</w:t>
      </w:r>
    </w:p>
    <w:p w14:paraId="786731D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struct BinaryTreeNode* temp;</w:t>
      </w:r>
    </w:p>
    <w:p w14:paraId="29F0F17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if (root-&gt;left == NULL) {</w:t>
      </w:r>
    </w:p>
    <w:p w14:paraId="1B6CE1D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    temp = root-&gt;right;</w:t>
      </w:r>
    </w:p>
    <w:p w14:paraId="3B1FB225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}</w:t>
      </w:r>
    </w:p>
    <w:p w14:paraId="4A01F72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else {</w:t>
      </w:r>
    </w:p>
    <w:p w14:paraId="4873787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    temp = root-&gt;left;</w:t>
      </w:r>
    </w:p>
    <w:p w14:paraId="10E1839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}</w:t>
      </w:r>
    </w:p>
    <w:p w14:paraId="3682E6B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free(root);</w:t>
      </w:r>
    </w:p>
    <w:p w14:paraId="56D9DBA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return temp;</w:t>
      </w:r>
    </w:p>
    <w:p w14:paraId="7ECCD2C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}</w:t>
      </w:r>
    </w:p>
    <w:p w14:paraId="12BF548B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else {</w:t>
      </w:r>
    </w:p>
    <w:p w14:paraId="511B2526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struct BinaryTreeNode* temp= findMin(root-&gt;right);</w:t>
      </w:r>
    </w:p>
    <w:p w14:paraId="196CF5AE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root-&gt;key = temp-&gt;key;</w:t>
      </w:r>
    </w:p>
    <w:p w14:paraId="0419C3A5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    root-&gt;right = delete (root-&gt;right, temp-&gt;key);</w:t>
      </w:r>
    </w:p>
    <w:p w14:paraId="6B73439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}</w:t>
      </w:r>
    </w:p>
    <w:p w14:paraId="3FF4EFF7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32A6B72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return root;</w:t>
      </w:r>
    </w:p>
    <w:p w14:paraId="40CD9755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}</w:t>
      </w:r>
    </w:p>
    <w:p w14:paraId="2A335FE3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0FF2504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int main()</w:t>
      </w:r>
    </w:p>
    <w:p w14:paraId="5DFF3C5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{</w:t>
      </w:r>
    </w:p>
    <w:p w14:paraId="23BBA3F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struct BinaryTreeNode* root = NULL;</w:t>
      </w:r>
    </w:p>
    <w:p w14:paraId="708CF41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root = insertNode(root, 50);</w:t>
      </w:r>
    </w:p>
    <w:p w14:paraId="6A7D289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sertNode(root, 30);</w:t>
      </w:r>
    </w:p>
    <w:p w14:paraId="5E8BFE74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sertNode(root, 20);</w:t>
      </w:r>
    </w:p>
    <w:p w14:paraId="3BAD85C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sertNode(root, 40);</w:t>
      </w:r>
    </w:p>
    <w:p w14:paraId="0AF2E543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sertNode(root, 70);</w:t>
      </w:r>
    </w:p>
    <w:p w14:paraId="2352026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sertNode(root, 60);</w:t>
      </w:r>
    </w:p>
    <w:p w14:paraId="1C31D7D9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sertNode(root, 80);</w:t>
      </w:r>
    </w:p>
    <w:p w14:paraId="3F32516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086AF29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f (searchNode(root, 60) != NULL) {</w:t>
      </w:r>
    </w:p>
    <w:p w14:paraId="09E9F1A3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    printf("60 found");</w:t>
      </w:r>
    </w:p>
    <w:p w14:paraId="6EE7BF1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4B9A12F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else {</w:t>
      </w:r>
    </w:p>
    <w:p w14:paraId="70D690A1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lastRenderedPageBreak/>
        <w:t>        printf("60 not found");</w:t>
      </w:r>
    </w:p>
    <w:p w14:paraId="727756D6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}</w:t>
      </w:r>
    </w:p>
    <w:p w14:paraId="674B54BD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4FFEC06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printf("\n");</w:t>
      </w:r>
    </w:p>
    <w:p w14:paraId="7B2754C0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postOrder(root);</w:t>
      </w:r>
    </w:p>
    <w:p w14:paraId="2EEB523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printf("\n");</w:t>
      </w:r>
    </w:p>
    <w:p w14:paraId="14BD192A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preOrder(root);</w:t>
      </w:r>
    </w:p>
    <w:p w14:paraId="357B214C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printf("\n");</w:t>
      </w:r>
    </w:p>
    <w:p w14:paraId="4FB92D8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0E15B5B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71E832F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inOrder(root);</w:t>
      </w:r>
    </w:p>
    <w:p w14:paraId="73F854F8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printf("\n");</w:t>
      </w:r>
    </w:p>
    <w:p w14:paraId="18E0981F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</w:t>
      </w:r>
    </w:p>
    <w:p w14:paraId="7B3891A2" w14:textId="77777777" w:rsidR="008B0F62" w:rsidRPr="008B0F62" w:rsidRDefault="008B0F62" w:rsidP="008B0F62">
      <w:pPr>
        <w:pStyle w:val="NormalWeb"/>
        <w:spacing w:before="0" w:beforeAutospacing="0" w:after="0" w:afterAutospacing="0"/>
      </w:pPr>
      <w:r w:rsidRPr="008B0F62">
        <w:rPr>
          <w:color w:val="273239"/>
        </w:rPr>
        <w:t>    struct BinaryTreeNode* temp = delete (root, 70);</w:t>
      </w:r>
    </w:p>
    <w:p w14:paraId="4437F2C8" w14:textId="77777777" w:rsidR="008B0F62" w:rsidRPr="00D3117A" w:rsidRDefault="008B0F62" w:rsidP="008B0F62">
      <w:pPr>
        <w:pStyle w:val="NormalWeb"/>
        <w:spacing w:before="0" w:beforeAutospacing="0" w:after="0" w:afterAutospacing="0"/>
      </w:pPr>
      <w:r w:rsidRPr="00D3117A">
        <w:rPr>
          <w:color w:val="273239"/>
        </w:rPr>
        <w:t>    printf("After Delete: \n");</w:t>
      </w:r>
    </w:p>
    <w:p w14:paraId="3169B11B" w14:textId="77777777" w:rsidR="008B0F62" w:rsidRPr="00D3117A" w:rsidRDefault="008B0F62" w:rsidP="008B0F62">
      <w:pPr>
        <w:pStyle w:val="NormalWeb"/>
        <w:spacing w:before="0" w:beforeAutospacing="0" w:after="0" w:afterAutospacing="0"/>
      </w:pPr>
      <w:r w:rsidRPr="00D3117A">
        <w:rPr>
          <w:color w:val="273239"/>
        </w:rPr>
        <w:t>    inOrder(root);</w:t>
      </w:r>
    </w:p>
    <w:p w14:paraId="3EBC3977" w14:textId="77777777" w:rsidR="008B0F62" w:rsidRPr="00D3117A" w:rsidRDefault="008B0F62" w:rsidP="008B0F62">
      <w:pPr>
        <w:pStyle w:val="NormalWeb"/>
        <w:spacing w:before="0" w:beforeAutospacing="0" w:after="0" w:afterAutospacing="0"/>
      </w:pPr>
      <w:r w:rsidRPr="00D3117A">
        <w:rPr>
          <w:color w:val="273239"/>
        </w:rPr>
        <w:t> </w:t>
      </w:r>
    </w:p>
    <w:p w14:paraId="55F57035" w14:textId="77777777" w:rsidR="008B0F62" w:rsidRPr="00D3117A" w:rsidRDefault="008B0F62" w:rsidP="008B0F62">
      <w:pPr>
        <w:pStyle w:val="NormalWeb"/>
        <w:spacing w:before="0" w:beforeAutospacing="0" w:after="0" w:afterAutospacing="0"/>
      </w:pPr>
      <w:r w:rsidRPr="00D3117A">
        <w:rPr>
          <w:color w:val="273239"/>
        </w:rPr>
        <w:t>    return 0;</w:t>
      </w:r>
    </w:p>
    <w:p w14:paraId="2CAED2E7" w14:textId="77777777" w:rsidR="008B0F62" w:rsidRPr="00D3117A" w:rsidRDefault="008B0F62" w:rsidP="008B0F62">
      <w:pPr>
        <w:pStyle w:val="NormalWeb"/>
        <w:spacing w:before="0" w:beforeAutospacing="0" w:after="0" w:afterAutospacing="0"/>
        <w:rPr>
          <w:color w:val="273239"/>
        </w:rPr>
      </w:pPr>
      <w:r w:rsidRPr="00D3117A">
        <w:rPr>
          <w:color w:val="273239"/>
        </w:rPr>
        <w:t>}</w:t>
      </w:r>
    </w:p>
    <w:p w14:paraId="234700CD" w14:textId="6D13D3BC" w:rsidR="008B0F62" w:rsidRPr="00D3117A" w:rsidRDefault="008B0F62" w:rsidP="008B0F62">
      <w:pPr>
        <w:pStyle w:val="NormalWeb"/>
        <w:spacing w:before="0" w:beforeAutospacing="0" w:after="0" w:afterAutospacing="0"/>
      </w:pPr>
      <w:r w:rsidRPr="00D3117A">
        <w:rPr>
          <w:b/>
          <w:noProof/>
        </w:rPr>
        <w:t>Output:</w:t>
      </w:r>
    </w:p>
    <w:p w14:paraId="14ABD871" w14:textId="77777777" w:rsidR="00292DF5" w:rsidRPr="00D3117A" w:rsidRDefault="00292DF5" w:rsidP="000D0698">
      <w:pPr>
        <w:rPr>
          <w:rFonts w:ascii="Times New Roman" w:hAnsi="Times New Roman" w:cs="Times New Roman"/>
          <w:sz w:val="24"/>
          <w:szCs w:val="24"/>
        </w:rPr>
      </w:pPr>
    </w:p>
    <w:p w14:paraId="3F79C40F" w14:textId="3D634499" w:rsidR="008B0F62" w:rsidRPr="00D3117A" w:rsidRDefault="008B0F62" w:rsidP="000D0698">
      <w:pPr>
        <w:rPr>
          <w:rFonts w:ascii="Times New Roman" w:hAnsi="Times New Roman" w:cs="Times New Roman"/>
          <w:sz w:val="24"/>
          <w:szCs w:val="24"/>
        </w:rPr>
      </w:pPr>
      <w:r w:rsidRPr="00D311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B708F" wp14:editId="7D29E2A8">
            <wp:extent cx="2400300" cy="942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1F44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4A7808DE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61BCD81B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46011893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541D15C7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7EAD14CB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3DFB896D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4B34A182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610FEA71" w14:textId="77777777" w:rsidR="008B0F62" w:rsidRPr="00D3117A" w:rsidRDefault="008B0F62" w:rsidP="008B0F62">
      <w:pPr>
        <w:rPr>
          <w:rFonts w:ascii="Times New Roman" w:hAnsi="Times New Roman" w:cs="Times New Roman"/>
          <w:sz w:val="24"/>
          <w:szCs w:val="24"/>
        </w:rPr>
      </w:pPr>
    </w:p>
    <w:p w14:paraId="6E80C103" w14:textId="77777777" w:rsidR="008B0F62" w:rsidRPr="00D3117A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BBC05C" w14:textId="77777777" w:rsidR="008B0F62" w:rsidRPr="00D3117A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977"/>
        <w:gridCol w:w="2260"/>
      </w:tblGrid>
      <w:tr w:rsidR="008B0F62" w:rsidRPr="008B0F62" w14:paraId="2B1B37AA" w14:textId="77777777" w:rsidTr="008B0F62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F415ED" w14:textId="033AE980" w:rsidR="008B0F62" w:rsidRPr="008B0F62" w:rsidRDefault="008B0F62" w:rsidP="008B0F62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IN" w:eastAsia="en-IN"/>
              </w:rPr>
            </w:pPr>
            <w:r w:rsidRPr="008B0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IN" w:eastAsia="en-IN"/>
              </w:rPr>
              <w:lastRenderedPageBreak/>
              <w:t>Ex. No.:</w:t>
            </w:r>
            <w:r w:rsidRPr="00D311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IN" w:eastAsia="en-IN"/>
              </w:rPr>
              <w:t xml:space="preserve"> 10</w:t>
            </w:r>
          </w:p>
        </w:tc>
        <w:tc>
          <w:tcPr>
            <w:tcW w:w="3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F9ECE2" w14:textId="77777777" w:rsidR="008B0F62" w:rsidRPr="008B0F62" w:rsidRDefault="008B0F62" w:rsidP="008B0F62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0F6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Implementation of AVL Tree</w:t>
            </w:r>
          </w:p>
        </w:tc>
        <w:tc>
          <w:tcPr>
            <w:tcW w:w="2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14E06" w14:textId="10200C56" w:rsidR="008B0F62" w:rsidRPr="008B0F62" w:rsidRDefault="008B0F62" w:rsidP="008B0F62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24"/>
                <w:szCs w:val="24"/>
                <w:lang w:val="en-IN" w:eastAsia="en-IN"/>
              </w:rPr>
            </w:pPr>
            <w:r w:rsidRPr="008B0F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IN" w:eastAsia="en-IN"/>
              </w:rPr>
              <w:t>Date:</w:t>
            </w:r>
            <w:r w:rsidRPr="00D3117A">
              <w:rPr>
                <w:rFonts w:ascii="Times New Roman" w:eastAsia="Times New Roman" w:hAnsi="Times New Roman" w:cs="Times New Roman"/>
                <w:b/>
                <w:bCs/>
                <w:color w:val="000000"/>
                <w:kern w:val="36"/>
                <w:sz w:val="24"/>
                <w:szCs w:val="24"/>
                <w:lang w:val="en-IN" w:eastAsia="en-IN"/>
              </w:rPr>
              <w:t xml:space="preserve"> 08/05/24</w:t>
            </w:r>
          </w:p>
        </w:tc>
      </w:tr>
    </w:tbl>
    <w:p w14:paraId="2A763AA5" w14:textId="77777777" w:rsidR="008B0F62" w:rsidRPr="00D3117A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AC2E73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Program;</w:t>
      </w:r>
    </w:p>
    <w:p w14:paraId="622DA99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&lt;stdio.h&gt;</w:t>
      </w:r>
    </w:p>
    <w:p w14:paraId="0CD0A41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&lt;stdlib.h&gt;</w:t>
      </w:r>
    </w:p>
    <w:p w14:paraId="3B338E6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</w:t>
      </w:r>
    </w:p>
    <w:p w14:paraId="43E9BD0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7906CD8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data;</w:t>
      </w:r>
    </w:p>
    <w:p w14:paraId="15078F2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left;</w:t>
      </w:r>
    </w:p>
    <w:p w14:paraId="5E0BC69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right;</w:t>
      </w:r>
    </w:p>
    <w:p w14:paraId="04CDD57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ht;</w:t>
      </w:r>
    </w:p>
    <w:p w14:paraId="6782E47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;</w:t>
      </w:r>
    </w:p>
    <w:p w14:paraId="23835F7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root=NULL;</w:t>
      </w:r>
    </w:p>
    <w:p w14:paraId="01F2B8A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create(int);</w:t>
      </w:r>
    </w:p>
    <w:p w14:paraId="57A245F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insert(struct node*, int);</w:t>
      </w:r>
    </w:p>
    <w:p w14:paraId="07620AA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delete(struct node*, int);</w:t>
      </w:r>
    </w:p>
    <w:p w14:paraId="573F091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search(struct node*, int);</w:t>
      </w:r>
    </w:p>
    <w:p w14:paraId="284DD86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rotate_left(struct node*);</w:t>
      </w:r>
    </w:p>
    <w:p w14:paraId="4D73E81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rotate_right(struct node*);</w:t>
      </w:r>
    </w:p>
    <w:p w14:paraId="729ACFA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balance_factor(struct node*);</w:t>
      </w:r>
    </w:p>
    <w:p w14:paraId="381D470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height(struct node*);</w:t>
      </w:r>
    </w:p>
    <w:p w14:paraId="563BDAF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inorder(struct node*);</w:t>
      </w:r>
    </w:p>
    <w:p w14:paraId="514D4C9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preorder(struct node*);</w:t>
      </w:r>
    </w:p>
    <w:p w14:paraId="1D80228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postorder(struct node*);</w:t>
      </w:r>
    </w:p>
    <w:p w14:paraId="57B9A7E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086B235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main()</w:t>
      </w:r>
    </w:p>
    <w:p w14:paraId="11383D1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358D605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user_choice, data;</w:t>
      </w:r>
    </w:p>
    <w:p w14:paraId="0BB4FB0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char user_continue = 'y';</w:t>
      </w:r>
    </w:p>
    <w:p w14:paraId="390E780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result = NULL;</w:t>
      </w:r>
    </w:p>
    <w:p w14:paraId="7B1FB1D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09F70E6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while (user_continue == 'y' || user_continue == 'Y')</w:t>
      </w:r>
    </w:p>
    <w:p w14:paraId="65F14CC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751B5EA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\n------- AVL TREE --------\n");</w:t>
      </w:r>
    </w:p>
    <w:p w14:paraId="360C4B1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1. Insert");</w:t>
      </w:r>
    </w:p>
    <w:p w14:paraId="10A9CAB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2. Delete");</w:t>
      </w:r>
    </w:p>
    <w:p w14:paraId="5CD3612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3. Search");</w:t>
      </w:r>
    </w:p>
    <w:p w14:paraId="3443846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4. Inorder");</w:t>
      </w:r>
    </w:p>
    <w:p w14:paraId="1D3BAF8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5. Preorder");</w:t>
      </w:r>
    </w:p>
    <w:p w14:paraId="15C9796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6. Postorder");</w:t>
      </w:r>
    </w:p>
    <w:p w14:paraId="6D442AF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7. EXIT");</w:t>
      </w:r>
    </w:p>
    <w:p w14:paraId="6B30C31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48B9D56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\nEnter Your Choice: ");</w:t>
      </w:r>
    </w:p>
    <w:p w14:paraId="1C3B936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canf("%d", &amp;user_choice);</w:t>
      </w:r>
    </w:p>
    <w:p w14:paraId="3491990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0A767A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    switch(user_choice)</w:t>
      </w:r>
    </w:p>
    <w:p w14:paraId="41400C3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5120992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ase 1:</w:t>
      </w:r>
    </w:p>
    <w:p w14:paraId="6AA14A5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printf("\nEnter data: ");</w:t>
      </w:r>
    </w:p>
    <w:p w14:paraId="48AD89C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scanf("%d", &amp;data);</w:t>
      </w:r>
    </w:p>
    <w:p w14:paraId="448C5F0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insert(root, data);</w:t>
      </w:r>
    </w:p>
    <w:p w14:paraId="58267C6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break;</w:t>
      </w:r>
    </w:p>
    <w:p w14:paraId="577FC56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ase 2:</w:t>
      </w:r>
    </w:p>
    <w:p w14:paraId="5BC5B50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printf("\nEnter data: ");</w:t>
      </w:r>
    </w:p>
    <w:p w14:paraId="4ABF6E0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scanf("%d", &amp;data);</w:t>
      </w:r>
    </w:p>
    <w:p w14:paraId="2CEC756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delete(root, data);</w:t>
      </w:r>
    </w:p>
    <w:p w14:paraId="0661DEF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break;</w:t>
      </w:r>
    </w:p>
    <w:p w14:paraId="73B39A0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case 3:</w:t>
      </w:r>
    </w:p>
    <w:p w14:paraId="4C29A2E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printf("\nEnter data: ");</w:t>
      </w:r>
    </w:p>
    <w:p w14:paraId="745BBBD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scanf("%d", &amp;data);</w:t>
      </w:r>
    </w:p>
    <w:p w14:paraId="7E429A0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esult = search(root, data);</w:t>
      </w:r>
    </w:p>
    <w:p w14:paraId="5C1BAD8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if (result == NULL)</w:t>
      </w:r>
    </w:p>
    <w:p w14:paraId="2CDCC35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{</w:t>
      </w:r>
    </w:p>
    <w:p w14:paraId="2C3E123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    printf("\nNode not found!");</w:t>
      </w:r>
    </w:p>
    <w:p w14:paraId="644E3B6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}</w:t>
      </w:r>
    </w:p>
    <w:p w14:paraId="284A7DD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else</w:t>
      </w:r>
    </w:p>
    <w:p w14:paraId="4CCA989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{</w:t>
      </w:r>
    </w:p>
    <w:p w14:paraId="134DB46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    printf("\n Node found");</w:t>
      </w:r>
    </w:p>
    <w:p w14:paraId="270D8B9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}</w:t>
      </w:r>
    </w:p>
    <w:p w14:paraId="4DB0C29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break;</w:t>
      </w:r>
    </w:p>
    <w:p w14:paraId="1127326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ase 4:</w:t>
      </w:r>
    </w:p>
    <w:p w14:paraId="27C4FDF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inorder(root);</w:t>
      </w:r>
    </w:p>
    <w:p w14:paraId="4B50E70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break;</w:t>
      </w:r>
    </w:p>
    <w:p w14:paraId="79BC6EC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4CF3BE8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ase 5:</w:t>
      </w:r>
    </w:p>
    <w:p w14:paraId="3DE2592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preorder(root);</w:t>
      </w:r>
    </w:p>
    <w:p w14:paraId="2F83FC6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break;</w:t>
      </w:r>
    </w:p>
    <w:p w14:paraId="7576A1D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632C2F5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ase 6:</w:t>
      </w:r>
    </w:p>
    <w:p w14:paraId="3121F6B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postorder(root);</w:t>
      </w:r>
    </w:p>
    <w:p w14:paraId="7F020AC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break;</w:t>
      </w:r>
    </w:p>
    <w:p w14:paraId="0C64D87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13D0915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ase 7:</w:t>
      </w:r>
    </w:p>
    <w:p w14:paraId="4365719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printf("\n\tProgram Terminated\n");</w:t>
      </w:r>
    </w:p>
    <w:p w14:paraId="25C4127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eturn 1;</w:t>
      </w:r>
    </w:p>
    <w:p w14:paraId="6E0519D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4BC8F2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default:</w:t>
      </w:r>
    </w:p>
    <w:p w14:paraId="60CC29A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printf("\n\tInvalid Choice\n");</w:t>
      </w:r>
    </w:p>
    <w:p w14:paraId="1367A44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0A15BD6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\nDo you want to continue? ");</w:t>
      </w:r>
    </w:p>
    <w:p w14:paraId="7F1056E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canf(" %c", &amp;user_continue);</w:t>
      </w:r>
    </w:p>
    <w:p w14:paraId="30E211F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}</w:t>
      </w:r>
    </w:p>
    <w:p w14:paraId="6BD7FFE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882271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0;</w:t>
      </w:r>
    </w:p>
    <w:p w14:paraId="1421E70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73A903A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create(int data)</w:t>
      </w:r>
    </w:p>
    <w:p w14:paraId="35FE377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74A3D98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new_node = (struct node*) malloc (sizeof(struct node));</w:t>
      </w:r>
    </w:p>
    <w:p w14:paraId="4CDCFA7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new_node == NULL)</w:t>
      </w:r>
    </w:p>
    <w:p w14:paraId="5480983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645B732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Memory can't be allocated\n");</w:t>
      </w:r>
    </w:p>
    <w:p w14:paraId="235D99D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 NULL;</w:t>
      </w:r>
    </w:p>
    <w:p w14:paraId="58E31AC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B86358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_node-&gt;data = data;</w:t>
      </w:r>
    </w:p>
    <w:p w14:paraId="06C1617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_node-&gt;left = NULL;</w:t>
      </w:r>
    </w:p>
    <w:p w14:paraId="43C462F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_node-&gt;right = NULL;</w:t>
      </w:r>
    </w:p>
    <w:p w14:paraId="6014ECE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new_node;</w:t>
      </w:r>
    </w:p>
    <w:p w14:paraId="1DD03D1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58C494E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rotate_left(struct node* root)</w:t>
      </w:r>
    </w:p>
    <w:p w14:paraId="0890BA2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334172E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right_child = root-&gt;right;</w:t>
      </w:r>
    </w:p>
    <w:p w14:paraId="70E11B5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oot-&gt;right = right_child-&gt;left;</w:t>
      </w:r>
    </w:p>
    <w:p w14:paraId="06E2F79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ight_child-&gt;left = root;</w:t>
      </w:r>
    </w:p>
    <w:p w14:paraId="4C41B9D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oot-&gt;ht = height(root);</w:t>
      </w:r>
    </w:p>
    <w:p w14:paraId="10845B3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ight_child-&gt;ht = height(right_child);</w:t>
      </w:r>
    </w:p>
    <w:p w14:paraId="40ABC6C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right_child;</w:t>
      </w:r>
    </w:p>
    <w:p w14:paraId="18F4FDC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09B7C9E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rotate_right(struct node* root)</w:t>
      </w:r>
    </w:p>
    <w:p w14:paraId="6ACA69C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7247F71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left_child = root-&gt;left;</w:t>
      </w:r>
    </w:p>
    <w:p w14:paraId="4DDF0F7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oot-&gt;left = left_child-&gt;right;</w:t>
      </w:r>
    </w:p>
    <w:p w14:paraId="01600CB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left_child-&gt;right = root;</w:t>
      </w:r>
    </w:p>
    <w:p w14:paraId="5CD37CF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386E4FC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oot-&gt;ht = height(root);</w:t>
      </w:r>
    </w:p>
    <w:p w14:paraId="7AF732C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left_child-&gt;ht = height(left_child);</w:t>
      </w:r>
    </w:p>
    <w:p w14:paraId="7863B99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24D3797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left_child;</w:t>
      </w:r>
    </w:p>
    <w:p w14:paraId="5FE6EF0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396D50A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balance_factor(struct node* root)</w:t>
      </w:r>
    </w:p>
    <w:p w14:paraId="31BC512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2082961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lh, rh;</w:t>
      </w:r>
    </w:p>
    <w:p w14:paraId="4CC3F3E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1470A3B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 0;</w:t>
      </w:r>
    </w:p>
    <w:p w14:paraId="404538D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-&gt;left == NULL)</w:t>
      </w:r>
    </w:p>
    <w:p w14:paraId="3AA23AA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lh = 0;</w:t>
      </w:r>
    </w:p>
    <w:p w14:paraId="7CB16C3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</w:t>
      </w:r>
    </w:p>
    <w:p w14:paraId="3D9064E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lh = 1 + root-&gt;left-&gt;ht;</w:t>
      </w:r>
    </w:p>
    <w:p w14:paraId="677AAD8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if (root-&gt;right == NULL)</w:t>
      </w:r>
    </w:p>
    <w:p w14:paraId="6860112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h = 0;</w:t>
      </w:r>
    </w:p>
    <w:p w14:paraId="487FABD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</w:t>
      </w:r>
    </w:p>
    <w:p w14:paraId="64F0FFD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h = 1 + root-&gt;right-&gt;ht;</w:t>
      </w:r>
    </w:p>
    <w:p w14:paraId="0C93008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lh - rh;</w:t>
      </w:r>
    </w:p>
    <w:p w14:paraId="7E87B10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369E402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height(struct node* root)</w:t>
      </w:r>
    </w:p>
    <w:p w14:paraId="70106C2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4111759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lh, rh;</w:t>
      </w:r>
    </w:p>
    <w:p w14:paraId="55D9443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0B1B302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2D12FBC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 0;</w:t>
      </w:r>
    </w:p>
    <w:p w14:paraId="4C527A5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32CC63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root-&gt;left == NULL)</w:t>
      </w:r>
    </w:p>
    <w:p w14:paraId="37BCAE3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lh = 0;</w:t>
      </w:r>
    </w:p>
    <w:p w14:paraId="5C74D22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</w:t>
      </w:r>
    </w:p>
    <w:p w14:paraId="08AE9E9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lh = 1 + root-&gt;left-&gt;ht;</w:t>
      </w:r>
    </w:p>
    <w:p w14:paraId="2E062BA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root-&gt;right == NULL)</w:t>
      </w:r>
    </w:p>
    <w:p w14:paraId="3DC616C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rh = 0;</w:t>
      </w:r>
    </w:p>
    <w:p w14:paraId="73650AC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</w:t>
      </w:r>
    </w:p>
    <w:p w14:paraId="065BC53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h = 1 + root-&gt;right-&gt;ht;</w:t>
      </w:r>
    </w:p>
    <w:p w14:paraId="09A8D28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if (lh &gt; rh)</w:t>
      </w:r>
    </w:p>
    <w:p w14:paraId="2CA143D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 (lh);</w:t>
      </w:r>
    </w:p>
    <w:p w14:paraId="41B4247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return (rh);</w:t>
      </w:r>
    </w:p>
    <w:p w14:paraId="36E793C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6D1D8CD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21AFFF0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insert(struct node* root, int data)</w:t>
      </w:r>
    </w:p>
    <w:p w14:paraId="77D66B2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77D9B44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75E6AEA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2DC673C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truct node* new_node = create(data);</w:t>
      </w:r>
    </w:p>
    <w:p w14:paraId="3153E3D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new_node == NULL)</w:t>
      </w:r>
    </w:p>
    <w:p w14:paraId="7A59A84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5C9A2D9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return NULL;</w:t>
      </w:r>
    </w:p>
    <w:p w14:paraId="21D507A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049351C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oot = new_node;</w:t>
      </w:r>
    </w:p>
    <w:p w14:paraId="22B6384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43990F7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 if (data &gt; root-&gt;data)</w:t>
      </w:r>
    </w:p>
    <w:p w14:paraId="61F26F9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2CAFD24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oot-&gt;right = insert(root-&gt;right, data);</w:t>
      </w:r>
    </w:p>
    <w:p w14:paraId="70224F7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balance_factor(root) == -2)</w:t>
      </w:r>
    </w:p>
    <w:p w14:paraId="6F4EB2F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39346C9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if (data &gt; root-&gt;right-&gt;data)</w:t>
      </w:r>
    </w:p>
    <w:p w14:paraId="2B36EC5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7515BFB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left(root);</w:t>
      </w:r>
    </w:p>
    <w:p w14:paraId="5E69925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13202E5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        else</w:t>
      </w:r>
    </w:p>
    <w:p w14:paraId="549E501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58735AB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-&gt;right = rotate_right(root-&gt;right);</w:t>
      </w:r>
    </w:p>
    <w:p w14:paraId="5C6B3E6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left(root);</w:t>
      </w:r>
    </w:p>
    <w:p w14:paraId="1946945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43B4D48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0B49DE2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2BDBCD2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</w:t>
      </w:r>
    </w:p>
    <w:p w14:paraId="2A5AA60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72A0A90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oot-&gt;left = insert(root-&gt;left, data);</w:t>
      </w:r>
    </w:p>
    <w:p w14:paraId="1881FBE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balance_factor(root) == 2)</w:t>
      </w:r>
    </w:p>
    <w:p w14:paraId="4DAA0FA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10277D1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if (data &lt; root-&gt;left-&gt;data)</w:t>
      </w:r>
    </w:p>
    <w:p w14:paraId="55F6CC1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7801A94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right(root);</w:t>
      </w:r>
    </w:p>
    <w:p w14:paraId="72C74DA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62FBB3B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else</w:t>
      </w:r>
    </w:p>
    <w:p w14:paraId="6D29A96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7253AF6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-&gt;left = rotate_left(root-&gt;left);</w:t>
      </w:r>
    </w:p>
    <w:p w14:paraId="0F7DC3A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right(root);</w:t>
      </w:r>
    </w:p>
    <w:p w14:paraId="66C7125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7E1864E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08E4F4E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}</w:t>
      </w:r>
    </w:p>
    <w:p w14:paraId="5294E25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oot-&gt;ht = height(root);</w:t>
      </w:r>
    </w:p>
    <w:p w14:paraId="34BB1C7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root;</w:t>
      </w:r>
    </w:p>
    <w:p w14:paraId="093EB47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459D8FB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 * delete(struct node *root, int x)</w:t>
      </w:r>
    </w:p>
    <w:p w14:paraId="489F6DE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2748B5A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 * temp = NULL;</w:t>
      </w:r>
    </w:p>
    <w:p w14:paraId="2B6E778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47EB588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2AB0ADA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5703B63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 NULL;</w:t>
      </w:r>
    </w:p>
    <w:p w14:paraId="44732DA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1AC5F2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1CCB271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x &gt; root-&gt;data)</w:t>
      </w:r>
    </w:p>
    <w:p w14:paraId="38A6B77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6ED8B5C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oot-&gt;right = delete(root-&gt;right, x);</w:t>
      </w:r>
    </w:p>
    <w:p w14:paraId="0AC28EE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balance_factor(root) == 2)</w:t>
      </w:r>
    </w:p>
    <w:p w14:paraId="64F1E8D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2F7EA30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if (balance_factor(root-&gt;left) &gt;= 0)</w:t>
      </w:r>
    </w:p>
    <w:p w14:paraId="28400C7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3C2C214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right(root);</w:t>
      </w:r>
    </w:p>
    <w:p w14:paraId="0405830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62805C0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else</w:t>
      </w:r>
    </w:p>
    <w:p w14:paraId="7157C3D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4F00477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            root-&gt;left = rotate_left(root-&gt;left);</w:t>
      </w:r>
    </w:p>
    <w:p w14:paraId="58C2D44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right(root);</w:t>
      </w:r>
    </w:p>
    <w:p w14:paraId="4556BA8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2B3DB35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7916E21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7DEC1DA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 if (x &lt; root-&gt;data)</w:t>
      </w:r>
    </w:p>
    <w:p w14:paraId="663ADB1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7AF42DE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oot-&gt;left = delete(root-&gt;left, x);</w:t>
      </w:r>
    </w:p>
    <w:p w14:paraId="0492501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balance_factor(root) == -2)</w:t>
      </w:r>
    </w:p>
    <w:p w14:paraId="7C16389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7B85332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if (balance_factor(root-&gt;right) &lt;= 0)</w:t>
      </w:r>
    </w:p>
    <w:p w14:paraId="4008FBD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33B1833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left(root);</w:t>
      </w:r>
    </w:p>
    <w:p w14:paraId="3C041D0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04DAE1B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else</w:t>
      </w:r>
    </w:p>
    <w:p w14:paraId="5C124EE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456A8FF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-&gt;right = rotate_right(root-&gt;right);</w:t>
      </w:r>
    </w:p>
    <w:p w14:paraId="24220DF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root = rotate_left(root);</w:t>
      </w:r>
    </w:p>
    <w:p w14:paraId="497D78C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6D8FDDF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4342F48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7AAB572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</w:t>
      </w:r>
    </w:p>
    <w:p w14:paraId="1A3C306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121A2F0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root-&gt;right != NULL)</w:t>
      </w:r>
    </w:p>
    <w:p w14:paraId="118B9F5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346CF7D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temp = root-&gt;right;</w:t>
      </w:r>
    </w:p>
    <w:p w14:paraId="536BE8A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while (temp-&gt;left != NULL)</w:t>
      </w:r>
    </w:p>
    <w:p w14:paraId="6DC89BA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temp = temp-&gt;left;</w:t>
      </w:r>
    </w:p>
    <w:p w14:paraId="4407C80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7991B2A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root-&gt;data = temp-&gt;data;</w:t>
      </w:r>
    </w:p>
    <w:p w14:paraId="657F58A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root-&gt;right = delete(root-&gt;right, temp-&gt;data);</w:t>
      </w:r>
    </w:p>
    <w:p w14:paraId="6179E50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if (balance_factor(root) == 2)</w:t>
      </w:r>
    </w:p>
    <w:p w14:paraId="1C54F56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{</w:t>
      </w:r>
    </w:p>
    <w:p w14:paraId="0256FD1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if (balance_factor(root-&gt;left) &gt;= 0)</w:t>
      </w:r>
    </w:p>
    <w:p w14:paraId="5E37DCD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{</w:t>
      </w:r>
    </w:p>
    <w:p w14:paraId="2020895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    root = rotate_right(root);</w:t>
      </w:r>
    </w:p>
    <w:p w14:paraId="1B40A50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}</w:t>
      </w:r>
    </w:p>
    <w:p w14:paraId="1A086ED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else</w:t>
      </w:r>
    </w:p>
    <w:p w14:paraId="508FF6E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{</w:t>
      </w:r>
    </w:p>
    <w:p w14:paraId="3DFFF7D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    root-&gt;left = rotate_left(root-&gt;left);</w:t>
      </w:r>
    </w:p>
    <w:p w14:paraId="1FD42A4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    root = rotate_right(root);</w:t>
      </w:r>
    </w:p>
    <w:p w14:paraId="2967D07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    }</w:t>
      </w:r>
    </w:p>
    <w:p w14:paraId="0EB484A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}</w:t>
      </w:r>
    </w:p>
    <w:p w14:paraId="3E51A8F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5DCC3C0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else</w:t>
      </w:r>
    </w:p>
    <w:p w14:paraId="7F280E7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{</w:t>
      </w:r>
    </w:p>
    <w:p w14:paraId="3EBFEC5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        return (root-&gt;left);</w:t>
      </w:r>
    </w:p>
    <w:p w14:paraId="63DA518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4976309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5632B91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oot-&gt;ht = height(root);</w:t>
      </w:r>
    </w:p>
    <w:p w14:paraId="72F395F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(root);</w:t>
      </w:r>
    </w:p>
    <w:p w14:paraId="05CC690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0DE57AE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struct node* search(struct node* root, int key)</w:t>
      </w:r>
    </w:p>
    <w:p w14:paraId="37A9799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7BAB599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7799FD9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69A2084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 NULL;</w:t>
      </w:r>
    </w:p>
    <w:p w14:paraId="0824933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7E2F7AE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7E8A709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(root-&gt;data == key)</w:t>
      </w:r>
    </w:p>
    <w:p w14:paraId="200E432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5E31D64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 root;</w:t>
      </w:r>
    </w:p>
    <w:p w14:paraId="38F534D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31F9AD1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2715A8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(key &gt; root-&gt;data)</w:t>
      </w:r>
    </w:p>
    <w:p w14:paraId="61AA3EA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5B32C8E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earch(root-&gt;right, key);</w:t>
      </w:r>
    </w:p>
    <w:p w14:paraId="4651911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42381D6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else</w:t>
      </w:r>
    </w:p>
    <w:p w14:paraId="7DCC265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1BE8E85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earch(root-&gt;left, key);</w:t>
      </w:r>
    </w:p>
    <w:p w14:paraId="51257B8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260035B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711A9C1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inorder(struct node* root)</w:t>
      </w:r>
    </w:p>
    <w:p w14:paraId="24E388B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48014E5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75283D3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23C17BB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;</w:t>
      </w:r>
    </w:p>
    <w:p w14:paraId="50B3E46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204D79B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74238F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order(root-&gt;left);</w:t>
      </w:r>
    </w:p>
    <w:p w14:paraId="2290486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%d ", root-&gt;data);</w:t>
      </w:r>
    </w:p>
    <w:p w14:paraId="1435734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order(root-&gt;right);</w:t>
      </w:r>
    </w:p>
    <w:p w14:paraId="6193391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6800FA5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preorder(struct node* root)</w:t>
      </w:r>
    </w:p>
    <w:p w14:paraId="0890F28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3BB45EB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11A14A4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73AB2C1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;</w:t>
      </w:r>
    </w:p>
    <w:p w14:paraId="08C6F48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539EA87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08B0DE0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%d ", root-&gt;data);</w:t>
      </w:r>
    </w:p>
    <w:p w14:paraId="044195D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preorder(root-&gt;left);</w:t>
      </w:r>
    </w:p>
    <w:p w14:paraId="631F46C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eorder(root-&gt;right);</w:t>
      </w:r>
    </w:p>
    <w:p w14:paraId="41EA438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532DCE6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postorder(struct node* root)</w:t>
      </w:r>
    </w:p>
    <w:p w14:paraId="1F5484B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0874098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root == NULL)</w:t>
      </w:r>
    </w:p>
    <w:p w14:paraId="669EE1A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{</w:t>
      </w:r>
    </w:p>
    <w:p w14:paraId="78439A6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;</w:t>
      </w:r>
    </w:p>
    <w:p w14:paraId="54887B3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2EB3C8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ostorder(root-&gt;left);</w:t>
      </w:r>
    </w:p>
    <w:p w14:paraId="657CE6B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ostorder(root-&gt;right);</w:t>
      </w:r>
    </w:p>
    <w:p w14:paraId="03AB1F9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%d ", root-&gt;data);</w:t>
      </w:r>
    </w:p>
    <w:p w14:paraId="56E7D76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173F1AF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6AFAC82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Output:</w:t>
      </w:r>
    </w:p>
    <w:p w14:paraId="31DC75A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744280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 </w:t>
      </w:r>
    </w:p>
    <w:p w14:paraId="71995AA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337CF9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F230DA6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59878CC7" w14:textId="3FB003E0" w:rsidR="00744280" w:rsidRPr="00744280" w:rsidRDefault="005854A5" w:rsidP="0074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5E9180B7" wp14:editId="0F03E33F">
            <wp:extent cx="2371725" cy="43434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897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59B2049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088A0347" w14:textId="77777777" w:rsidR="005854A5" w:rsidRDefault="005854A5" w:rsidP="00937429">
      <w:pPr>
        <w:rPr>
          <w:rFonts w:ascii="Times New Roman" w:hAnsi="Times New Roman" w:cs="Times New Roman"/>
          <w:sz w:val="24"/>
          <w:szCs w:val="24"/>
        </w:rPr>
      </w:pPr>
    </w:p>
    <w:p w14:paraId="41EC1DC3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3261"/>
        <w:gridCol w:w="2976"/>
      </w:tblGrid>
      <w:tr w:rsidR="008B0F62" w:rsidRPr="008B0F62" w14:paraId="4FAF4B85" w14:textId="77777777" w:rsidTr="008B0F62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1A3C8D" w14:textId="6562EEC2" w:rsidR="008B0F62" w:rsidRPr="008B0F62" w:rsidRDefault="008B0F62" w:rsidP="008B0F62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8B0F62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11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1BF91" w14:textId="77777777" w:rsidR="008B0F62" w:rsidRPr="008B0F62" w:rsidRDefault="008B0F62" w:rsidP="008B0F62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0F6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Graph Travers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F0F6B" w14:textId="75873D09" w:rsidR="008B0F62" w:rsidRPr="008B0F62" w:rsidRDefault="008B0F62" w:rsidP="008B0F62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8B0F62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15/05/24</w:t>
            </w:r>
          </w:p>
        </w:tc>
      </w:tr>
    </w:tbl>
    <w:p w14:paraId="4347F142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A878A3" w14:textId="7FA1E7AD" w:rsidR="005E7178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FS:</w:t>
      </w:r>
    </w:p>
    <w:p w14:paraId="3EA37058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9DA41C9" w14:textId="401AC315" w:rsidR="008B0F62" w:rsidRDefault="005E7178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E71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477A31E" w14:textId="77777777" w:rsidR="005E7178" w:rsidRDefault="005E7178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6CA2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#include &lt;stdio.h&gt;</w:t>
      </w:r>
    </w:p>
    <w:p w14:paraId="6CC6B05B" w14:textId="041C7638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#include &lt;stdlib.h&gt;</w:t>
      </w:r>
    </w:p>
    <w:p w14:paraId="58E7B86B" w14:textId="64566380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int vis[100]</w:t>
      </w:r>
      <w:r w:rsidRPr="00204CE7">
        <w:rPr>
          <w:rFonts w:ascii="Times New Roman" w:hAnsi="Times New Roman" w:cs="Times New Roman"/>
          <w:sz w:val="24"/>
          <w:szCs w:val="24"/>
        </w:rPr>
        <w:t>;</w:t>
      </w:r>
    </w:p>
    <w:p w14:paraId="4C9AD5FC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struct Graph {</w:t>
      </w:r>
    </w:p>
    <w:p w14:paraId="6B0FFAB6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V;</w:t>
      </w:r>
    </w:p>
    <w:p w14:paraId="5F1213F9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E;</w:t>
      </w:r>
    </w:p>
    <w:p w14:paraId="53951B09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** Adj;</w:t>
      </w:r>
    </w:p>
    <w:p w14:paraId="6BFEAC71" w14:textId="676DDB14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};</w:t>
      </w:r>
    </w:p>
    <w:p w14:paraId="242A5FB7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struct Graph* adjMatrix()</w:t>
      </w:r>
    </w:p>
    <w:p w14:paraId="08A6C248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{</w:t>
      </w:r>
    </w:p>
    <w:p w14:paraId="0077EC9F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Graph* G = (struct Graph*)</w:t>
      </w:r>
    </w:p>
    <w:p w14:paraId="13BD468A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malloc(sizeof(struct Graph));</w:t>
      </w:r>
    </w:p>
    <w:p w14:paraId="5F47C724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f (!G) {</w:t>
      </w:r>
    </w:p>
    <w:p w14:paraId="5FAF9F75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printf("Memory Error\n");</w:t>
      </w:r>
    </w:p>
    <w:p w14:paraId="6F8538E6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return NULL;</w:t>
      </w:r>
    </w:p>
    <w:p w14:paraId="64E4B0E2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462CC82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V = 7;</w:t>
      </w:r>
    </w:p>
    <w:p w14:paraId="4D4C5B1C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E = 7;</w:t>
      </w:r>
    </w:p>
    <w:p w14:paraId="055030BE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6AAE41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 = (int**)malloc((G-&gt;V) * sizeof(int*));</w:t>
      </w:r>
    </w:p>
    <w:p w14:paraId="47ABED85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for (int k = 0; k &lt; G-&gt;V; k++) {</w:t>
      </w:r>
    </w:p>
    <w:p w14:paraId="29C3F58A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lastRenderedPageBreak/>
        <w:t xml:space="preserve">        G-&gt;Adj[k] = (int*)malloc((G-&gt;V) * sizeof(int));</w:t>
      </w:r>
    </w:p>
    <w:p w14:paraId="5DAF6A06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835F8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F51889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for (int u = 0; u &lt; G-&gt;V; u++) {</w:t>
      </w:r>
    </w:p>
    <w:p w14:paraId="0CBB0CB9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for (int v = 0; v &lt; G-&gt;V; v++) {</w:t>
      </w:r>
    </w:p>
    <w:p w14:paraId="7EE3DD96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G-&gt;Adj[u][v] = 0;</w:t>
      </w:r>
    </w:p>
    <w:p w14:paraId="06B8AF2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624B8D8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9D42775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[0][1] = G-&gt;Adj[1][0] = 1;</w:t>
      </w:r>
    </w:p>
    <w:p w14:paraId="5AFAB068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[0][2] = G-&gt;Adj[2][0] = 1;</w:t>
      </w:r>
    </w:p>
    <w:p w14:paraId="5E4E7E31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[1][3] = G-&gt;Adj[3][1] = 1;</w:t>
      </w:r>
    </w:p>
    <w:p w14:paraId="044BF3AC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[1][4] = G-&gt;Adj[4][1] = 1;</w:t>
      </w:r>
    </w:p>
    <w:p w14:paraId="70CFC71A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[1][5] = G-&gt;Adj[5][1] = 1;</w:t>
      </w:r>
    </w:p>
    <w:p w14:paraId="6E16246F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[1][6] = G-&gt;Adj[6][1] = 1;</w:t>
      </w:r>
    </w:p>
    <w:p w14:paraId="6280970E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-&gt;Adj[6][2] = G-&gt;Adj[2][6] = 1;</w:t>
      </w:r>
    </w:p>
    <w:p w14:paraId="7A2FE11A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DBADAA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return G;</w:t>
      </w:r>
    </w:p>
    <w:p w14:paraId="005D1573" w14:textId="0F0E8656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}</w:t>
      </w:r>
    </w:p>
    <w:p w14:paraId="27C92DDF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void DFS(struct Graph* G, int u)</w:t>
      </w:r>
    </w:p>
    <w:p w14:paraId="6BF18AA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{</w:t>
      </w:r>
    </w:p>
    <w:p w14:paraId="2C61A6FA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vis[u] = 1;</w:t>
      </w:r>
    </w:p>
    <w:p w14:paraId="394F8B2E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printf("%d ", u);</w:t>
      </w:r>
    </w:p>
    <w:p w14:paraId="3B9B2CB1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for (int v = 0; v &lt; G-&gt;V; v++) {</w:t>
      </w:r>
    </w:p>
    <w:p w14:paraId="4B0E58FE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if (!vis[v] &amp;&amp; G-&gt;Adj[u][v]) {</w:t>
      </w:r>
    </w:p>
    <w:p w14:paraId="0078E830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DFS(G, v);</w:t>
      </w:r>
    </w:p>
    <w:p w14:paraId="397019B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C97FFCA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5D94E5" w14:textId="124CD3E9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}</w:t>
      </w:r>
    </w:p>
    <w:p w14:paraId="6E96689C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lastRenderedPageBreak/>
        <w:t>void DFStraversal(struct Graph* G)</w:t>
      </w:r>
    </w:p>
    <w:p w14:paraId="1B381B17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{</w:t>
      </w:r>
    </w:p>
    <w:p w14:paraId="527402E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for (int i = 0; i &lt; 100; i++) {</w:t>
      </w:r>
    </w:p>
    <w:p w14:paraId="47A0C8BD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vis[i] = 0;</w:t>
      </w:r>
    </w:p>
    <w:p w14:paraId="7E41CC8E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5151E2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for (int i = 0; i &lt; G-&gt;V; i++) {</w:t>
      </w:r>
    </w:p>
    <w:p w14:paraId="73BF0CF6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if (!vis[i]) {</w:t>
      </w:r>
    </w:p>
    <w:p w14:paraId="03612C9C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DFS(G, i);</w:t>
      </w:r>
    </w:p>
    <w:p w14:paraId="41F91E3C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D09BB2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5E0C27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}</w:t>
      </w:r>
    </w:p>
    <w:p w14:paraId="38052277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807F118" w14:textId="03FE6486" w:rsidR="005E7178" w:rsidRPr="00204CE7" w:rsidRDefault="005E7178" w:rsidP="005E7178">
      <w:pPr>
        <w:rPr>
          <w:rFonts w:ascii="Times New Roman" w:hAnsi="Times New Roman" w:cs="Times New Roman"/>
          <w:sz w:val="24"/>
          <w:szCs w:val="24"/>
        </w:rPr>
      </w:pPr>
    </w:p>
    <w:p w14:paraId="23B8F299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void main()</w:t>
      </w:r>
    </w:p>
    <w:p w14:paraId="093F9900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{</w:t>
      </w:r>
    </w:p>
    <w:p w14:paraId="67DD3810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Graph* G;</w:t>
      </w:r>
    </w:p>
    <w:p w14:paraId="2CBCBE51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 = adjMatrix();</w:t>
      </w:r>
    </w:p>
    <w:p w14:paraId="5FDDF09B" w14:textId="77777777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DFStraversal(G);</w:t>
      </w:r>
    </w:p>
    <w:p w14:paraId="5710E8B8" w14:textId="60645993" w:rsidR="005E7178" w:rsidRPr="00204CE7" w:rsidRDefault="005E7178" w:rsidP="005E717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}</w:t>
      </w:r>
    </w:p>
    <w:p w14:paraId="39DDC6D3" w14:textId="1EB611F9" w:rsidR="00204CE7" w:rsidRDefault="00204CE7" w:rsidP="00204CE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65B50475" w14:textId="0BDE8F11" w:rsidR="008B0F62" w:rsidRPr="00204CE7" w:rsidRDefault="00204CE7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33964" wp14:editId="065DB6B4">
            <wp:extent cx="1076325" cy="190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6057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A9FC77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D64ADB8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9713962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50748D9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751AA6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3C1F01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8E34EA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A76BAC" w14:textId="5013D778" w:rsidR="008B0F62" w:rsidRDefault="00204CE7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FS:</w:t>
      </w:r>
    </w:p>
    <w:p w14:paraId="7702F03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#include &lt;stdio.h&gt;  </w:t>
      </w:r>
    </w:p>
    <w:p w14:paraId="74DFA5E2" w14:textId="6E3666C6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#include &lt;stdlib.h&gt;  </w:t>
      </w:r>
    </w:p>
    <w:p w14:paraId="42EBC54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struct node {  </w:t>
      </w:r>
    </w:p>
    <w:p w14:paraId="69FB866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vertex;  </w:t>
      </w:r>
    </w:p>
    <w:p w14:paraId="716059A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node* next;  </w:t>
      </w:r>
    </w:p>
    <w:p w14:paraId="185BA6D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};  </w:t>
      </w:r>
    </w:p>
    <w:p w14:paraId="5408D9FE" w14:textId="7F45ED0F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29FBEF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struct adj_list {  </w:t>
      </w:r>
    </w:p>
    <w:p w14:paraId="756DCD7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node* head;  </w:t>
      </w:r>
    </w:p>
    <w:p w14:paraId="17853182" w14:textId="7B318B49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};  </w:t>
      </w:r>
    </w:p>
    <w:p w14:paraId="6BC912ED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struct graph {  </w:t>
      </w:r>
    </w:p>
    <w:p w14:paraId="1BE811F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num_vertices;  </w:t>
      </w:r>
    </w:p>
    <w:p w14:paraId="31064B4F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adj_list* adj_lists;  </w:t>
      </w:r>
    </w:p>
    <w:p w14:paraId="5983E4F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* visited;  </w:t>
      </w:r>
    </w:p>
    <w:p w14:paraId="33F4050A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};  </w:t>
      </w:r>
    </w:p>
    <w:p w14:paraId="3E9A8CB5" w14:textId="3C01EB7D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14C555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struct node* new_node(int vertex) {  </w:t>
      </w:r>
    </w:p>
    <w:p w14:paraId="19E335F5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node* new_node = (struct node*)malloc(sizeof(struct node));  </w:t>
      </w:r>
    </w:p>
    <w:p w14:paraId="3C99B6F2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new_node-&gt;vertex = vertex;  </w:t>
      </w:r>
    </w:p>
    <w:p w14:paraId="700C2B91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new_node-&gt;next = NULL;  </w:t>
      </w:r>
    </w:p>
    <w:p w14:paraId="1DF048B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return new_node;  </w:t>
      </w:r>
    </w:p>
    <w:p w14:paraId="26229C2D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3BD2DA58" w14:textId="3F49D005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0F2F4C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struct graph* create_graph(int n) {  </w:t>
      </w:r>
    </w:p>
    <w:p w14:paraId="18963B7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graph* graph = (struct graph*)malloc(sizeof(struct graph));  </w:t>
      </w:r>
    </w:p>
    <w:p w14:paraId="567441A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raph-&gt;num_vertices = n;  </w:t>
      </w:r>
    </w:p>
    <w:p w14:paraId="4507CCC8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lastRenderedPageBreak/>
        <w:t xml:space="preserve">    graph-&gt;adj_lists = (struct adj_list*)malloc(n * sizeof(struct adj_list));  </w:t>
      </w:r>
    </w:p>
    <w:p w14:paraId="5747ED12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raph-&gt;visited = (int*)malloc(n * sizeof(int));  </w:t>
      </w:r>
    </w:p>
    <w:p w14:paraId="7D5EB24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4E9B5AB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i;  </w:t>
      </w:r>
    </w:p>
    <w:p w14:paraId="04EB2862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for (i = 0; i&lt; n; i++) {  </w:t>
      </w:r>
    </w:p>
    <w:p w14:paraId="4C78E11D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graph-&gt;adj_lists[i].head = NULL;  </w:t>
      </w:r>
    </w:p>
    <w:p w14:paraId="5460E12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graph-&gt;visited[i] = 0;  </w:t>
      </w:r>
    </w:p>
    <w:p w14:paraId="23A9E01F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4707C80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09161F4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return graph;  </w:t>
      </w:r>
    </w:p>
    <w:p w14:paraId="346783F7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2F41CB46" w14:textId="28484278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67D938" w14:textId="36B2C33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void add_edge(struct graph* graph, int src, int dest) {  </w:t>
      </w:r>
    </w:p>
    <w:p w14:paraId="0704EC8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node* new_node1 = new_node(dest);  </w:t>
      </w:r>
    </w:p>
    <w:p w14:paraId="62F2867A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new_node1-&gt;next = graph-&gt;adj_lists[src].head;  </w:t>
      </w:r>
    </w:p>
    <w:p w14:paraId="0D1DE03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raph-&gt;adj_lists[src].head = new_node1;  </w:t>
      </w:r>
    </w:p>
    <w:p w14:paraId="6F5EC6AA" w14:textId="3F1B456E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1F85FCC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node* new_node2 = new_node(src);  </w:t>
      </w:r>
    </w:p>
    <w:p w14:paraId="507FC84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new_node2-&gt;next = graph-&gt;adj_lists[dest].head;  </w:t>
      </w:r>
    </w:p>
    <w:p w14:paraId="513374AE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raph-&gt;adj_lists[dest].head = new_node2;  </w:t>
      </w:r>
    </w:p>
    <w:p w14:paraId="3E10211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15980DB0" w14:textId="057A6255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E27E47" w14:textId="6E41416A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void bfs(struct graph* graph, int v) {</w:t>
      </w:r>
    </w:p>
    <w:p w14:paraId="0813380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queue[1000];  </w:t>
      </w:r>
    </w:p>
    <w:p w14:paraId="6458E391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front = -1;  </w:t>
      </w:r>
    </w:p>
    <w:p w14:paraId="6A224DC2" w14:textId="192F8CA5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int rear = -1;  </w:t>
      </w:r>
    </w:p>
    <w:p w14:paraId="410E077C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graph-&gt;visited[v] = 1;  </w:t>
      </w:r>
    </w:p>
    <w:p w14:paraId="244BDAA5" w14:textId="621636A9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queue[++rear] = v;  </w:t>
      </w:r>
    </w:p>
    <w:p w14:paraId="2FD5EA55" w14:textId="6A66D69A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lastRenderedPageBreak/>
        <w:t xml:space="preserve">    while (front != rear) {   </w:t>
      </w:r>
    </w:p>
    <w:p w14:paraId="3C8B8397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int current_vertex = queue[++front];  </w:t>
      </w:r>
    </w:p>
    <w:p w14:paraId="71CE9E03" w14:textId="1C7C0AB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printf("%d ", current_vertex);   </w:t>
      </w:r>
    </w:p>
    <w:p w14:paraId="1E90C70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struct node* temp = graph-&gt;adj_lists[current_vertex].head;  </w:t>
      </w:r>
    </w:p>
    <w:p w14:paraId="332F838D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while (temp != NULL) {  </w:t>
      </w:r>
    </w:p>
    <w:p w14:paraId="40D67A4F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int adj_vertex = temp-&gt;vertex;  </w:t>
      </w:r>
    </w:p>
    <w:p w14:paraId="64E1EC18" w14:textId="68EA0E5F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A2B45A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if (graph-&gt;visited[adj_vertex] == 0) {  </w:t>
      </w:r>
    </w:p>
    <w:p w14:paraId="791B4DC9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    graph-&gt;visited[adj_vertex] = 1;  </w:t>
      </w:r>
    </w:p>
    <w:p w14:paraId="2784147A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    queue[++rear] = adj_vertex;  </w:t>
      </w:r>
    </w:p>
    <w:p w14:paraId="11125AEC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0836D7F8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07FC77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    temp = temp-&gt;next;  </w:t>
      </w:r>
    </w:p>
    <w:p w14:paraId="3C6D43FD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    }  </w:t>
      </w:r>
    </w:p>
    <w:p w14:paraId="46D603D2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1B5D7100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6AC4BB14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5A1F688" w14:textId="575728B2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int main() </w:t>
      </w:r>
      <w:r w:rsidRPr="00204CE7">
        <w:rPr>
          <w:rFonts w:ascii="Times New Roman" w:hAnsi="Times New Roman" w:cs="Times New Roman"/>
          <w:sz w:val="24"/>
          <w:szCs w:val="24"/>
        </w:rPr>
        <w:t>{</w:t>
      </w:r>
    </w:p>
    <w:p w14:paraId="2304ECB0" w14:textId="41B555F1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struct graph* graph = create_graph(6);  </w:t>
      </w:r>
    </w:p>
    <w:p w14:paraId="0EF8E90B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0, 1);  </w:t>
      </w:r>
    </w:p>
    <w:p w14:paraId="7E10FAF2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0, 2);  </w:t>
      </w:r>
    </w:p>
    <w:p w14:paraId="6C781FB4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1, 3);  </w:t>
      </w:r>
    </w:p>
    <w:p w14:paraId="57653E17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1, 4);  </w:t>
      </w:r>
    </w:p>
    <w:p w14:paraId="620BE261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2, 4);  </w:t>
      </w:r>
    </w:p>
    <w:p w14:paraId="7CF87DE6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3, 4);  </w:t>
      </w:r>
    </w:p>
    <w:p w14:paraId="6402D883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3, 5);  </w:t>
      </w:r>
    </w:p>
    <w:p w14:paraId="653522F9" w14:textId="040DD76D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add_edge(graph, 4, 5);  </w:t>
      </w:r>
    </w:p>
    <w:p w14:paraId="428BA0B2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printf("BFS traversal starting from vertex 0: ");  </w:t>
      </w:r>
    </w:p>
    <w:p w14:paraId="01A09845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lastRenderedPageBreak/>
        <w:t xml:space="preserve">    bfs(graph, 0);  </w:t>
      </w:r>
    </w:p>
    <w:p w14:paraId="08FE4D1C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E0EDF0" w14:textId="77777777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 xml:space="preserve">    return 0;  </w:t>
      </w:r>
    </w:p>
    <w:p w14:paraId="113C8C8A" w14:textId="3614C919" w:rsidR="00204CE7" w:rsidRPr="00204CE7" w:rsidRDefault="00204CE7" w:rsidP="00204CE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04CE7">
        <w:rPr>
          <w:rFonts w:ascii="Times New Roman" w:hAnsi="Times New Roman" w:cs="Times New Roman"/>
          <w:sz w:val="24"/>
          <w:szCs w:val="24"/>
        </w:rPr>
        <w:t>}</w:t>
      </w:r>
    </w:p>
    <w:p w14:paraId="42A12CD8" w14:textId="77777777" w:rsidR="008B0F62" w:rsidRPr="00204CE7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D823A6" w14:textId="1D6204EE" w:rsidR="008B0F62" w:rsidRPr="00204CE7" w:rsidRDefault="00204CE7" w:rsidP="008B0F62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204CE7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3BCA94A5" w14:textId="6606C8B3" w:rsidR="008B0F62" w:rsidRPr="00204CE7" w:rsidRDefault="00204CE7" w:rsidP="008B0F62">
      <w:pPr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D4E58FD" wp14:editId="31B8B335">
            <wp:extent cx="3857625" cy="1714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5AFB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0FD42CE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E34B70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2BA4A3C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F8BDA6E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71D75B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01A2DD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A65D394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7D931C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544FC4D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D16D60" w14:textId="77777777" w:rsidR="00204CE7" w:rsidRDefault="00204CE7" w:rsidP="00204CE7">
      <w:pPr>
        <w:rPr>
          <w:rFonts w:ascii="Times New Roman" w:hAnsi="Times New Roman" w:cs="Times New Roman"/>
          <w:sz w:val="24"/>
          <w:szCs w:val="24"/>
        </w:rPr>
      </w:pPr>
    </w:p>
    <w:p w14:paraId="02CDFC13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4079F3F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B7177B1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B82FAF6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A63295" w14:textId="77777777" w:rsidR="00937429" w:rsidRDefault="00937429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4D71FAD" w14:textId="77777777" w:rsidR="00937429" w:rsidRDefault="00937429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090FE19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522210C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39C3F6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09DFA7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618DFD5" w14:textId="77777777" w:rsidR="005854A5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3260"/>
        <w:gridCol w:w="2127"/>
      </w:tblGrid>
      <w:tr w:rsidR="008B0F62" w:rsidRPr="008B0F62" w14:paraId="71FA41AE" w14:textId="77777777" w:rsidTr="008B0F6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AA7E1" w14:textId="17D798BD" w:rsidR="008B0F62" w:rsidRPr="008B0F62" w:rsidRDefault="008B0F62" w:rsidP="008B0F62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8B0F62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 1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7354F" w14:textId="77777777" w:rsidR="008B0F62" w:rsidRPr="008B0F62" w:rsidRDefault="008B0F62" w:rsidP="008B0F62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B0F62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pological Sorting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F7FB" w14:textId="5AC48BA6" w:rsidR="008B0F62" w:rsidRPr="008B0F62" w:rsidRDefault="008B0F62" w:rsidP="008B0F62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8B0F62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   15/5/24</w:t>
            </w:r>
          </w:p>
        </w:tc>
      </w:tr>
    </w:tbl>
    <w:p w14:paraId="07140CA7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D87582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28EE37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550F1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EXPERIMENT 12: TOPOLOGICAL SORT</w:t>
      </w:r>
    </w:p>
    <w:p w14:paraId="203088C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Program:</w:t>
      </w:r>
    </w:p>
    <w:p w14:paraId="00FCD0C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&lt;stdio.h&gt;</w:t>
      </w:r>
    </w:p>
    <w:p w14:paraId="7DE3286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&lt;stdlib.h&gt;</w:t>
      </w:r>
    </w:p>
    <w:p w14:paraId="0E90FE4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s[100], j, res[100];</w:t>
      </w:r>
    </w:p>
    <w:p w14:paraId="6B771A7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AdjacencyMatrix(int a[][100], int n)</w:t>
      </w:r>
    </w:p>
    <w:p w14:paraId="533E538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1917C3F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i, j;</w:t>
      </w:r>
    </w:p>
    <w:p w14:paraId="3FC533E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0; i &lt; n; i++) {</w:t>
      </w:r>
    </w:p>
    <w:p w14:paraId="0B6594C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for (j = 0; j &lt;= n; j++) {</w:t>
      </w:r>
    </w:p>
    <w:p w14:paraId="5308E73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a[i][j] = 0;</w:t>
      </w:r>
    </w:p>
    <w:p w14:paraId="179BE64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52DEFB5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4F5C99C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1; i &lt; n; i++) {</w:t>
      </w:r>
    </w:p>
    <w:p w14:paraId="2E85814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for (j = 0; j &lt; i; j++) {</w:t>
      </w:r>
    </w:p>
    <w:p w14:paraId="52BE3E6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a[i][j] = rand() % 2;</w:t>
      </w:r>
    </w:p>
    <w:p w14:paraId="676D415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a[j][i] = 0;</w:t>
      </w:r>
    </w:p>
    <w:p w14:paraId="6571C3A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586CF92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679FFCB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7FAE588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dfs(int u, int n, int a[][100])</w:t>
      </w:r>
    </w:p>
    <w:p w14:paraId="5E88579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2F96110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v;</w:t>
      </w:r>
    </w:p>
    <w:p w14:paraId="2B172D94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[u] = 1;</w:t>
      </w:r>
    </w:p>
    <w:p w14:paraId="333C54E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v = 0; v &lt; n - 1; v++) {</w:t>
      </w:r>
    </w:p>
    <w:p w14:paraId="2C92802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a[u][v] == 1 &amp;&amp; s[v] == 0) {</w:t>
      </w:r>
    </w:p>
    <w:p w14:paraId="0B4B4EA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dfs(v, n, a);</w:t>
      </w:r>
    </w:p>
    <w:p w14:paraId="631456F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1E5A4CA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093C731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j += 1;</w:t>
      </w:r>
    </w:p>
    <w:p w14:paraId="6F184F4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s[j] = u;</w:t>
      </w:r>
    </w:p>
    <w:p w14:paraId="12A68F1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1ACD457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topological_order(int n, int a[][100])</w:t>
      </w:r>
    </w:p>
    <w:p w14:paraId="4FEDEE3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75D7CE7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i, u;</w:t>
      </w:r>
    </w:p>
    <w:p w14:paraId="73180D42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0; i &lt; n; i++) {</w:t>
      </w:r>
    </w:p>
    <w:p w14:paraId="7CC1840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[i] = 0;</w:t>
      </w:r>
    </w:p>
    <w:p w14:paraId="26F1EAE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29CDD0A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j = 0;</w:t>
      </w:r>
    </w:p>
    <w:p w14:paraId="57CB432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u = 0; u &lt; n; u++) {</w:t>
      </w:r>
    </w:p>
    <w:p w14:paraId="2BDB315D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s[u] == 0) {</w:t>
      </w:r>
    </w:p>
    <w:p w14:paraId="1301979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dfs(u, n, a);</w:t>
      </w:r>
    </w:p>
    <w:p w14:paraId="3F21A81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093B511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43A23F5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;</w:t>
      </w:r>
    </w:p>
    <w:p w14:paraId="4265971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4E634CE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main() {</w:t>
      </w:r>
    </w:p>
    <w:p w14:paraId="528A7FE1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a[100][100], n, i, j;</w:t>
      </w:r>
    </w:p>
    <w:p w14:paraId="2658B088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Enter number of vertices\n");</w:t>
      </w:r>
    </w:p>
    <w:p w14:paraId="33792A6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canf("%d", &amp;n);</w:t>
      </w:r>
    </w:p>
    <w:p w14:paraId="4A5D42F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AdjacencyMatrix(a, n);</w:t>
      </w:r>
    </w:p>
    <w:p w14:paraId="76DF778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\t\tAdjacency Matrix of the graph\n");</w:t>
      </w:r>
    </w:p>
    <w:p w14:paraId="75F9D999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0; i &lt; n; i++) {</w:t>
      </w:r>
    </w:p>
    <w:p w14:paraId="0D1DB52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for (j = 0; j &lt; n; j++) {</w:t>
      </w:r>
    </w:p>
    <w:p w14:paraId="47BB424E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printf("\t%d", a[i][j]);</w:t>
      </w:r>
    </w:p>
    <w:p w14:paraId="75EB7975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659F7683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\n");</w:t>
      </w:r>
    </w:p>
    <w:p w14:paraId="319266E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58830B5A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printf("\nTopological order:\n");</w:t>
      </w:r>
    </w:p>
    <w:p w14:paraId="36576E9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topological_order(n, a);</w:t>
      </w:r>
    </w:p>
    <w:p w14:paraId="53394F3F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n; i &gt;= 1; i--) {</w:t>
      </w:r>
    </w:p>
    <w:p w14:paraId="58A201EC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--&gt;%d", res[i]);</w:t>
      </w:r>
    </w:p>
    <w:p w14:paraId="5A309300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4843FCB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0;</w:t>
      </w:r>
    </w:p>
    <w:p w14:paraId="30900B9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744280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21196637" w14:textId="77777777" w:rsidR="00744280" w:rsidRPr="00744280" w:rsidRDefault="00744280" w:rsidP="0074428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0"/>
        <w:gridCol w:w="6450"/>
      </w:tblGrid>
      <w:tr w:rsidR="00744280" w:rsidRPr="00744280" w14:paraId="2EF4375C" w14:textId="77777777" w:rsidTr="00087739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667314F5" w14:textId="77777777" w:rsidR="00744280" w:rsidRPr="00744280" w:rsidRDefault="00744280" w:rsidP="000877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7F80F" w14:textId="77777777" w:rsidR="00744280" w:rsidRPr="00744280" w:rsidRDefault="00744280" w:rsidP="00087739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</w:tr>
    </w:tbl>
    <w:p w14:paraId="415F0369" w14:textId="77777777" w:rsidR="005854A5" w:rsidRDefault="005854A5" w:rsidP="005854A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put:</w:t>
      </w:r>
    </w:p>
    <w:p w14:paraId="60CB8207" w14:textId="5104E2DC" w:rsidR="008B0F62" w:rsidRDefault="005854A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54A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7FFCD8" wp14:editId="2013CC07">
            <wp:extent cx="3535986" cy="1386960"/>
            <wp:effectExtent l="0" t="0" r="7620" b="3810"/>
            <wp:docPr id="36389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995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10B8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D7AF3C" w14:textId="77777777" w:rsidR="008B0F62" w:rsidRDefault="008B0F62" w:rsidP="005854A5">
      <w:pPr>
        <w:rPr>
          <w:rFonts w:ascii="Times New Roman" w:hAnsi="Times New Roman" w:cs="Times New Roman"/>
          <w:sz w:val="24"/>
          <w:szCs w:val="24"/>
        </w:rPr>
      </w:pPr>
    </w:p>
    <w:p w14:paraId="7D8D9CA3" w14:textId="77777777" w:rsidR="005854A5" w:rsidRDefault="005854A5" w:rsidP="005854A5">
      <w:pPr>
        <w:rPr>
          <w:rFonts w:ascii="Times New Roman" w:hAnsi="Times New Roman" w:cs="Times New Roman"/>
          <w:sz w:val="24"/>
          <w:szCs w:val="24"/>
        </w:rPr>
      </w:pPr>
    </w:p>
    <w:p w14:paraId="77D6AF5A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B2AC281" w14:textId="77777777" w:rsidR="008B0F62" w:rsidRDefault="008B0F62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17EA47" w14:textId="77777777" w:rsidR="00767453" w:rsidRDefault="00767453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4394"/>
        <w:gridCol w:w="2410"/>
      </w:tblGrid>
      <w:tr w:rsidR="00CD2AE5" w:rsidRPr="00CD2AE5" w14:paraId="5D786CDB" w14:textId="77777777" w:rsidTr="00CD2AE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ECAD1" w14:textId="7BFF746E" w:rsidR="00CD2AE5" w:rsidRPr="00CD2AE5" w:rsidRDefault="00CD2AE5" w:rsidP="00CD2AE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 13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78D05" w14:textId="74D0A325" w:rsidR="00CD2AE5" w:rsidRPr="00CD2AE5" w:rsidRDefault="00CD2AE5" w:rsidP="00CD2AE5">
            <w:pPr>
              <w:spacing w:before="1" w:after="0" w:line="240" w:lineRule="auto"/>
              <w:ind w:right="3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Implementation of </w:t>
            </w:r>
            <w:r w:rsidRPr="00CD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rim’s Algorithm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9AB2C" w14:textId="72670574" w:rsidR="00CD2AE5" w:rsidRPr="00CD2AE5" w:rsidRDefault="00CD2AE5" w:rsidP="00CD2AE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 22/5/24</w:t>
            </w:r>
          </w:p>
        </w:tc>
      </w:tr>
    </w:tbl>
    <w:p w14:paraId="222A4522" w14:textId="77777777" w:rsidR="00767453" w:rsidRDefault="00767453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96CE1" w14:textId="7EA1D9B7" w:rsidR="00767453" w:rsidRPr="00767453" w:rsidRDefault="00767453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67453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FBDF52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stdio.h&gt;</w:t>
      </w:r>
    </w:p>
    <w:p w14:paraId="4571AC4F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include &lt;limits.h&gt;</w:t>
      </w:r>
    </w:p>
    <w:p w14:paraId="34EC2AD1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335EC7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define MAX_VERTICES 100</w:t>
      </w:r>
    </w:p>
    <w:p w14:paraId="44C7E3BD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Key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]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stSe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]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4378B5A2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in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NT_MAX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inIndex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08DCD7E1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5285EB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47E83E2B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!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stSe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&amp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in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33A5E17F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            min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;</w:t>
      </w:r>
    </w:p>
    <w:p w14:paraId="7DC891DC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            minIndex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1290A521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521B8E5F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0631B2E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A7DF1E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inIndex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2274E07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28E92B0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MST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pare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]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14236B48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"Edge \tWeight\n");</w:t>
      </w:r>
    </w:p>
    <w:p w14:paraId="2DD7593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39854A79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"%d - %d \t%d\n"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pare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pare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]);</w:t>
      </w:r>
    </w:p>
    <w:p w14:paraId="4986DB19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5590317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17C569FC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d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MST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0B7FA94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pare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</w:p>
    <w:p w14:paraId="3B8E2CF6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   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5FB23B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stSe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</w:p>
    <w:p w14:paraId="6A456B9B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43E01E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59DC110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NT_MAX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6A85002B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mstSe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</w:p>
    <w:p w14:paraId="0B64634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2541D66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CB73C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0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</w:p>
    <w:p w14:paraId="3D248563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pare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0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1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</w:p>
    <w:p w14:paraId="3D1DEB6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DB957F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count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count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cou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6602F7E2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</w:t>
      </w:r>
    </w:p>
    <w:p w14:paraId="1AEC95A3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u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Key(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stSe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01353D59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mstSe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u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;</w:t>
      </w:r>
    </w:p>
    <w:p w14:paraId="727F3C79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63FD031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lastRenderedPageBreak/>
        <w:t>       </w:t>
      </w:r>
    </w:p>
    <w:p w14:paraId="2922ABE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3229E7C1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u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&amp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stSe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&amp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u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0CACB65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        pare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u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58DC490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        key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u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;</w:t>
      </w:r>
    </w:p>
    <w:p w14:paraId="15E96895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365DDEF7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4A3F8478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01C9C82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109B32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1E9FE3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MST(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pare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06E8A654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26419658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317FC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in(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2F004FB6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</w:p>
    <w:p w14:paraId="39FEBF1A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F614F2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</w:p>
    <w:p w14:paraId="078E7337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"Input the number of vertices: ");</w:t>
      </w:r>
    </w:p>
    <w:p w14:paraId="7EE6BCA6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nf("%d"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74E02AEE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DBEBC3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vertices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||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g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4DF0890E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"Invalid number of vertices. Exiting...\n");</w:t>
      </w:r>
    </w:p>
    <w:p w14:paraId="1FC6C989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;</w:t>
      </w:r>
    </w:p>
    <w:p w14:paraId="282E5261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141B2344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249AE0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MAX_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;</w:t>
      </w:r>
    </w:p>
    <w:p w14:paraId="475685E6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ntf("Input the adjacency matrix for the graph:\n");</w:t>
      </w:r>
    </w:p>
    <w:p w14:paraId="5D5BB294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21DEB26E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int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j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j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j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+)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{</w:t>
      </w:r>
    </w:p>
    <w:p w14:paraId="776FF78E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anf("%d"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amp;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i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[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j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);</w:t>
      </w:r>
    </w:p>
    <w:p w14:paraId="1D78FB5F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45503DDC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3261EC4D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mMST(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graph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vertices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;</w:t>
      </w:r>
    </w:p>
    <w:p w14:paraId="71B31578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4B9214" w14:textId="77777777" w:rsidR="00767453" w:rsidRPr="00767453" w:rsidRDefault="00767453" w:rsidP="00767453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>    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turn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DFDFD"/>
        </w:rPr>
        <w:t xml:space="preserve"> </w:t>
      </w: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;</w:t>
      </w:r>
    </w:p>
    <w:p w14:paraId="34300247" w14:textId="77777777" w:rsidR="00767453" w:rsidRPr="00767453" w:rsidRDefault="00767453" w:rsidP="00767453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674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}</w:t>
      </w:r>
    </w:p>
    <w:p w14:paraId="30D41EC2" w14:textId="77777777" w:rsidR="00767453" w:rsidRPr="00767453" w:rsidRDefault="00767453" w:rsidP="00767453">
      <w:pPr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54ACBE75" w14:textId="77777777" w:rsidR="00767453" w:rsidRDefault="00767453" w:rsidP="0076745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1C305CAF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710BCD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C9FEFEB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14101DF" w14:textId="0C0F0F4A" w:rsidR="00CD2AE5" w:rsidRDefault="00767453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CA3917" wp14:editId="40FCEB77">
            <wp:extent cx="3286125" cy="3324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67D1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62F355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FAE089D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7672389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57FF19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7BFEDB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7E9C89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3C627E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6F4B5B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996562D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51685F8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65A0BF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50829F" w14:textId="77777777" w:rsidR="00CD2AE5" w:rsidRDefault="00CD2AE5" w:rsidP="00767453">
      <w:pPr>
        <w:rPr>
          <w:rFonts w:ascii="Times New Roman" w:hAnsi="Times New Roman" w:cs="Times New Roman"/>
          <w:sz w:val="24"/>
          <w:szCs w:val="24"/>
        </w:rPr>
      </w:pPr>
    </w:p>
    <w:p w14:paraId="68D4F791" w14:textId="77777777" w:rsidR="00767453" w:rsidRDefault="00767453" w:rsidP="00767453">
      <w:pPr>
        <w:rPr>
          <w:rFonts w:ascii="Times New Roman" w:hAnsi="Times New Roman" w:cs="Times New Roman"/>
          <w:sz w:val="24"/>
          <w:szCs w:val="24"/>
        </w:rPr>
      </w:pPr>
    </w:p>
    <w:p w14:paraId="6FA5D9AB" w14:textId="77777777" w:rsidR="00767453" w:rsidRDefault="00767453" w:rsidP="00767453">
      <w:pPr>
        <w:rPr>
          <w:rFonts w:ascii="Times New Roman" w:hAnsi="Times New Roman" w:cs="Times New Roman"/>
          <w:sz w:val="24"/>
          <w:szCs w:val="24"/>
        </w:rPr>
      </w:pPr>
    </w:p>
    <w:p w14:paraId="4B4DE53C" w14:textId="77777777" w:rsidR="00767453" w:rsidRDefault="00767453" w:rsidP="0076745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5103"/>
        <w:gridCol w:w="1701"/>
      </w:tblGrid>
      <w:tr w:rsidR="00CD2AE5" w:rsidRPr="00CD2AE5" w14:paraId="55FC2D41" w14:textId="77777777" w:rsidTr="00326985"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C51C6" w14:textId="1156F3E9" w:rsidR="00CD2AE5" w:rsidRPr="00CD2AE5" w:rsidRDefault="00CD2AE5" w:rsidP="00087739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lastRenderedPageBreak/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 1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9D83E" w14:textId="1DEEBD6F" w:rsidR="00CD2AE5" w:rsidRPr="00CD2AE5" w:rsidRDefault="00CD2AE5" w:rsidP="00087739">
            <w:pPr>
              <w:spacing w:before="1" w:after="0" w:line="240" w:lineRule="auto"/>
              <w:ind w:right="30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Implementation of </w:t>
            </w:r>
            <w:r w:rsidRPr="00CD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Dijikstra </w:t>
            </w:r>
            <w:r w:rsidR="0032698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    </w:t>
            </w:r>
            <w:r w:rsidRPr="00CD2AE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lgorithm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9AF06" w14:textId="1805F839" w:rsidR="00CD2AE5" w:rsidRPr="00CD2AE5" w:rsidRDefault="00CD2AE5" w:rsidP="00087739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22/5/24</w:t>
            </w:r>
          </w:p>
        </w:tc>
      </w:tr>
    </w:tbl>
    <w:p w14:paraId="31AEFBD3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63BDD6C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EF30ADF" w14:textId="6CA07BD2" w:rsidR="00CD2AE5" w:rsidRPr="00016725" w:rsidRDefault="00016725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672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FA42D2D" w14:textId="77777777" w:rsidR="00CD2AE5" w:rsidRPr="00016725" w:rsidRDefault="00CD2AE5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4BC1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EB7E4A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#include &lt;limits.h&gt;</w:t>
      </w:r>
    </w:p>
    <w:p w14:paraId="0FCBEE0E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84D94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#define MAX_VERTICES 100</w:t>
      </w:r>
    </w:p>
    <w:p w14:paraId="2B44ECFA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minDistance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]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ptSe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]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E43EDDE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min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NT_MAX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minIndex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091638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64180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72BBF90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!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sptSe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amp;&amp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min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460DF1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            min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535B3EC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            minIndex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E847F28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C0F0F13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8C23B53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A9686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minIndex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A1D7570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72F0CC0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void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Solution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]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5308EB0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f("Vertex \tDistance from Source\n");</w:t>
      </w:r>
    </w:p>
    <w:p w14:paraId="182D5E1C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F80279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f("%d \t%d\n"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127BE0BE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69896E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CA017A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A767DB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void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dijkstra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graph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MAX_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MAX_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rc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D4821CA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MAX_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</w:p>
    <w:p w14:paraId="73450511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ptSe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MAX_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9E0505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D76FA7C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NT_MAX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7461EF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sptSe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</w:p>
    <w:p w14:paraId="73DDBD1A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AC7FE4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src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</w:p>
    <w:p w14:paraId="20B3019B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15E7E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count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count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1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coun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2A2D0AD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</w:p>
    <w:p w14:paraId="1B2C72F0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u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minDistance(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ptSe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3421EDB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A67DD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</w:t>
      </w:r>
    </w:p>
    <w:p w14:paraId="1036897C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sptSe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u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1;</w:t>
      </w:r>
    </w:p>
    <w:p w14:paraId="17450E80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49FDAB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649579A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    </w:t>
      </w:r>
    </w:p>
    <w:p w14:paraId="556941DA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!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sptSe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amp;&amp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graph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u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amp;&amp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u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!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NT_MAX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amp;&amp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u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graph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u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421032E5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        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u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graph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u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027D47D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B39FC58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A926B6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E2F1812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BB5995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</w:t>
      </w:r>
    </w:p>
    <w:p w14:paraId="01688A7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Solution(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dist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294A8E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20B688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07541D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main(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0A32B075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5A83CC3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2FF0E3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</w:t>
      </w:r>
    </w:p>
    <w:p w14:paraId="74390B74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f("Input the number of vertices: ");</w:t>
      </w:r>
    </w:p>
    <w:p w14:paraId="4B795CEC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scanf("%d"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9EEA646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D8B6C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vertices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||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g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MAX_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C8A665B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f("Invalid number of vertices. Exiting...\n");</w:t>
      </w:r>
    </w:p>
    <w:p w14:paraId="24858CC6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1;</w:t>
      </w:r>
    </w:p>
    <w:p w14:paraId="327647FF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EB4C0B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52772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graph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MAX_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MAX_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;</w:t>
      </w:r>
    </w:p>
    <w:p w14:paraId="31B246C6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51DC8B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68655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f("Input the adjacency matrix for the graph (use INT_MAX for infinity):\n");</w:t>
      </w:r>
    </w:p>
    <w:p w14:paraId="1DDC2972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22EC798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for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j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j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j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77ABC923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scanf("%d"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graph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i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[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j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]);</w:t>
      </w:r>
    </w:p>
    <w:p w14:paraId="14504964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1C369A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67916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4205FE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nt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ource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ECB87D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E7DBC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f("Input the source vertex: ");</w:t>
      </w:r>
    </w:p>
    <w:p w14:paraId="04DA657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scanf("%d"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amp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source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9739412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044A75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if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source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lt;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||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ource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&gt;=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9A95521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printf("Invalid source vertex. Exiting...\n");</w:t>
      </w:r>
    </w:p>
    <w:p w14:paraId="603398BF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1;</w:t>
      </w:r>
    </w:p>
    <w:p w14:paraId="3677B559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974E8A2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D4567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lastRenderedPageBreak/>
        <w:t>   </w:t>
      </w:r>
    </w:p>
    <w:p w14:paraId="692C3CE2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dijkstra(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graph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source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vertices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61289A58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B5FF8D" w14:textId="77777777" w:rsidR="00016725" w:rsidRPr="00016725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>    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return</w:t>
      </w:r>
      <w:r w:rsidRPr="00016725">
        <w:rPr>
          <w:rFonts w:ascii="Times New Roman" w:eastAsia="Times New Roman" w:hAnsi="Times New Roman" w:cs="Times New Roman"/>
          <w:sz w:val="24"/>
          <w:szCs w:val="24"/>
          <w:shd w:val="clear" w:color="auto" w:fill="FDFDFD"/>
        </w:rPr>
        <w:t xml:space="preserve"> </w:t>
      </w:r>
      <w:r w:rsidRPr="00016725">
        <w:rPr>
          <w:rFonts w:ascii="Times New Roman" w:eastAsia="Times New Roman" w:hAnsi="Times New Roman" w:cs="Times New Roman"/>
          <w:sz w:val="24"/>
          <w:szCs w:val="24"/>
        </w:rPr>
        <w:t>0;</w:t>
      </w:r>
    </w:p>
    <w:p w14:paraId="7A19BF67" w14:textId="77777777" w:rsidR="00016725" w:rsidRPr="00016725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72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D0C3EF" w14:textId="77777777" w:rsidR="00016725" w:rsidRPr="00016725" w:rsidRDefault="00016725" w:rsidP="00016725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0BF988DC" w14:textId="77777777" w:rsidR="00016725" w:rsidRDefault="00016725" w:rsidP="0001672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3E325E73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8DFDA84" w14:textId="0C38A5F0" w:rsidR="00CD2AE5" w:rsidRDefault="0001672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42A759" wp14:editId="3C1B0641">
            <wp:extent cx="5200650" cy="19716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8D0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DC4FAB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7C43931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2F4A490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44F601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AA8440E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848E3F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C967E4E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F28341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A3557E9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528D61E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14EF9EE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6FB278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3626449" w14:textId="77777777" w:rsidR="00CD2AE5" w:rsidRDefault="00CD2AE5" w:rsidP="00016725">
      <w:pPr>
        <w:rPr>
          <w:rFonts w:ascii="Times New Roman" w:hAnsi="Times New Roman" w:cs="Times New Roman"/>
          <w:sz w:val="24"/>
          <w:szCs w:val="24"/>
        </w:rPr>
      </w:pPr>
    </w:p>
    <w:p w14:paraId="00E9B6F4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1"/>
        <w:gridCol w:w="3402"/>
        <w:gridCol w:w="2410"/>
      </w:tblGrid>
      <w:tr w:rsidR="00CD2AE5" w:rsidRPr="00CD2AE5" w14:paraId="2AAE88A1" w14:textId="77777777" w:rsidTr="00CD2AE5"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2934F" w14:textId="1354D066" w:rsidR="00CD2AE5" w:rsidRPr="00CD2AE5" w:rsidRDefault="00CD2AE5" w:rsidP="00CD2AE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1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BA18BC" w14:textId="77777777" w:rsidR="00CD2AE5" w:rsidRPr="00CD2AE5" w:rsidRDefault="00CD2AE5" w:rsidP="00CD2AE5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Sorting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53D8BD" w14:textId="682574DE" w:rsidR="00CD2AE5" w:rsidRPr="00CD2AE5" w:rsidRDefault="00CD2AE5" w:rsidP="00CD2AE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29/5/24</w:t>
            </w:r>
          </w:p>
        </w:tc>
      </w:tr>
    </w:tbl>
    <w:p w14:paraId="6828DDF6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0B0EEF4" w14:textId="32A6A601" w:rsidR="00CD2AE5" w:rsidRDefault="00016725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6725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445805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3959611F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void swap(int* a, int* b) </w:t>
      </w:r>
    </w:p>
    <w:p w14:paraId="34EFC21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6CF5F8C5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temp = *a; </w:t>
      </w:r>
    </w:p>
    <w:p w14:paraId="3355868B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*a = *b; </w:t>
      </w:r>
    </w:p>
    <w:p w14:paraId="7317486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*b = temp; </w:t>
      </w:r>
    </w:p>
    <w:p w14:paraId="5F418350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6F57837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BE35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int partition(int arr[], int low, int high) </w:t>
      </w:r>
    </w:p>
    <w:p w14:paraId="5F2D82E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7003D33F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pivot = arr[low]; </w:t>
      </w:r>
    </w:p>
    <w:p w14:paraId="5DCC175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i = low; </w:t>
      </w:r>
    </w:p>
    <w:p w14:paraId="79A83D6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j = high; </w:t>
      </w:r>
    </w:p>
    <w:p w14:paraId="46482EE5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3BF3E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 (i &lt; j) {  </w:t>
      </w:r>
    </w:p>
    <w:p w14:paraId="490920F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 (arr[i] &lt;= pivot &amp;&amp; i &lt;= high - 1) { </w:t>
      </w:r>
    </w:p>
    <w:p w14:paraId="7E43609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++; </w:t>
      </w:r>
    </w:p>
    <w:p w14:paraId="79DDD3D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</w:t>
      </w:r>
    </w:p>
    <w:p w14:paraId="4E153F3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 (arr[j] &gt; pivot &amp;&amp; j &gt;= low + 1) { </w:t>
      </w:r>
    </w:p>
    <w:p w14:paraId="202705E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--; </w:t>
      </w:r>
    </w:p>
    <w:p w14:paraId="141A88D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58FFBD9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(i &lt; j) { </w:t>
      </w:r>
    </w:p>
    <w:p w14:paraId="66188FB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wap(&amp;arr[i], &amp;arr[j]); </w:t>
      </w:r>
    </w:p>
    <w:p w14:paraId="574E14C1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697F0F92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4A853D9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wap(&amp;arr[low], &amp;arr[j]); </w:t>
      </w:r>
    </w:p>
    <w:p w14:paraId="74998740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  <w:t>return j; </w:t>
      </w:r>
    </w:p>
    <w:p w14:paraId="40E68C9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}  </w:t>
      </w:r>
    </w:p>
    <w:p w14:paraId="67ABB3A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void quickSort(int arr[], int low, int high) </w:t>
      </w:r>
    </w:p>
    <w:p w14:paraId="4117D5C0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4A6FF68C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(low &lt; high) { </w:t>
      </w:r>
    </w:p>
    <w:p w14:paraId="445243DB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02111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partitionIndex = partition(arr, low, high); </w:t>
      </w:r>
    </w:p>
    <w:p w14:paraId="21563B61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quickSort(arr, low, partitionIndex - 1); </w:t>
      </w:r>
    </w:p>
    <w:p w14:paraId="0430CF8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quickSort(arr, partitionIndex + 1, high); </w:t>
      </w:r>
    </w:p>
    <w:p w14:paraId="5F965F55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26D4324C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359A4F1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D9427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</w:t>
      </w:r>
    </w:p>
    <w:p w14:paraId="58D83EB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7AEA46F2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arr[] = { 19, 17, 15, 12, 16, 18, 4, 11, 13 }; </w:t>
      </w:r>
    </w:p>
    <w:p w14:paraId="08B09DA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n = sizeof(arr) / sizeof(arr[0]); </w:t>
      </w:r>
    </w:p>
    <w:p w14:paraId="7A9D3E0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Original array: "); </w:t>
      </w:r>
    </w:p>
    <w:p w14:paraId="7D61600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(int i = 0; i &lt; n; i++) { </w:t>
      </w:r>
    </w:p>
    <w:p w14:paraId="1BAD72C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%d ", arr[i]); </w:t>
      </w:r>
    </w:p>
    <w:p w14:paraId="68187FA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0EE6EBB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quickSort(arr, 0, n - 1);</w:t>
      </w:r>
    </w:p>
    <w:p w14:paraId="4BED731E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\nSorted array: "); </w:t>
      </w:r>
    </w:p>
    <w:p w14:paraId="6F66231B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(int i = 0; i &lt; n; i++) { </w:t>
      </w:r>
    </w:p>
    <w:p w14:paraId="3C5DC18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%d ", arr[i]); </w:t>
      </w:r>
    </w:p>
    <w:p w14:paraId="73D59E6C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652B7B49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2588A5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 0; </w:t>
      </w:r>
    </w:p>
    <w:p w14:paraId="4AF7F5B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59A23CE" w14:textId="77777777" w:rsidR="00016725" w:rsidRDefault="00016725" w:rsidP="00016725">
      <w:pPr>
        <w:rPr>
          <w:rFonts w:cstheme="minorHAnsi"/>
          <w:noProof/>
        </w:rPr>
      </w:pPr>
    </w:p>
    <w:p w14:paraId="255C63C3" w14:textId="77777777" w:rsidR="00016725" w:rsidRDefault="00016725" w:rsidP="00016725">
      <w:pPr>
        <w:rPr>
          <w:rFonts w:cstheme="minorHAnsi"/>
          <w:noProof/>
        </w:rPr>
      </w:pPr>
    </w:p>
    <w:p w14:paraId="646C0615" w14:textId="77777777" w:rsidR="00016725" w:rsidRDefault="00016725" w:rsidP="00016725">
      <w:pPr>
        <w:rPr>
          <w:rFonts w:cstheme="minorHAnsi"/>
          <w:noProof/>
        </w:rPr>
      </w:pPr>
    </w:p>
    <w:p w14:paraId="1F323018" w14:textId="77777777" w:rsidR="00016725" w:rsidRDefault="00016725" w:rsidP="0001672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636BC1BD" w14:textId="77777777" w:rsidR="00016725" w:rsidRDefault="00016725" w:rsidP="0001672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7E89C10" wp14:editId="21B7D327">
            <wp:extent cx="3171825" cy="323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5244" w14:textId="77777777" w:rsidR="00016725" w:rsidRDefault="00016725" w:rsidP="00016725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304D60B" w14:textId="77777777" w:rsidR="00016725" w:rsidRDefault="00016725" w:rsidP="00016725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Program 2</w:t>
      </w:r>
    </w:p>
    <w:p w14:paraId="5B94279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io.h&gt; </w:t>
      </w:r>
    </w:p>
    <w:p w14:paraId="5DBF52D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stdlib.h&gt; </w:t>
      </w:r>
    </w:p>
    <w:p w14:paraId="0FD93E60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3A9490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void merge(int arr[], int l, int m, int r) </w:t>
      </w:r>
    </w:p>
    <w:p w14:paraId="0E6207D2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61D2BCE8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i, j, k; </w:t>
      </w:r>
    </w:p>
    <w:p w14:paraId="6CA60445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n1 = m - l + 1; </w:t>
      </w:r>
    </w:p>
    <w:p w14:paraId="37FEABC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n2 = r - m; </w:t>
      </w:r>
    </w:p>
    <w:p w14:paraId="40119E21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EC3CD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L[n1], R[n2];  </w:t>
      </w:r>
    </w:p>
    <w:p w14:paraId="47E6F0A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(i = 0; i &lt; n1; i++) </w:t>
      </w:r>
    </w:p>
    <w:p w14:paraId="01ABFE55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L[i] = arr[l + i]; </w:t>
      </w:r>
    </w:p>
    <w:p w14:paraId="3E48C26B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(j = 0; j &lt; n2; j++) </w:t>
      </w:r>
    </w:p>
    <w:p w14:paraId="08575DE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[j] = arr[m + 1 + j]; </w:t>
      </w:r>
    </w:p>
    <w:p w14:paraId="1ABA98BA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81CC5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883AD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 = 0;</w:t>
      </w:r>
    </w:p>
    <w:p w14:paraId="7645DD6F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 = 0;</w:t>
      </w:r>
    </w:p>
    <w:p w14:paraId="714CE64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 = l; </w:t>
      </w:r>
    </w:p>
    <w:p w14:paraId="2E2B34D8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 (i &lt; n1 &amp;&amp; j &lt; n2) { </w:t>
      </w:r>
    </w:p>
    <w:p w14:paraId="4A971078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(L[i] &lt;= R[j]) { </w:t>
      </w:r>
    </w:p>
    <w:p w14:paraId="205FA8CF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r[k] = L[i]; </w:t>
      </w:r>
    </w:p>
    <w:p w14:paraId="10DBBF2E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++; </w:t>
      </w:r>
    </w:p>
    <w:p w14:paraId="5942011B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543147E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else { </w:t>
      </w:r>
    </w:p>
    <w:p w14:paraId="019FE2EE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r[k] = R[j]; </w:t>
      </w:r>
    </w:p>
    <w:p w14:paraId="6DD1638E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++; </w:t>
      </w:r>
    </w:p>
    <w:p w14:paraId="14E5270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3617719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++; </w:t>
      </w:r>
    </w:p>
    <w:p w14:paraId="3C6D8838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510FA86E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 (i &lt; n1) { </w:t>
      </w:r>
    </w:p>
    <w:p w14:paraId="60BD66D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r[k] = L[i]; </w:t>
      </w:r>
    </w:p>
    <w:p w14:paraId="5D20237F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++; </w:t>
      </w:r>
    </w:p>
    <w:p w14:paraId="34FE989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++; </w:t>
      </w:r>
    </w:p>
    <w:p w14:paraId="2631212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45D129B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while (j &lt; n2) { </w:t>
      </w:r>
    </w:p>
    <w:p w14:paraId="0439F77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arr[k] = R[j]; </w:t>
      </w:r>
    </w:p>
    <w:p w14:paraId="3ED793F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j++; </w:t>
      </w:r>
    </w:p>
    <w:p w14:paraId="6F53DDEA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++; </w:t>
      </w:r>
    </w:p>
    <w:p w14:paraId="7F7557E2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53B97F4C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E556CB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void mergeSort(int arr[], int l, int r) </w:t>
      </w:r>
    </w:p>
    <w:p w14:paraId="7E39583C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78FB043B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f (l &lt; r) { </w:t>
      </w:r>
    </w:p>
    <w:p w14:paraId="50DE572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/ Same as (l+r)/2, but avoids </w:t>
      </w:r>
    </w:p>
    <w:p w14:paraId="7CC32A0B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/ overflow for large l and r </w:t>
      </w:r>
    </w:p>
    <w:p w14:paraId="6630D9E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m = l + (r - l) / 2; </w:t>
      </w:r>
    </w:p>
    <w:p w14:paraId="7B23B6E6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2C82C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// Sort first and second halves </w:t>
      </w:r>
    </w:p>
    <w:p w14:paraId="5AA2C60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rgeSort(arr, l, m); </w:t>
      </w:r>
    </w:p>
    <w:p w14:paraId="3193759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rgeSort(arr, m + 1, r); </w:t>
      </w:r>
    </w:p>
    <w:p w14:paraId="011348E0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F6821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rge(arr, l, m, r); </w:t>
      </w:r>
    </w:p>
    <w:p w14:paraId="24AAA105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} </w:t>
      </w:r>
    </w:p>
    <w:p w14:paraId="40EFF26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} </w:t>
      </w:r>
    </w:p>
    <w:p w14:paraId="5032BB4C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82BB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void printArray(int A[], int size) </w:t>
      </w:r>
    </w:p>
    <w:p w14:paraId="7CC14AB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1E5D374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i; </w:t>
      </w:r>
    </w:p>
    <w:p w14:paraId="791DCFE4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for (i = 0; i &lt; size; i++) </w:t>
      </w:r>
    </w:p>
    <w:p w14:paraId="07BD53C5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%d ", A[i]); </w:t>
      </w:r>
    </w:p>
    <w:p w14:paraId="05435C73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\n"); </w:t>
      </w:r>
    </w:p>
    <w:p w14:paraId="043E5DE1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} </w:t>
      </w:r>
    </w:p>
    <w:p w14:paraId="67A439C2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int main() </w:t>
      </w:r>
    </w:p>
    <w:p w14:paraId="2248AA1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{ </w:t>
      </w:r>
    </w:p>
    <w:p w14:paraId="58B1C2F7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arr[] = { 12, 11, 13, 5, 6, 7 }; </w:t>
      </w:r>
    </w:p>
    <w:p w14:paraId="369167AE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 arr_size = sizeof(arr) / sizeof(arr[0]); </w:t>
      </w:r>
    </w:p>
    <w:p w14:paraId="034351E9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AA0700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Given array is \n"); </w:t>
      </w:r>
    </w:p>
    <w:p w14:paraId="3DDB5D0D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Array(arr, arr_size); </w:t>
      </w:r>
    </w:p>
    <w:p w14:paraId="238D823B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C9E85B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rgeSort(arr, 0, arr_size - 1); </w:t>
      </w:r>
    </w:p>
    <w:p w14:paraId="0AE39326" w14:textId="77777777" w:rsidR="00016725" w:rsidRPr="00410133" w:rsidRDefault="00016725" w:rsidP="000167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0D319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f("\nSorted array is \n"); </w:t>
      </w:r>
    </w:p>
    <w:p w14:paraId="69FF4C0F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rintArray(arr, arr_size); </w:t>
      </w:r>
    </w:p>
    <w:p w14:paraId="0215BD7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return 0; </w:t>
      </w:r>
    </w:p>
    <w:p w14:paraId="1711FB76" w14:textId="77777777" w:rsidR="00016725" w:rsidRPr="00410133" w:rsidRDefault="00016725" w:rsidP="0001672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013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05284793" w14:textId="77777777" w:rsidR="00016725" w:rsidRPr="00016725" w:rsidRDefault="00016725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E7DFE" w14:textId="3B09F0F5" w:rsidR="00CD2AE5" w:rsidRDefault="00016725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01672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94643F" w14:textId="45894C24" w:rsidR="00016725" w:rsidRPr="00016725" w:rsidRDefault="00016725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F3ADBF7" wp14:editId="5015793B">
            <wp:extent cx="1381125" cy="8096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01F59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9BF9BC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30B5F1" w14:textId="77777777" w:rsidR="00CD2AE5" w:rsidRDefault="00CD2AE5" w:rsidP="00016725">
      <w:pPr>
        <w:rPr>
          <w:rFonts w:ascii="Times New Roman" w:hAnsi="Times New Roman" w:cs="Times New Roman"/>
          <w:sz w:val="24"/>
          <w:szCs w:val="24"/>
        </w:rPr>
      </w:pPr>
    </w:p>
    <w:p w14:paraId="6779568D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3260"/>
        <w:gridCol w:w="2552"/>
      </w:tblGrid>
      <w:tr w:rsidR="00CD2AE5" w:rsidRPr="00CD2AE5" w14:paraId="4E4A534C" w14:textId="77777777" w:rsidTr="00326985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D1FC0" w14:textId="1A0B1B60" w:rsidR="00CD2AE5" w:rsidRPr="00CD2AE5" w:rsidRDefault="00CD2AE5" w:rsidP="00CD2AE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Ex. No.:</w:t>
            </w:r>
            <w:r w:rsidR="0032698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16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7EFB4" w14:textId="77777777" w:rsidR="00CD2AE5" w:rsidRPr="00CD2AE5" w:rsidRDefault="00CD2AE5" w:rsidP="00CD2AE5">
            <w:pPr>
              <w:spacing w:before="1" w:after="0" w:line="240" w:lineRule="auto"/>
              <w:ind w:left="317" w:right="30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Hashing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7395E5" w14:textId="640F3F5A" w:rsidR="00CD2AE5" w:rsidRPr="00CD2AE5" w:rsidRDefault="00CD2AE5" w:rsidP="00CD2AE5">
            <w:pPr>
              <w:spacing w:before="89"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val="en-IN" w:eastAsia="en-IN"/>
              </w:rPr>
            </w:pPr>
            <w:r w:rsidRPr="00CD2AE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>Date:</w:t>
            </w:r>
            <w:r w:rsidR="00326985">
              <w:rPr>
                <w:rFonts w:ascii="Cambria" w:eastAsia="Times New Roman" w:hAnsi="Cambria" w:cs="Times New Roman"/>
                <w:b/>
                <w:bCs/>
                <w:color w:val="000000"/>
                <w:kern w:val="36"/>
                <w:lang w:val="en-IN" w:eastAsia="en-IN"/>
              </w:rPr>
              <w:t xml:space="preserve"> 29/5/24</w:t>
            </w:r>
          </w:p>
        </w:tc>
      </w:tr>
    </w:tbl>
    <w:p w14:paraId="00577660" w14:textId="77777777" w:rsidR="00CD2AE5" w:rsidRDefault="00CD2AE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9C068B" w14:textId="77777777" w:rsidR="00016725" w:rsidRDefault="00016725" w:rsidP="008B0F62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FB06F" w14:textId="4CA79B0B" w:rsidR="00016725" w:rsidRDefault="004D01FC" w:rsidP="008B0F62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D01FC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9B776ED" w14:textId="77777777" w:rsidR="00410133" w:rsidRDefault="00410133" w:rsidP="004101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252A71" w14:textId="4CFB8679" w:rsidR="00410133" w:rsidRPr="00410133" w:rsidRDefault="00410133" w:rsidP="00410133">
      <w:pPr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 &lt;stdio.h&gt;</w:t>
      </w:r>
    </w:p>
    <w:p w14:paraId="6CD9FC2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define max 10</w:t>
      </w:r>
    </w:p>
    <w:p w14:paraId="01AA57F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a[11] = { 10, 14, 19, 26, 27, 31, 33, 35, 42, 44, 0 };</w:t>
      </w:r>
    </w:p>
    <w:p w14:paraId="7EFDF18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b[10];</w:t>
      </w:r>
    </w:p>
    <w:p w14:paraId="6F26B9F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merging(int low, int mid, int high)</w:t>
      </w:r>
    </w:p>
    <w:p w14:paraId="3BB9A89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5C84F9E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l1, l2, i;</w:t>
      </w:r>
    </w:p>
    <w:p w14:paraId="7472E47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l1 = low, l2 = mid + 1, i = low; l1 &lt;= mid &amp;&amp; l2 &lt;= high; i++) {</w:t>
      </w:r>
    </w:p>
    <w:p w14:paraId="76B4484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a[l1] &lt;= a[l2])</w:t>
      </w:r>
    </w:p>
    <w:p w14:paraId="7D45C6E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b[i] = a[l1++];</w:t>
      </w:r>
    </w:p>
    <w:p w14:paraId="78EC502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else</w:t>
      </w:r>
    </w:p>
    <w:p w14:paraId="1CCCBA7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b[i] = a[l2++];</w:t>
      </w:r>
    </w:p>
    <w:p w14:paraId="751A6BA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19FD7C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while (l1 &lt;= mid)</w:t>
      </w:r>
    </w:p>
    <w:p w14:paraId="3C24E00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b[i++] = a[l1++];</w:t>
      </w:r>
    </w:p>
    <w:p w14:paraId="6DB443D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while (l2 &lt;= high)</w:t>
      </w:r>
    </w:p>
    <w:p w14:paraId="379C59C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b[i++] = a[l2++];</w:t>
      </w:r>
    </w:p>
    <w:p w14:paraId="042C7E0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low; i &lt;= high; i++)</w:t>
      </w:r>
    </w:p>
    <w:p w14:paraId="39EAE95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a[i] = b[i];</w:t>
      </w:r>
    </w:p>
    <w:p w14:paraId="0406ADE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0F4A8E6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3A46A9B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sort(int low, int high)</w:t>
      </w:r>
    </w:p>
    <w:p w14:paraId="43E99B3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73F4364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mid;</w:t>
      </w:r>
    </w:p>
    <w:p w14:paraId="7AD2ABC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low &lt; high) {</w:t>
      </w:r>
    </w:p>
    <w:p w14:paraId="7F1448C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mid = (low + high) / 2;</w:t>
      </w:r>
    </w:p>
    <w:p w14:paraId="48380A2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ort(low, mid);</w:t>
      </w:r>
    </w:p>
    <w:p w14:paraId="28E94AC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sort(mid + 1, high);</w:t>
      </w:r>
    </w:p>
    <w:p w14:paraId="18E5EC3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merging(low, mid, high);</w:t>
      </w:r>
    </w:p>
    <w:p w14:paraId="47A3B77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 else {</w:t>
      </w:r>
    </w:p>
    <w:p w14:paraId="6EC361D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;</w:t>
      </w:r>
    </w:p>
    <w:p w14:paraId="588D8C1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4944022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5112998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198E5A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main() </w:t>
      </w:r>
    </w:p>
    <w:p w14:paraId="71AFED9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{</w:t>
      </w:r>
    </w:p>
    <w:p w14:paraId="0539DE1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i;</w:t>
      </w:r>
    </w:p>
    <w:p w14:paraId="18091EE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List before sorting\n");</w:t>
      </w:r>
    </w:p>
    <w:p w14:paraId="30F3268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0; i &lt;= max; i++)</w:t>
      </w:r>
    </w:p>
    <w:p w14:paraId="7B1A2C7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%d ", a[i]);</w:t>
      </w:r>
    </w:p>
    <w:p w14:paraId="36288AC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ort(0, max);</w:t>
      </w:r>
    </w:p>
    <w:p w14:paraId="4C60BAF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\nList after sorting\n");</w:t>
      </w:r>
    </w:p>
    <w:p w14:paraId="35F0E12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 = 0; i &lt;= max; i++)</w:t>
      </w:r>
    </w:p>
    <w:p w14:paraId="74F99B8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intf("%d ", a[i]);</w:t>
      </w:r>
    </w:p>
    <w:p w14:paraId="26D19E5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0;</w:t>
      </w:r>
    </w:p>
    <w:p w14:paraId="52B4E7F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0134DA7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63ACA206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</w:pPr>
      <w:r w:rsidRPr="0041013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Output:</w:t>
      </w:r>
    </w:p>
    <w:p w14:paraId="70D0A7E1" w14:textId="648FE528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7F5729F6" wp14:editId="4DF1BAED">
            <wp:extent cx="2457450" cy="619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5708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0A87DCA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7AEE647A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691A212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3C0348DB" w14:textId="748FD56C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</w:pPr>
      <w:r w:rsidRPr="0041013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Program</w:t>
      </w:r>
      <w:r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2</w:t>
      </w:r>
      <w:r w:rsidRPr="0041013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: Closed addressing</w:t>
      </w:r>
    </w:p>
    <w:p w14:paraId="650EDBD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 &lt;stdio.h&gt;</w:t>
      </w:r>
    </w:p>
    <w:p w14:paraId="0615931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 &lt;stdlib.h&gt;</w:t>
      </w:r>
    </w:p>
    <w:p w14:paraId="04B9939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 &lt;string.h&gt;</w:t>
      </w:r>
    </w:p>
    <w:p w14:paraId="5E60738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ypedef struct Node </w:t>
      </w:r>
    </w:p>
    <w:p w14:paraId="353BFFA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59CC1AD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key;</w:t>
      </w:r>
    </w:p>
    <w:p w14:paraId="062F5EA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value;</w:t>
      </w:r>
    </w:p>
    <w:p w14:paraId="624F531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next;</w:t>
      </w:r>
    </w:p>
    <w:p w14:paraId="183336B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 Node;</w:t>
      </w:r>
    </w:p>
    <w:p w14:paraId="7FC75F3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1E9C1B5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ypedef struct HashTable {</w:t>
      </w:r>
    </w:p>
    <w:p w14:paraId="65D2B81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size;</w:t>
      </w:r>
    </w:p>
    <w:p w14:paraId="5FED4D7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* table;</w:t>
      </w:r>
    </w:p>
    <w:p w14:paraId="2DC23C9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 HashTable;</w:t>
      </w:r>
    </w:p>
    <w:p w14:paraId="0F9ACBE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408CA04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Node* createNode(int key, int value) {</w:t>
      </w:r>
    </w:p>
    <w:p w14:paraId="6DEE85D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newNode = (Node*)malloc(sizeof(Node));</w:t>
      </w:r>
    </w:p>
    <w:p w14:paraId="729130B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key = key;</w:t>
      </w:r>
    </w:p>
    <w:p w14:paraId="4707C64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value = value;</w:t>
      </w:r>
    </w:p>
    <w:p w14:paraId="104FA41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next = NULL;</w:t>
      </w:r>
    </w:p>
    <w:p w14:paraId="5A569C3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newNode;</w:t>
      </w:r>
    </w:p>
    <w:p w14:paraId="47B4852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7364534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6ADC84A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HashTable* createTable(int size) {</w:t>
      </w:r>
    </w:p>
    <w:p w14:paraId="28DA69E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* newTable = (HashTable*)malloc(sizeof(HashTable));</w:t>
      </w:r>
    </w:p>
    <w:p w14:paraId="5E1E0F1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newTable-&gt;size = size;</w:t>
      </w:r>
    </w:p>
    <w:p w14:paraId="42360AC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Table-&gt;table = (Node**)malloc(sizeof(Node*) * size);</w:t>
      </w:r>
    </w:p>
    <w:p w14:paraId="2E49105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nt i = 0; i &lt; size; i++) {</w:t>
      </w:r>
    </w:p>
    <w:p w14:paraId="4404F0D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newTable-&gt;table[i] = NULL;</w:t>
      </w:r>
    </w:p>
    <w:p w14:paraId="0C97242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D535FD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newTable;</w:t>
      </w:r>
    </w:p>
    <w:p w14:paraId="229062E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182EAFF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hashFunction(int key, int size) {</w:t>
      </w:r>
    </w:p>
    <w:p w14:paraId="5221D9E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key % size;</w:t>
      </w:r>
    </w:p>
    <w:p w14:paraId="77B1ECE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7FD94BC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4E3CFB9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insert(HashTable* hashTable, int key, int value) </w:t>
      </w:r>
    </w:p>
    <w:p w14:paraId="148DACA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1A25246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hashIndex = hashFunction(key, hashTable-&gt;size);</w:t>
      </w:r>
    </w:p>
    <w:p w14:paraId="1DF1B9C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newNode = createNode(key, value);</w:t>
      </w:r>
    </w:p>
    <w:p w14:paraId="5D7058D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next = hashTable-&gt;table[hashIndex];</w:t>
      </w:r>
    </w:p>
    <w:p w14:paraId="3A0CF24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-&gt;table[hashIndex] = newNode;</w:t>
      </w:r>
    </w:p>
    <w:p w14:paraId="1DB7037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110C506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20767D4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search(HashTable* hashTable, int key)</w:t>
      </w:r>
    </w:p>
    <w:p w14:paraId="7CAFF2A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04FD4B9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hashIndex = hashFunction(key, hashTable-&gt;size);</w:t>
      </w:r>
    </w:p>
    <w:p w14:paraId="044A703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current = hashTable-&gt;table[hashIndex];</w:t>
      </w:r>
    </w:p>
    <w:p w14:paraId="36BFF84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while (current != NULL) {</w:t>
      </w:r>
    </w:p>
    <w:p w14:paraId="7DA5614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current-&gt;key == key) {</w:t>
      </w:r>
    </w:p>
    <w:p w14:paraId="4C921A0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return current-&gt;value;</w:t>
      </w:r>
    </w:p>
    <w:p w14:paraId="1BFCE5E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500C3EE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current = current-&gt;next;</w:t>
      </w:r>
    </w:p>
    <w:p w14:paraId="00D542E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073CFB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-1;</w:t>
      </w:r>
    </w:p>
    <w:p w14:paraId="45F368E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260B723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202899E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delete(HashTable* hashTable, int key)</w:t>
      </w:r>
    </w:p>
    <w:p w14:paraId="50A5973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7BA7512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hashIndex = hashFunction(key, hashTable-&gt;size);</w:t>
      </w:r>
    </w:p>
    <w:p w14:paraId="5CE1312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current = hashTable-&gt;table[hashIndex];</w:t>
      </w:r>
    </w:p>
    <w:p w14:paraId="4627022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prev = NULL;</w:t>
      </w:r>
    </w:p>
    <w:p w14:paraId="618B58D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while (current != NULL &amp;&amp; current-&gt;key != key) {</w:t>
      </w:r>
    </w:p>
    <w:p w14:paraId="39DCA19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ev = current;</w:t>
      </w:r>
    </w:p>
    <w:p w14:paraId="603054D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current = current-&gt;next;</w:t>
      </w:r>
    </w:p>
    <w:p w14:paraId="3933389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7D0E97B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current == NULL) {</w:t>
      </w:r>
    </w:p>
    <w:p w14:paraId="33DF8E1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;</w:t>
      </w:r>
    </w:p>
    <w:p w14:paraId="225BDCC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3930B95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prev == NULL) {</w:t>
      </w:r>
    </w:p>
    <w:p w14:paraId="1D44428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hashTable-&gt;table[hashIndex] = current-&gt;next;</w:t>
      </w:r>
    </w:p>
    <w:p w14:paraId="5EB85CA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} else {</w:t>
      </w:r>
    </w:p>
    <w:p w14:paraId="61C6597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ev-&gt;next = current-&gt;next;</w:t>
      </w:r>
    </w:p>
    <w:p w14:paraId="11620C6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7983C3A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(current);</w:t>
      </w:r>
    </w:p>
    <w:p w14:paraId="4EF4F85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26E8F1C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1916CD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freeTable(HashTable* hashTable) </w:t>
      </w:r>
    </w:p>
    <w:p w14:paraId="530A2BE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48424F8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nt i = 0; i &lt; hashTable-&gt;size; i++) {</w:t>
      </w:r>
    </w:p>
    <w:p w14:paraId="32F19A0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Node* current = hashTable-&gt;table[i];</w:t>
      </w:r>
    </w:p>
    <w:p w14:paraId="79AEC9E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while (current != NULL) {</w:t>
      </w:r>
    </w:p>
    <w:p w14:paraId="4185323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Node* temp = current;</w:t>
      </w:r>
    </w:p>
    <w:p w14:paraId="2DE4F6F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urrent = current-&gt;next;</w:t>
      </w:r>
    </w:p>
    <w:p w14:paraId="43E46E4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free(temp);</w:t>
      </w:r>
    </w:p>
    <w:p w14:paraId="2D66706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4DF21EF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5C9BC36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(hashTable-&gt;table);</w:t>
      </w:r>
    </w:p>
    <w:p w14:paraId="5EA3103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(hashTable);</w:t>
      </w:r>
    </w:p>
    <w:p w14:paraId="30B10B3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1308B1B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4F95DCA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main()</w:t>
      </w:r>
    </w:p>
    <w:p w14:paraId="433E7DC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4F6B50D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* hashTable = createTable(10);</w:t>
      </w:r>
    </w:p>
    <w:p w14:paraId="63085DD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1, 10);</w:t>
      </w:r>
    </w:p>
    <w:p w14:paraId="5305850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2, 20);</w:t>
      </w:r>
    </w:p>
    <w:p w14:paraId="15CD620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12, 30);</w:t>
      </w:r>
    </w:p>
    <w:p w14:paraId="033612B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1: %d\n", search(hashTable, 1));</w:t>
      </w:r>
    </w:p>
    <w:p w14:paraId="4C77BE9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2: %d\n", search(hashTable, 2));</w:t>
      </w:r>
    </w:p>
    <w:p w14:paraId="28D823E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12: %d\n", search(hashTable, 12));</w:t>
      </w:r>
    </w:p>
    <w:p w14:paraId="06E5BBA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3: %d\n", search(hashTable, 3)); </w:t>
      </w:r>
    </w:p>
    <w:p w14:paraId="365D60C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delete(hashTable, 2);</w:t>
      </w:r>
    </w:p>
    <w:p w14:paraId="3757252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2 after deletion: %d\n", search(hashTable, 2));</w:t>
      </w:r>
    </w:p>
    <w:p w14:paraId="25387DF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Table(hashTable);</w:t>
      </w:r>
    </w:p>
    <w:p w14:paraId="0344524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0;</w:t>
      </w:r>
    </w:p>
    <w:p w14:paraId="6F16465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44944BF2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28CD206E" w14:textId="75376F19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</w:pPr>
      <w:r w:rsidRPr="00410133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Output:</w:t>
      </w:r>
    </w:p>
    <w:p w14:paraId="26650A93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</w:pPr>
    </w:p>
    <w:p w14:paraId="11C38B44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15C27B9C" w14:textId="7CE986F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25EBAD24" wp14:editId="5D5DF7D9">
            <wp:extent cx="2781300" cy="838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C339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41AA3A59" w14:textId="77777777" w:rsidR="00410133" w:rsidRPr="00410133" w:rsidRDefault="00410133" w:rsidP="00410133">
      <w:pPr>
        <w:spacing w:after="0"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14:paraId="3A8D3D9A" w14:textId="3272AE2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Program</w:t>
      </w:r>
      <w:r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3</w:t>
      </w:r>
      <w:r w:rsidRPr="00410133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IN" w:eastAsia="en-IN"/>
        </w:rPr>
        <w:t>: Rehashing</w:t>
      </w:r>
    </w:p>
    <w:p w14:paraId="57810B8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#include &lt;stdio.h&gt;</w:t>
      </w:r>
    </w:p>
    <w:p w14:paraId="0CA4C21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#include &lt;stdlib.h&gt;</w:t>
      </w:r>
    </w:p>
    <w:p w14:paraId="27B6CA1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ypedef struct Node</w:t>
      </w:r>
    </w:p>
    <w:p w14:paraId="2A73B71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3444967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key;</w:t>
      </w:r>
    </w:p>
    <w:p w14:paraId="464C751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value;</w:t>
      </w:r>
    </w:p>
    <w:p w14:paraId="7E35FAB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struct Node* next;</w:t>
      </w:r>
    </w:p>
    <w:p w14:paraId="77DFC06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 Node;</w:t>
      </w:r>
    </w:p>
    <w:p w14:paraId="5DE60B4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typedef struct HashTable </w:t>
      </w:r>
    </w:p>
    <w:p w14:paraId="5D4CBD5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6407FB0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size;</w:t>
      </w:r>
    </w:p>
    <w:p w14:paraId="21355E1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count; </w:t>
      </w:r>
    </w:p>
    <w:p w14:paraId="17681E9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* table;</w:t>
      </w:r>
    </w:p>
    <w:p w14:paraId="106AF04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 HashTable;</w:t>
      </w:r>
    </w:p>
    <w:p w14:paraId="718FE68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388C692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Node* createNode(int key, int value)</w:t>
      </w:r>
    </w:p>
    <w:p w14:paraId="7DAA73A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0F23A4E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newNode = (Node*)malloc(sizeof(Node));</w:t>
      </w:r>
    </w:p>
    <w:p w14:paraId="65795C6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key = key;</w:t>
      </w:r>
    </w:p>
    <w:p w14:paraId="7BDB91C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value = value;</w:t>
      </w:r>
    </w:p>
    <w:p w14:paraId="31741A0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next = NULL;</w:t>
      </w:r>
    </w:p>
    <w:p w14:paraId="4E17EBF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newNode;</w:t>
      </w:r>
    </w:p>
    <w:p w14:paraId="06C53A8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5762286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6BB5B4F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HashTable* createTable(int size)</w:t>
      </w:r>
    </w:p>
    <w:p w14:paraId="34EC39A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656B9D7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* newTable = (HashTable*)malloc(sizeof(HashTable));</w:t>
      </w:r>
    </w:p>
    <w:p w14:paraId="6C85D9F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Table-&gt;size = size;</w:t>
      </w:r>
    </w:p>
    <w:p w14:paraId="6607C7D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Table-&gt;count = 0;</w:t>
      </w:r>
    </w:p>
    <w:p w14:paraId="538AB80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Table-&gt;table = (Node**)malloc(sizeof(Node*) * size);</w:t>
      </w:r>
    </w:p>
    <w:p w14:paraId="0BC3E45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nt i = 0; i &lt; size; i++) {</w:t>
      </w:r>
    </w:p>
    <w:p w14:paraId="751B2BE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newTable-&gt;table[i] = NULL;</w:t>
      </w:r>
    </w:p>
    <w:p w14:paraId="2E7112E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42EE8EF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newTable;</w:t>
      </w:r>
    </w:p>
    <w:p w14:paraId="54EF874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042577B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2C6DDDC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hashFunction(int key, int size) </w:t>
      </w:r>
    </w:p>
    <w:p w14:paraId="0DE0F2C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09CEA8F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key % size;</w:t>
      </w:r>
    </w:p>
    <w:p w14:paraId="5833E79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5A475A2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7E595D2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insert(HashTable* hashTable, int key, int value)</w:t>
      </w:r>
    </w:p>
    <w:p w14:paraId="4557B81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513D842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(float)hashTable-&gt;count / hashTable-&gt;size &gt;= 0.75) {</w:t>
      </w:r>
    </w:p>
    <w:p w14:paraId="4003781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hash(hashTable);</w:t>
      </w:r>
    </w:p>
    <w:p w14:paraId="60225BA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2123CF7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int hashIndex = hashFunction(key, hashTable-&gt;size);</w:t>
      </w:r>
    </w:p>
    <w:p w14:paraId="75DAFD5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newNode = createNode(key, value);</w:t>
      </w:r>
    </w:p>
    <w:p w14:paraId="6D35EF2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ewNode-&gt;next = hashTable-&gt;table[hashIndex];</w:t>
      </w:r>
    </w:p>
    <w:p w14:paraId="4923E75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-&gt;table[hashIndex] = newNode;</w:t>
      </w:r>
    </w:p>
    <w:p w14:paraId="016F7F9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-&gt;count++;</w:t>
      </w:r>
    </w:p>
    <w:p w14:paraId="2D7E0B5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5786A3E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634AFEA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rehash(HashTable* hashTable)</w:t>
      </w:r>
    </w:p>
    <w:p w14:paraId="4F18C02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0391B1A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oldSize = hashTable-&gt;size;</w:t>
      </w:r>
    </w:p>
    <w:p w14:paraId="075920B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* oldTable = hashTable-&gt;table;</w:t>
      </w:r>
    </w:p>
    <w:p w14:paraId="01481C0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newSize = oldSize * 2;</w:t>
      </w:r>
    </w:p>
    <w:p w14:paraId="466786A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-&gt;table = (Node**)malloc(sizeof(Node*) * newSize);</w:t>
      </w:r>
    </w:p>
    <w:p w14:paraId="0CA51C7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-&gt;size = newSize;</w:t>
      </w:r>
    </w:p>
    <w:p w14:paraId="3541F33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-&gt;count = 0;</w:t>
      </w:r>
    </w:p>
    <w:p w14:paraId="3E1BA99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nt i = 0; i &lt; newSize; i++) {</w:t>
      </w:r>
    </w:p>
    <w:p w14:paraId="464508C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hashTable-&gt;table[i] = NULL;</w:t>
      </w:r>
    </w:p>
    <w:p w14:paraId="616F743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0BCB4B3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nt i = 0; i &lt; oldSize; i++) {</w:t>
      </w:r>
    </w:p>
    <w:p w14:paraId="1111248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Node* current = oldTable[i];</w:t>
      </w:r>
    </w:p>
    <w:p w14:paraId="59B3BEB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while (current != NULL) {</w:t>
      </w:r>
    </w:p>
    <w:p w14:paraId="5FA9351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insert(hashTable, current-&gt;key, current-&gt;value);</w:t>
      </w:r>
    </w:p>
    <w:p w14:paraId="7967C5A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Node* temp = current;</w:t>
      </w:r>
    </w:p>
    <w:p w14:paraId="1D162D8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urrent = current-&gt;next;</w:t>
      </w:r>
    </w:p>
    <w:p w14:paraId="76DE2F3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free(temp);</w:t>
      </w:r>
    </w:p>
    <w:p w14:paraId="44C57B1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6710DB6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0CBCFBE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(oldTable);</w:t>
      </w:r>
    </w:p>
    <w:p w14:paraId="491849F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43DB924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5986A08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search(HashTable* hashTable, int key) </w:t>
      </w:r>
    </w:p>
    <w:p w14:paraId="1CCA325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13FAFE4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hashIndex = hashFunction(key, hashTable-&gt;size);</w:t>
      </w:r>
    </w:p>
    <w:p w14:paraId="1EF9406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current = hashTable-&gt;table[hashIndex];</w:t>
      </w:r>
    </w:p>
    <w:p w14:paraId="5B29B1F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while (current != NULL) {</w:t>
      </w:r>
    </w:p>
    <w:p w14:paraId="699D7A8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if (current-&gt;key == key) {</w:t>
      </w:r>
    </w:p>
    <w:p w14:paraId="59720AB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return current-&gt;value;</w:t>
      </w:r>
    </w:p>
    <w:p w14:paraId="07121CD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5CE968C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current = current-&gt;next;</w:t>
      </w:r>
    </w:p>
    <w:p w14:paraId="0166749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52947357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-1;</w:t>
      </w:r>
    </w:p>
    <w:p w14:paraId="2419B55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094D81C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7D7950B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delete(HashTable* hashTable, int key)</w:t>
      </w:r>
    </w:p>
    <w:p w14:paraId="321B568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5DD23F7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t hashIndex = hashFunction(key, hashTable-&gt;size);</w:t>
      </w:r>
    </w:p>
    <w:p w14:paraId="65D8D52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Node* current = hashTable-&gt;table[hashIndex];</w:t>
      </w:r>
    </w:p>
    <w:p w14:paraId="4A76F43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Node* prev = NULL;</w:t>
      </w:r>
    </w:p>
    <w:p w14:paraId="5084C0A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while (current != NULL &amp;&amp; current-&gt;key != key) {</w:t>
      </w:r>
    </w:p>
    <w:p w14:paraId="0FDF56C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ev = current;</w:t>
      </w:r>
    </w:p>
    <w:p w14:paraId="0610EC2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current = current-&gt;next;</w:t>
      </w:r>
    </w:p>
    <w:p w14:paraId="5240888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10C2A69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current == NULL) {</w:t>
      </w:r>
    </w:p>
    <w:p w14:paraId="167ED3B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return;</w:t>
      </w:r>
    </w:p>
    <w:p w14:paraId="1A8DD96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4EDABCF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f (prev == NULL) {</w:t>
      </w:r>
    </w:p>
    <w:p w14:paraId="388FC9B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hashTable-&gt;table[hashIndex] = current-&gt;next;</w:t>
      </w:r>
    </w:p>
    <w:p w14:paraId="7F3B1D1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 else {</w:t>
      </w:r>
    </w:p>
    <w:p w14:paraId="19D8F05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prev-&gt;next = current-&gt;next;</w:t>
      </w:r>
    </w:p>
    <w:p w14:paraId="32896844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5C71BBB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(current);</w:t>
      </w:r>
    </w:p>
    <w:p w14:paraId="123A379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-&gt;count--;</w:t>
      </w:r>
    </w:p>
    <w:p w14:paraId="5E74525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2F88627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1E3687A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void freeTable(HashTable* hashTable)</w:t>
      </w:r>
    </w:p>
    <w:p w14:paraId="2CFE3D3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{</w:t>
      </w:r>
    </w:p>
    <w:p w14:paraId="307F98B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or (int i = 0; i &lt; hashTable-&gt;size; i++) {</w:t>
      </w:r>
    </w:p>
    <w:p w14:paraId="2A125243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Node* current = hashTable-&gt;table[i];</w:t>
      </w:r>
    </w:p>
    <w:p w14:paraId="1BEAAD8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while (current != NULL) {</w:t>
      </w:r>
    </w:p>
    <w:p w14:paraId="150F0D8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Node* temp = current;</w:t>
      </w:r>
    </w:p>
    <w:p w14:paraId="7D878BF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current = current-&gt;next;</w:t>
      </w:r>
    </w:p>
    <w:p w14:paraId="5411C0A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    free(temp);</w:t>
      </w:r>
    </w:p>
    <w:p w14:paraId="4819720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    }</w:t>
      </w:r>
    </w:p>
    <w:p w14:paraId="1337834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}</w:t>
      </w:r>
    </w:p>
    <w:p w14:paraId="53B5133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(hashTable-&gt;table);</w:t>
      </w:r>
    </w:p>
    <w:p w14:paraId="64AFE512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(hashTable);</w:t>
      </w:r>
    </w:p>
    <w:p w14:paraId="4AF3E28B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0946C3C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</w:p>
    <w:p w14:paraId="7AD104CD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int main() </w:t>
      </w:r>
    </w:p>
    <w:p w14:paraId="3FB21B11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{</w:t>
      </w:r>
    </w:p>
    <w:p w14:paraId="2EC538E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HashTable* hashTable = createTable(5);</w:t>
      </w:r>
    </w:p>
    <w:p w14:paraId="5F25256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1, 10);</w:t>
      </w:r>
    </w:p>
    <w:p w14:paraId="2F18A355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2, 20);</w:t>
      </w:r>
    </w:p>
    <w:p w14:paraId="5F3EAF3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3, 30);</w:t>
      </w:r>
    </w:p>
    <w:p w14:paraId="02D4F22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4, 40);</w:t>
      </w:r>
    </w:p>
    <w:p w14:paraId="3E5A90D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5, 50);</w:t>
      </w:r>
    </w:p>
    <w:p w14:paraId="33737DA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insert(hashTable, 6, 60); </w:t>
      </w:r>
    </w:p>
    <w:p w14:paraId="70A8F9BC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1: %d\n", search(hashTable, 1));</w:t>
      </w:r>
    </w:p>
    <w:p w14:paraId="1D81A1B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2: %d\n", search(hashTable, 2));</w:t>
      </w:r>
    </w:p>
    <w:p w14:paraId="11261CF0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3: %d\n", search(hashTable, 3));</w:t>
      </w:r>
    </w:p>
    <w:p w14:paraId="7E30D7C9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4: %d\n", search(hashTable, 4));</w:t>
      </w:r>
    </w:p>
    <w:p w14:paraId="32D3277E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5: %d\n", search(hashTable, 5));</w:t>
      </w:r>
    </w:p>
    <w:p w14:paraId="699ECEC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lastRenderedPageBreak/>
        <w:t>    printf("Value for key 6: %d\n", search(hashTable, 6));</w:t>
      </w:r>
    </w:p>
    <w:p w14:paraId="0C6FCFD6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delete(hashTable, 3);</w:t>
      </w:r>
    </w:p>
    <w:p w14:paraId="3884FDEA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printf("Value for key 3 after deletion: %d\n", search(hashTable, 3));</w:t>
      </w:r>
    </w:p>
    <w:p w14:paraId="610DC42F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freeTable(hashTable);</w:t>
      </w:r>
    </w:p>
    <w:p w14:paraId="682C3888" w14:textId="77777777" w:rsidR="00410133" w:rsidRPr="00410133" w:rsidRDefault="00410133" w:rsidP="00410133">
      <w:pPr>
        <w:spacing w:after="0"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    return 0;</w:t>
      </w:r>
    </w:p>
    <w:p w14:paraId="0381A41C" w14:textId="77777777" w:rsidR="00410133" w:rsidRPr="00410133" w:rsidRDefault="00410133" w:rsidP="00410133">
      <w:pPr>
        <w:spacing w:line="240" w:lineRule="auto"/>
        <w:textAlignment w:val="bottom"/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</w:pPr>
      <w:r w:rsidRPr="00410133">
        <w:rPr>
          <w:rFonts w:ascii="Times New Roman" w:eastAsia="Times New Roman" w:hAnsi="Times New Roman" w:cs="Times New Roman"/>
          <w:color w:val="222222"/>
          <w:sz w:val="24"/>
          <w:szCs w:val="24"/>
          <w:lang w:val="en-IN" w:eastAsia="en-IN"/>
        </w:rPr>
        <w:t>}</w:t>
      </w:r>
    </w:p>
    <w:p w14:paraId="3BCF8F85" w14:textId="77777777" w:rsidR="00410133" w:rsidRDefault="00410133" w:rsidP="0041013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Output:</w:t>
      </w:r>
    </w:p>
    <w:p w14:paraId="08D073B1" w14:textId="77777777" w:rsidR="00410133" w:rsidRPr="00410133" w:rsidRDefault="00410133" w:rsidP="00410133">
      <w:pPr>
        <w:spacing w:line="240" w:lineRule="auto"/>
        <w:textAlignment w:val="bottom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0"/>
        <w:gridCol w:w="4740"/>
      </w:tblGrid>
      <w:tr w:rsidR="00410133" w:rsidRPr="00410133" w14:paraId="62192827" w14:textId="77777777" w:rsidTr="00410133">
        <w:tc>
          <w:tcPr>
            <w:tcW w:w="660" w:type="dxa"/>
            <w:tcMar>
              <w:top w:w="0" w:type="dxa"/>
              <w:left w:w="240" w:type="dxa"/>
              <w:bottom w:w="0" w:type="dxa"/>
              <w:right w:w="240" w:type="dxa"/>
            </w:tcMar>
            <w:hideMark/>
          </w:tcPr>
          <w:p w14:paraId="1F816C76" w14:textId="0B6D12E4" w:rsidR="00410133" w:rsidRPr="00410133" w:rsidRDefault="00410133" w:rsidP="004101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727A68AD" wp14:editId="5D0EA95C">
                  <wp:extent cx="2619375" cy="1104900"/>
                  <wp:effectExtent l="0" t="0" r="952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DD174" w14:textId="7998A5B7" w:rsidR="00410133" w:rsidRPr="00410133" w:rsidRDefault="00410133" w:rsidP="00410133">
            <w:pPr>
              <w:shd w:val="clear" w:color="auto" w:fill="FFFFFF"/>
              <w:spacing w:after="0" w:line="300" w:lineRule="atLeast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val="en-IN" w:eastAsia="en-IN"/>
              </w:rPr>
            </w:pPr>
          </w:p>
        </w:tc>
      </w:tr>
    </w:tbl>
    <w:p w14:paraId="7A265846" w14:textId="52A60F55" w:rsidR="00410133" w:rsidRPr="00410133" w:rsidRDefault="00410133" w:rsidP="00410133">
      <w:pPr>
        <w:spacing w:after="0" w:line="240" w:lineRule="auto"/>
        <w:rPr>
          <w:rFonts w:ascii="Roboto" w:eastAsia="Times New Roman" w:hAnsi="Roboto" w:cs="Times New Roman"/>
          <w:color w:val="202124"/>
          <w:sz w:val="27"/>
          <w:szCs w:val="27"/>
          <w:lang w:val="en-IN" w:eastAsia="en-IN"/>
        </w:rPr>
      </w:pPr>
    </w:p>
    <w:p w14:paraId="5517FAAD" w14:textId="2C157C27" w:rsidR="00410133" w:rsidRPr="00410133" w:rsidRDefault="00410133" w:rsidP="00410133">
      <w:pPr>
        <w:tabs>
          <w:tab w:val="left" w:pos="1056"/>
        </w:tabs>
        <w:rPr>
          <w:rFonts w:ascii="Times New Roman" w:hAnsi="Times New Roman" w:cs="Times New Roman"/>
          <w:sz w:val="24"/>
          <w:szCs w:val="24"/>
        </w:rPr>
      </w:pPr>
    </w:p>
    <w:sectPr w:rsidR="00410133" w:rsidRPr="00410133" w:rsidSect="00A0517F">
      <w:footerReference w:type="default" r:id="rId34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2326B" w14:textId="77777777" w:rsidR="00B015F7" w:rsidRDefault="00B015F7" w:rsidP="00D70F85">
      <w:pPr>
        <w:spacing w:after="0" w:line="240" w:lineRule="auto"/>
      </w:pPr>
      <w:r>
        <w:separator/>
      </w:r>
    </w:p>
  </w:endnote>
  <w:endnote w:type="continuationSeparator" w:id="0">
    <w:p w14:paraId="05695293" w14:textId="77777777" w:rsidR="00B015F7" w:rsidRDefault="00B015F7" w:rsidP="00D70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338605"/>
      <w:docPartObj>
        <w:docPartGallery w:val="Page Numbers (Bottom of Page)"/>
        <w:docPartUnique/>
      </w:docPartObj>
    </w:sdtPr>
    <w:sdtContent>
      <w:p w14:paraId="1EEB3739" w14:textId="4D8540CF" w:rsidR="00B3242C" w:rsidRDefault="00987CB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2C53A9C" wp14:editId="59CF539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420268079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95632985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982435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158370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665BA5" w14:textId="77777777" w:rsidR="00987CB7" w:rsidRDefault="00987CB7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2C53A9C" id="Group 6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" filled="f" stroked="f">
                    <v:textbox inset="4.32pt,0,4.32pt,0">
                      <w:txbxContent>
                        <w:p w14:paraId="73665BA5" w14:textId="77777777" w:rsidR="00987CB7" w:rsidRDefault="00987CB7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2F650" w14:textId="77777777" w:rsidR="00B015F7" w:rsidRDefault="00B015F7" w:rsidP="00D70F85">
      <w:pPr>
        <w:spacing w:after="0" w:line="240" w:lineRule="auto"/>
      </w:pPr>
      <w:r>
        <w:separator/>
      </w:r>
    </w:p>
  </w:footnote>
  <w:footnote w:type="continuationSeparator" w:id="0">
    <w:p w14:paraId="3046855E" w14:textId="77777777" w:rsidR="00B015F7" w:rsidRDefault="00B015F7" w:rsidP="00D70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A71FDB"/>
    <w:multiLevelType w:val="multilevel"/>
    <w:tmpl w:val="8460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6710303">
    <w:abstractNumId w:val="0"/>
    <w:lvlOverride w:ilvl="0">
      <w:lvl w:ilvl="0">
        <w:numFmt w:val="low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7F"/>
    <w:rsid w:val="00016725"/>
    <w:rsid w:val="000442C3"/>
    <w:rsid w:val="000A4A3C"/>
    <w:rsid w:val="000D0698"/>
    <w:rsid w:val="00204CE7"/>
    <w:rsid w:val="00271FAB"/>
    <w:rsid w:val="0027662A"/>
    <w:rsid w:val="00292DF5"/>
    <w:rsid w:val="002C3AAF"/>
    <w:rsid w:val="002C6D8C"/>
    <w:rsid w:val="00326985"/>
    <w:rsid w:val="003471C6"/>
    <w:rsid w:val="003D6579"/>
    <w:rsid w:val="00410133"/>
    <w:rsid w:val="0041358E"/>
    <w:rsid w:val="004D01FC"/>
    <w:rsid w:val="005854A5"/>
    <w:rsid w:val="005E7178"/>
    <w:rsid w:val="00744280"/>
    <w:rsid w:val="00767453"/>
    <w:rsid w:val="007776C0"/>
    <w:rsid w:val="00792333"/>
    <w:rsid w:val="008B088B"/>
    <w:rsid w:val="008B0F62"/>
    <w:rsid w:val="008C20F9"/>
    <w:rsid w:val="009238C6"/>
    <w:rsid w:val="00937429"/>
    <w:rsid w:val="009378DE"/>
    <w:rsid w:val="00987CB7"/>
    <w:rsid w:val="00A0517F"/>
    <w:rsid w:val="00A31E57"/>
    <w:rsid w:val="00B015F7"/>
    <w:rsid w:val="00B3242C"/>
    <w:rsid w:val="00BA1169"/>
    <w:rsid w:val="00C2108E"/>
    <w:rsid w:val="00C91628"/>
    <w:rsid w:val="00CD2AE5"/>
    <w:rsid w:val="00D3117A"/>
    <w:rsid w:val="00D70F85"/>
    <w:rsid w:val="00E81F23"/>
    <w:rsid w:val="00FF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79F7E"/>
  <w15:chartTrackingRefBased/>
  <w15:docId w15:val="{3EA61F0C-34B8-44A1-AFA7-C50A255E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766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5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66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F85"/>
  </w:style>
  <w:style w:type="paragraph" w:styleId="Footer">
    <w:name w:val="footer"/>
    <w:basedOn w:val="Normal"/>
    <w:link w:val="FooterChar"/>
    <w:uiPriority w:val="99"/>
    <w:unhideWhenUsed/>
    <w:rsid w:val="00D70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F85"/>
  </w:style>
  <w:style w:type="character" w:customStyle="1" w:styleId="apple-tab-span">
    <w:name w:val="apple-tab-span"/>
    <w:basedOn w:val="DefaultParagraphFont"/>
    <w:rsid w:val="002C3AAF"/>
  </w:style>
  <w:style w:type="character" w:customStyle="1" w:styleId="ams">
    <w:name w:val="ams"/>
    <w:basedOn w:val="DefaultParagraphFont"/>
    <w:rsid w:val="00744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250">
          <w:marLeft w:val="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851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617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8443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136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4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91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3302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791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9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2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3634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17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0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30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6155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5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4441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516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06485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040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4836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69116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44588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6314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FEFEF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6585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460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199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176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742087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55204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537724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12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40903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86994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229381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657923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4198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1179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903184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47753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3344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15290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18653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6639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96386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7599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05710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21797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92600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4933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8354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3552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16361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52734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52999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568161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1644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67239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32213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013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49888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1955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94249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4472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67502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2855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9455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0425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73671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86339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33504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82992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89949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57334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366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5423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0572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97702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5370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99944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0655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101906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929813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7137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11732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82691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3439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40915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6635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77302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5899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128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68830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8664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362267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49481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174626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94065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41353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06040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84690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679727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04575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5310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4880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62664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61773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6293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21612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0984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394296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925208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02575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28724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94197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960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29037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899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02518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9007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899545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38596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73963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83841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04268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31571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1540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4120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065962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48852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117914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67536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850817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1303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13255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9031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5664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399494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4837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254203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70599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95128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7539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13535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16794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5030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54584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94338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1637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40103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70719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01434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30266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40100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075026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51562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9850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2686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5798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8422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82359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15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95948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604450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612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4458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5100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10808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20807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72737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85794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23716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2868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5267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83100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00108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53881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925069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81238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630980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68105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8664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94026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918600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31357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8566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78064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8710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833973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863002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439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34538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79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64191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638809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84700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278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70071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82570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7995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453851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40734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14908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572230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5563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032653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76783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892809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63413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84987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588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341981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32546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61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742700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18127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985133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0219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0586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603930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06793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75645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02112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78829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78371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95026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0948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37514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209699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611593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654922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09605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057716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436119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0438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10264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803976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41640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5336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52182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12298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57394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20803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916077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406579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716219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25429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72522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86514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626506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0760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40257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373460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0675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149232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5985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82278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137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94018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162756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745520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525644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095618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00364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5308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320103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3179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40733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3615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25744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426525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91116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6703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5067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39663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3049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519258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299740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1195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7067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001354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772696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05071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1463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088390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5801928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229612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7120061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82736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07488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0240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073515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96254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731804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300411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38447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372589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699842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768557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803083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356685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8016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038417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406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35771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864958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882874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0938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39740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390027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89820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65032815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690339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93009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2808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018524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497431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2899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145781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497629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79348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46839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3208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470709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106065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6374188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274589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267310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15512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69153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184342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129330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572614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085239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24895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840644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8876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35569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529709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46493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613771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332157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588124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8716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0643825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277187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550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46713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398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611982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838799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773693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9740224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27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360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8818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0360">
          <w:marLeft w:val="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3558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975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0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4997">
          <w:marLeft w:val="3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018">
          <w:marLeft w:val="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547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67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69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6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7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69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5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49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340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5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5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34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49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087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920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3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89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78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8560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40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8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02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07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372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9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96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05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92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765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96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597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919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19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97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70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06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52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10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785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5831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66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21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58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9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570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8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21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6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86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3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8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06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3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09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5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131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6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0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6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9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51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803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50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19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04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326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82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61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18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44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32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62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09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0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77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51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5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78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25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54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843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394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481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202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802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1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0781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030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2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7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291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680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01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51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9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2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988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54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221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41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58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42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4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335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9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7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2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3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868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5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53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27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899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4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53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4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4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99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8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02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67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7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71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34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761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80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9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53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589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75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456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55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8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1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58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26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2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357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1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332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19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298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8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45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6571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43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35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28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583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0629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14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441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72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0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42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11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915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19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73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63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00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9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276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26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80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66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9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0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23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5145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364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72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9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12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8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39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658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089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48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00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08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3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41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11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24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980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4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199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25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705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71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55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2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36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1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24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39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3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602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14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0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34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91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0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152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66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9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97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3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585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92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70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339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66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30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3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496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126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8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7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6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03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393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627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2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90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90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0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94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7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504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974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6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52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479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447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56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55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457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8643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532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23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867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26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65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19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838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294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21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86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176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9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599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36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55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67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75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72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27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826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14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120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85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4632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46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312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92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88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90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16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012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40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7140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6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6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2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46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3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968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678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5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205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46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97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12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115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06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8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26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17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9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6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29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72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18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669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9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63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708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70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634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7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446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42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44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796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408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20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14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56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280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7790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3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95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538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45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13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839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386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07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035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11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343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29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19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56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070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98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47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09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212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949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45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349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127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10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223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31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508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27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00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250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3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1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02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5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501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400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0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00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945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56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42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51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59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90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77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8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42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24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332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008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79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36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4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895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0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529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497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6427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84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2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61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66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88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23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1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75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25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52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13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16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60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67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8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8814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96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169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21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6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7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31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04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6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29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6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52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97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49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77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53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8177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08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60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94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29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8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86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00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270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944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9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396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50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68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96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9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10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8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04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301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639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8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585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41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102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955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969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53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8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61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1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73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5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82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362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684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675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9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19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18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15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67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6793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155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40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882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472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9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4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98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474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22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48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918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7247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84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548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5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46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58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75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825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07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7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18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6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39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2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53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350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73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907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489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9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64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015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4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27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625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04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0820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41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73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66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8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0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4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1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53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38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7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235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73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1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52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20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43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282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11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1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43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33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3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90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952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50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83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6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10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79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638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23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3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03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7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240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53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27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9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306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481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25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17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89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61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17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7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0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22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645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4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4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1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0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0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37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2812">
          <w:marLeft w:val="1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769">
          <w:marLeft w:val="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03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035E5-A3D6-4623-8613-6573AD2D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7</Pages>
  <Words>9200</Words>
  <Characters>52442</Characters>
  <Application>Microsoft Office Word</Application>
  <DocSecurity>0</DocSecurity>
  <Lines>437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harkavi N</cp:lastModifiedBy>
  <cp:revision>3</cp:revision>
  <dcterms:created xsi:type="dcterms:W3CDTF">2024-06-13T11:29:00Z</dcterms:created>
  <dcterms:modified xsi:type="dcterms:W3CDTF">2024-06-13T11:34:00Z</dcterms:modified>
</cp:coreProperties>
</file>